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74" w:rsidRPr="001D66AD" w:rsidRDefault="00C72174" w:rsidP="007E567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D66AD">
        <w:rPr>
          <w:rFonts w:ascii="Times New Roman" w:hAnsi="Times New Roman"/>
          <w:b/>
          <w:sz w:val="30"/>
          <w:szCs w:val="30"/>
        </w:rPr>
        <w:t xml:space="preserve">Информационно-справочные </w:t>
      </w:r>
      <w:r w:rsidR="001E6727" w:rsidRPr="001D66AD">
        <w:rPr>
          <w:rFonts w:ascii="Times New Roman" w:hAnsi="Times New Roman"/>
          <w:b/>
          <w:sz w:val="30"/>
          <w:szCs w:val="30"/>
        </w:rPr>
        <w:t xml:space="preserve">сведения </w:t>
      </w:r>
      <w:r w:rsidRPr="001D66AD">
        <w:rPr>
          <w:rFonts w:ascii="Times New Roman" w:hAnsi="Times New Roman"/>
          <w:b/>
          <w:sz w:val="30"/>
          <w:szCs w:val="30"/>
        </w:rPr>
        <w:t>об инцидентах,</w:t>
      </w:r>
      <w:r w:rsidR="00A24287" w:rsidRPr="001D66AD">
        <w:rPr>
          <w:rFonts w:ascii="Times New Roman" w:hAnsi="Times New Roman"/>
          <w:b/>
          <w:sz w:val="30"/>
          <w:szCs w:val="30"/>
        </w:rPr>
        <w:br/>
      </w:r>
      <w:r w:rsidRPr="001D66AD">
        <w:rPr>
          <w:rFonts w:ascii="Times New Roman" w:hAnsi="Times New Roman"/>
          <w:b/>
          <w:sz w:val="30"/>
          <w:szCs w:val="30"/>
        </w:rPr>
        <w:t>произошедших</w:t>
      </w:r>
      <w:r w:rsidR="00A24287" w:rsidRPr="001D66AD">
        <w:rPr>
          <w:rFonts w:ascii="Times New Roman" w:hAnsi="Times New Roman"/>
          <w:b/>
          <w:sz w:val="30"/>
          <w:szCs w:val="30"/>
        </w:rPr>
        <w:t xml:space="preserve"> </w:t>
      </w:r>
      <w:r w:rsidR="00D015DC" w:rsidRPr="001D66AD">
        <w:rPr>
          <w:rFonts w:ascii="Times New Roman" w:hAnsi="Times New Roman"/>
          <w:b/>
          <w:sz w:val="30"/>
          <w:szCs w:val="30"/>
        </w:rPr>
        <w:t>в</w:t>
      </w:r>
      <w:r w:rsidRPr="001D66AD">
        <w:rPr>
          <w:rFonts w:ascii="Times New Roman" w:hAnsi="Times New Roman"/>
          <w:b/>
          <w:sz w:val="30"/>
          <w:szCs w:val="30"/>
        </w:rPr>
        <w:t xml:space="preserve"> </w:t>
      </w:r>
      <w:r w:rsidR="00D015DC" w:rsidRPr="001D66AD">
        <w:rPr>
          <w:rFonts w:ascii="Times New Roman" w:hAnsi="Times New Roman"/>
          <w:b/>
          <w:sz w:val="30"/>
          <w:szCs w:val="30"/>
        </w:rPr>
        <w:t>2018 г</w:t>
      </w:r>
      <w:r w:rsidR="00EB2FDA">
        <w:rPr>
          <w:rFonts w:ascii="Times New Roman" w:hAnsi="Times New Roman"/>
          <w:b/>
          <w:sz w:val="30"/>
          <w:szCs w:val="30"/>
        </w:rPr>
        <w:t>оду</w:t>
      </w:r>
      <w:r w:rsidR="009F6596" w:rsidRPr="001D66AD">
        <w:rPr>
          <w:rFonts w:ascii="Times New Roman" w:hAnsi="Times New Roman"/>
          <w:b/>
          <w:sz w:val="30"/>
          <w:szCs w:val="30"/>
        </w:rPr>
        <w:t xml:space="preserve"> </w:t>
      </w:r>
      <w:r w:rsidRPr="001D66AD">
        <w:rPr>
          <w:rFonts w:ascii="Times New Roman" w:hAnsi="Times New Roman"/>
          <w:b/>
          <w:sz w:val="30"/>
          <w:szCs w:val="30"/>
        </w:rPr>
        <w:t xml:space="preserve">на опасных производственных </w:t>
      </w:r>
      <w:r w:rsidR="00EB2FDA">
        <w:rPr>
          <w:rFonts w:ascii="Times New Roman" w:hAnsi="Times New Roman"/>
          <w:b/>
          <w:sz w:val="30"/>
          <w:szCs w:val="30"/>
        </w:rPr>
        <w:br/>
      </w:r>
      <w:r w:rsidRPr="001D66AD">
        <w:rPr>
          <w:rFonts w:ascii="Times New Roman" w:hAnsi="Times New Roman"/>
          <w:b/>
          <w:sz w:val="30"/>
          <w:szCs w:val="30"/>
        </w:rPr>
        <w:t>объектах и (или) потенциально опасных объектах, подлежащих государственному надзору в области промышленной безопасности</w:t>
      </w:r>
    </w:p>
    <w:p w:rsidR="007E567F" w:rsidRPr="001D66AD" w:rsidRDefault="007E567F" w:rsidP="007E567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B2FDA" w:rsidRPr="00EB2FDA" w:rsidRDefault="00EB2FDA" w:rsidP="004B5E4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EB2FDA">
        <w:rPr>
          <w:rFonts w:ascii="Times New Roman" w:hAnsi="Times New Roman"/>
          <w:b/>
          <w:color w:val="C00000"/>
          <w:sz w:val="30"/>
          <w:szCs w:val="30"/>
        </w:rPr>
        <w:t>9 января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Произошло опрокидывание крана стрелового автомобильного </w:t>
      </w:r>
      <w:r w:rsidR="009762D9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>КС-55727-7 транспортно-производственного унитарного предприятия «</w:t>
      </w:r>
      <w:proofErr w:type="spellStart"/>
      <w:r w:rsidRPr="00EB2FDA">
        <w:rPr>
          <w:rFonts w:ascii="Times New Roman" w:hAnsi="Times New Roman"/>
          <w:sz w:val="30"/>
          <w:szCs w:val="28"/>
        </w:rPr>
        <w:t>СветлСпецТехника</w:t>
      </w:r>
      <w:proofErr w:type="spellEnd"/>
      <w:r w:rsidRPr="00EB2FDA">
        <w:rPr>
          <w:rFonts w:ascii="Times New Roman" w:hAnsi="Times New Roman"/>
          <w:sz w:val="30"/>
          <w:szCs w:val="28"/>
        </w:rPr>
        <w:t>» во время разгрузки арматурных каркасов из полуприцепа седельного тягача МАЗ на строительном объекте «Жилой дом № 18 в микрорайоне 15 г.</w:t>
      </w:r>
      <w:r w:rsidR="000D4C8E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Речица». Была деформирована третья секция телескопической стрелы крана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Согласно акту технического расследования причин инцидента, опрокидывание крана произошло в результате: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 xml:space="preserve">перемещения груза без разработанных схем </w:t>
      </w:r>
      <w:proofErr w:type="spellStart"/>
      <w:r w:rsidRPr="00EB2FDA">
        <w:rPr>
          <w:rFonts w:ascii="Times New Roman" w:hAnsi="Times New Roman"/>
          <w:sz w:val="30"/>
          <w:szCs w:val="28"/>
        </w:rPr>
        <w:t>строповки</w:t>
      </w:r>
      <w:proofErr w:type="spellEnd"/>
      <w:r w:rsidRPr="00EB2FDA">
        <w:rPr>
          <w:rFonts w:ascii="Times New Roman" w:hAnsi="Times New Roman"/>
          <w:sz w:val="30"/>
          <w:szCs w:val="28"/>
        </w:rPr>
        <w:t>;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 xml:space="preserve">нарушения проекта производства работ (ППР) по установке крана на расстоянии один метр от уровня дна котлована до груза </w:t>
      </w:r>
      <w:r w:rsidR="009762D9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>(ППР предусмотрена установка автомобильного крана внутри котлована);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превышения грузоподъемности (перегрузка составила более 200</w:t>
      </w:r>
      <w:r w:rsidR="000D4C8E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%);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 xml:space="preserve">производства работ при нахождении ограничителя нагрузки крана стрелового ОНК-160С в режиме «Настройка», при котором сигналы </w:t>
      </w:r>
      <w:r w:rsidR="009762D9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 xml:space="preserve">на останов крана по любым ограничениям, в том числе по перегрузке, </w:t>
      </w:r>
      <w:r w:rsidR="009762D9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>не формируются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EB2FDA" w:rsidRPr="004B5E40" w:rsidRDefault="00EB2FDA" w:rsidP="004B5E4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4B5E40">
        <w:rPr>
          <w:rFonts w:ascii="Times New Roman" w:hAnsi="Times New Roman"/>
          <w:b/>
          <w:color w:val="C00000"/>
          <w:sz w:val="30"/>
          <w:szCs w:val="30"/>
        </w:rPr>
        <w:t>5 февраля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proofErr w:type="gramStart"/>
      <w:r w:rsidRPr="00EB2FDA">
        <w:rPr>
          <w:rFonts w:ascii="Times New Roman" w:hAnsi="Times New Roman"/>
          <w:sz w:val="30"/>
          <w:szCs w:val="28"/>
        </w:rPr>
        <w:t>В электросталеплавильном цехе № 2 ОАО</w:t>
      </w:r>
      <w:r w:rsidR="000D4C8E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«Белорусский металлургический завод </w:t>
      </w:r>
      <w:r w:rsidR="005844C6">
        <w:rPr>
          <w:rFonts w:ascii="Times New Roman" w:hAnsi="Times New Roman"/>
          <w:sz w:val="30"/>
          <w:szCs w:val="28"/>
        </w:rPr>
        <w:t>– </w:t>
      </w:r>
      <w:r w:rsidRPr="00EB2FDA">
        <w:rPr>
          <w:rFonts w:ascii="Times New Roman" w:hAnsi="Times New Roman"/>
          <w:sz w:val="30"/>
          <w:szCs w:val="28"/>
        </w:rPr>
        <w:t xml:space="preserve">управляющая компания холдинга «Белорусская металлургическая компания» при ведении технологического процесса выплавки стали (марки </w:t>
      </w:r>
      <w:proofErr w:type="spellStart"/>
      <w:r w:rsidRPr="00EB2FDA">
        <w:rPr>
          <w:rFonts w:ascii="Times New Roman" w:hAnsi="Times New Roman"/>
          <w:sz w:val="30"/>
          <w:szCs w:val="28"/>
        </w:rPr>
        <w:t>St</w:t>
      </w:r>
      <w:proofErr w:type="spellEnd"/>
      <w:r w:rsidRPr="00EB2FDA">
        <w:rPr>
          <w:rFonts w:ascii="Times New Roman" w:hAnsi="Times New Roman"/>
          <w:sz w:val="30"/>
          <w:szCs w:val="28"/>
        </w:rPr>
        <w:t> E 460) в дуговой сталеплавильной печи ДСП-100 № 3 (далее </w:t>
      </w:r>
      <w:r w:rsidR="005844C6">
        <w:rPr>
          <w:rFonts w:ascii="Times New Roman" w:hAnsi="Times New Roman"/>
          <w:sz w:val="30"/>
          <w:szCs w:val="28"/>
        </w:rPr>
        <w:t>– </w:t>
      </w:r>
      <w:r w:rsidRPr="00EB2FDA">
        <w:rPr>
          <w:rFonts w:ascii="Times New Roman" w:hAnsi="Times New Roman"/>
          <w:sz w:val="30"/>
          <w:szCs w:val="28"/>
        </w:rPr>
        <w:t>печь) во время удаления печного шлака из рабочего пространства печи произошли два последовательных хлопка в пространстве под печью в месте установки шлаковой чаши и технологического проезда.</w:t>
      </w:r>
      <w:proofErr w:type="gramEnd"/>
      <w:r w:rsidRPr="00EB2FDA">
        <w:rPr>
          <w:rFonts w:ascii="Times New Roman" w:hAnsi="Times New Roman"/>
          <w:sz w:val="30"/>
          <w:szCs w:val="28"/>
        </w:rPr>
        <w:t xml:space="preserve"> От хлопков случились деформация створок шлаковых ворот, частичная деформация и повреждение </w:t>
      </w:r>
      <w:proofErr w:type="spellStart"/>
      <w:r w:rsidRPr="00EB2FDA">
        <w:rPr>
          <w:rFonts w:ascii="Times New Roman" w:hAnsi="Times New Roman"/>
          <w:sz w:val="30"/>
          <w:szCs w:val="28"/>
        </w:rPr>
        <w:t>легкосбрасываемых</w:t>
      </w:r>
      <w:proofErr w:type="spellEnd"/>
      <w:r w:rsidRPr="00EB2FDA">
        <w:rPr>
          <w:rFonts w:ascii="Times New Roman" w:hAnsi="Times New Roman"/>
          <w:sz w:val="30"/>
          <w:szCs w:val="28"/>
        </w:rPr>
        <w:t xml:space="preserve"> металлических конструкций наружной стены цеха в районе шлаковых ворот. 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Установлены следующие причины инцидента: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проседание подсыпки из шлака под шлаковой чашей №</w:t>
      </w:r>
      <w:r w:rsidR="000D4C8E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31 по мере ее наполнения жидким шлаком при его скачивании из рабочего пространства печи и последующее падение чаши;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взаимодействие выплесков жидкого шлака падающей шлаковой чаши №</w:t>
      </w:r>
      <w:r w:rsidR="000D4C8E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31 с водой от утечек из подводящей и отводящей систем контура охлаждения печи;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lastRenderedPageBreak/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нарушение требований правил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EB2FDA" w:rsidRPr="004B5E40" w:rsidRDefault="004B5E40" w:rsidP="004B5E4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>1 марта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При производстве земляных работ по прокладке электрического кабеля цепным траншеекопателем, принадлежащим СМУ-1 ОАО «</w:t>
      </w:r>
      <w:proofErr w:type="spellStart"/>
      <w:r w:rsidRPr="00EB2FDA">
        <w:rPr>
          <w:rFonts w:ascii="Times New Roman" w:hAnsi="Times New Roman"/>
          <w:sz w:val="30"/>
          <w:szCs w:val="28"/>
        </w:rPr>
        <w:t>Брестэлектросетьстрой</w:t>
      </w:r>
      <w:proofErr w:type="spellEnd"/>
      <w:r w:rsidRPr="00EB2FDA">
        <w:rPr>
          <w:rFonts w:ascii="Times New Roman" w:hAnsi="Times New Roman"/>
          <w:sz w:val="30"/>
          <w:szCs w:val="28"/>
        </w:rPr>
        <w:t>», в районе деревни Патрики Кобринского района Брестской области произошло повреждение подземного распределительного стального газопровода высокого давления (0,6 МПа) диаметром 89 мм (ПУ</w:t>
      </w:r>
      <w:r w:rsidR="000D4C8E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«</w:t>
      </w:r>
      <w:proofErr w:type="spellStart"/>
      <w:r w:rsidRPr="00EB2FDA">
        <w:rPr>
          <w:rFonts w:ascii="Times New Roman" w:hAnsi="Times New Roman"/>
          <w:sz w:val="30"/>
          <w:szCs w:val="28"/>
        </w:rPr>
        <w:t>Кобрингаз</w:t>
      </w:r>
      <w:proofErr w:type="spellEnd"/>
      <w:r w:rsidRPr="00EB2FDA">
        <w:rPr>
          <w:rFonts w:ascii="Times New Roman" w:hAnsi="Times New Roman"/>
          <w:sz w:val="30"/>
          <w:szCs w:val="28"/>
        </w:rPr>
        <w:t>» РУП «</w:t>
      </w:r>
      <w:proofErr w:type="spellStart"/>
      <w:r w:rsidRPr="00EB2FDA">
        <w:rPr>
          <w:rFonts w:ascii="Times New Roman" w:hAnsi="Times New Roman"/>
          <w:sz w:val="30"/>
          <w:szCs w:val="28"/>
        </w:rPr>
        <w:t>Брестоблгаз</w:t>
      </w:r>
      <w:proofErr w:type="spellEnd"/>
      <w:r w:rsidRPr="00EB2FDA">
        <w:rPr>
          <w:rFonts w:ascii="Times New Roman" w:hAnsi="Times New Roman"/>
          <w:sz w:val="30"/>
          <w:szCs w:val="28"/>
        </w:rPr>
        <w:t>» ГПО «</w:t>
      </w:r>
      <w:proofErr w:type="spellStart"/>
      <w:r w:rsidRPr="00EB2FDA">
        <w:rPr>
          <w:rFonts w:ascii="Times New Roman" w:hAnsi="Times New Roman"/>
          <w:sz w:val="30"/>
          <w:szCs w:val="28"/>
        </w:rPr>
        <w:t>Белтопгаз</w:t>
      </w:r>
      <w:proofErr w:type="spellEnd"/>
      <w:r w:rsidRPr="00EB2FDA">
        <w:rPr>
          <w:rFonts w:ascii="Times New Roman" w:hAnsi="Times New Roman"/>
          <w:sz w:val="30"/>
          <w:szCs w:val="28"/>
        </w:rPr>
        <w:t>»)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Согласно акту </w:t>
      </w:r>
      <w:r w:rsidR="00911216">
        <w:rPr>
          <w:rFonts w:ascii="Times New Roman" w:hAnsi="Times New Roman"/>
          <w:sz w:val="30"/>
          <w:szCs w:val="28"/>
        </w:rPr>
        <w:t xml:space="preserve">технического </w:t>
      </w:r>
      <w:r w:rsidRPr="00EB2FDA">
        <w:rPr>
          <w:rFonts w:ascii="Times New Roman" w:hAnsi="Times New Roman"/>
          <w:sz w:val="30"/>
          <w:szCs w:val="28"/>
        </w:rPr>
        <w:t>расследования причин инцидента: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технической причиной повреждения действующего подземного стального газопровода высокого давления (0,6 МПа) стала разработка грунта с использованием землеройной техники на расстоянии менее 2 м от оси газопровода без определения точного месторасположения газопровода путем открытия шурфов вручную;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организационной причиной повреждения газопровода стало нарушение работниками филиала СМУ-1 ОАО</w:t>
      </w:r>
      <w:r w:rsidR="000D4C8E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«</w:t>
      </w:r>
      <w:proofErr w:type="spellStart"/>
      <w:r w:rsidRPr="00EB2FDA">
        <w:rPr>
          <w:rFonts w:ascii="Times New Roman" w:hAnsi="Times New Roman"/>
          <w:sz w:val="30"/>
          <w:szCs w:val="28"/>
        </w:rPr>
        <w:t>Белсельэлектросетьстрой</w:t>
      </w:r>
      <w:proofErr w:type="spellEnd"/>
      <w:r w:rsidRPr="00EB2FDA">
        <w:rPr>
          <w:rFonts w:ascii="Times New Roman" w:hAnsi="Times New Roman"/>
          <w:sz w:val="30"/>
          <w:szCs w:val="28"/>
        </w:rPr>
        <w:t>» установленного порядка проведения земляных работ в охранной зоне газопровода без вызова представителя ПУ</w:t>
      </w:r>
      <w:r w:rsidR="000D4C8E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«</w:t>
      </w:r>
      <w:proofErr w:type="spellStart"/>
      <w:r w:rsidRPr="00EB2FDA">
        <w:rPr>
          <w:rFonts w:ascii="Times New Roman" w:hAnsi="Times New Roman"/>
          <w:sz w:val="30"/>
          <w:szCs w:val="28"/>
        </w:rPr>
        <w:t>Кобрингаз</w:t>
      </w:r>
      <w:proofErr w:type="spellEnd"/>
      <w:r w:rsidRPr="00EB2FDA">
        <w:rPr>
          <w:rFonts w:ascii="Times New Roman" w:hAnsi="Times New Roman"/>
          <w:sz w:val="30"/>
          <w:szCs w:val="28"/>
        </w:rPr>
        <w:t>»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Кроме того, нарушены требования Положения о порядке установления охранных зон объектов газораспределительной системы, размерах </w:t>
      </w:r>
      <w:r w:rsidR="009762D9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>и режимах их использования, утвержденного постановлением Совета министров Республики Беларусь от 6.11.2007 № 1474 (пункты 28, 33, 35)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EB2FDA" w:rsidRPr="004B5E40" w:rsidRDefault="00EB2FDA" w:rsidP="004B5E4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4B5E40">
        <w:rPr>
          <w:rFonts w:ascii="Times New Roman" w:hAnsi="Times New Roman"/>
          <w:b/>
          <w:color w:val="C00000"/>
          <w:sz w:val="30"/>
          <w:szCs w:val="30"/>
        </w:rPr>
        <w:t>31 марта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Остановка турбокомпрессора поз. К-104 в цехе карбамид-4 (опасный производственный объект «Производство карбамида») ОАО «Гродно Азот». В соответствии с технологическим регламентом и технологическими инструкциями персонал смены заблокировал агрегат синтеза. Остальные технические устройства были переведены на режим циркуляции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Согласно акту технического расследования причин инцидента, наиболее вероятной причиной остановки турбокомпрессора поз. К-104 стало ложное срабатывание контактов реле времени поз. К133Т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EB2FDA" w:rsidRPr="004B5E40" w:rsidRDefault="00EB2FDA" w:rsidP="004B5E4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4B5E40">
        <w:rPr>
          <w:rFonts w:ascii="Times New Roman" w:hAnsi="Times New Roman"/>
          <w:b/>
          <w:color w:val="C00000"/>
          <w:sz w:val="30"/>
          <w:szCs w:val="30"/>
        </w:rPr>
        <w:t>3 апреля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При проведении ремонтных работ специалистами ОАО «Агрокомбинат «Дзержинский» по устранению порыва водопровода был поврежден распределительный газопровод высокого давления (0,6 МПа) из полиэтиленовых труб диаметром 90 мм (Крупский РГС </w:t>
      </w:r>
      <w:r w:rsidRPr="00EB2FDA">
        <w:rPr>
          <w:rFonts w:ascii="Times New Roman" w:hAnsi="Times New Roman"/>
          <w:sz w:val="30"/>
          <w:szCs w:val="28"/>
        </w:rPr>
        <w:lastRenderedPageBreak/>
        <w:t>филиала ПУ «</w:t>
      </w:r>
      <w:proofErr w:type="spellStart"/>
      <w:r w:rsidRPr="00EB2FDA">
        <w:rPr>
          <w:rFonts w:ascii="Times New Roman" w:hAnsi="Times New Roman"/>
          <w:sz w:val="30"/>
          <w:szCs w:val="28"/>
        </w:rPr>
        <w:t>Борисовгаз</w:t>
      </w:r>
      <w:proofErr w:type="spellEnd"/>
      <w:r w:rsidRPr="00EB2FDA">
        <w:rPr>
          <w:rFonts w:ascii="Times New Roman" w:hAnsi="Times New Roman"/>
          <w:sz w:val="30"/>
          <w:szCs w:val="28"/>
        </w:rPr>
        <w:t>» УП «</w:t>
      </w:r>
      <w:proofErr w:type="spellStart"/>
      <w:r w:rsidRPr="00EB2FDA">
        <w:rPr>
          <w:rFonts w:ascii="Times New Roman" w:hAnsi="Times New Roman"/>
          <w:sz w:val="30"/>
          <w:szCs w:val="28"/>
        </w:rPr>
        <w:t>Минскоблгаз</w:t>
      </w:r>
      <w:proofErr w:type="spellEnd"/>
      <w:r w:rsidRPr="00EB2FDA">
        <w:rPr>
          <w:rFonts w:ascii="Times New Roman" w:hAnsi="Times New Roman"/>
          <w:sz w:val="30"/>
          <w:szCs w:val="28"/>
        </w:rPr>
        <w:t>») в деревне Замки Крупского района Минской области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Согласно акту технического расследования причин инцидента: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технической причиной повреждения действующего подземного полиэтиленового газопровода высокого давления (0,6</w:t>
      </w:r>
      <w:r w:rsidR="000D4C8E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МПа) явилась разработка грунта с использованием землеройной техники на расстоянии менее 2 м от оси газопровода без определения его точного месторасположения путем открытия шурфов вручную;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организационной причиной повреждения газопровода стало нарушение установленного порядка проведения земляных работ в охранной зоне газопровода работниками ОАО</w:t>
      </w:r>
      <w:r w:rsidR="000D4C8E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«Агрокомбинат «Дзержинский» без оформления разрешения и вызова на место производства работ представителя Крупского РГС;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нарушены требования Положения о порядке установления охранных зон объектов газораспределительной системы, размерах и режимах их использования, утвержденного постановлением Совета министров Республики Беларусь от 6.11.2007 № 1474 (пункты 20, 28, 29, 33, 35)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EB2FDA" w:rsidRPr="004B5E40" w:rsidRDefault="00EB2FDA" w:rsidP="004B5E4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4B5E40">
        <w:rPr>
          <w:rFonts w:ascii="Times New Roman" w:hAnsi="Times New Roman"/>
          <w:b/>
          <w:color w:val="C00000"/>
          <w:sz w:val="30"/>
          <w:szCs w:val="30"/>
        </w:rPr>
        <w:t>4 апреля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На территории ГП «Молочный гостинец» в Минске </w:t>
      </w:r>
      <w:r w:rsidR="009762D9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>по пр</w:t>
      </w:r>
      <w:r w:rsidR="009762D9">
        <w:rPr>
          <w:rFonts w:ascii="Times New Roman" w:hAnsi="Times New Roman"/>
          <w:sz w:val="30"/>
          <w:szCs w:val="28"/>
        </w:rPr>
        <w:t>осп. </w:t>
      </w:r>
      <w:r w:rsidRPr="00EB2FDA">
        <w:rPr>
          <w:rFonts w:ascii="Times New Roman" w:hAnsi="Times New Roman"/>
          <w:sz w:val="30"/>
          <w:szCs w:val="28"/>
        </w:rPr>
        <w:t xml:space="preserve">Партизанскому, 170, произошли выброс паров аммиака </w:t>
      </w:r>
      <w:r w:rsidR="009762D9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>в количестве 2,2 м</w:t>
      </w:r>
      <w:r w:rsidRPr="00186839">
        <w:rPr>
          <w:rFonts w:ascii="Times New Roman" w:hAnsi="Times New Roman"/>
          <w:sz w:val="30"/>
          <w:szCs w:val="28"/>
          <w:vertAlign w:val="superscript"/>
        </w:rPr>
        <w:t>3</w:t>
      </w:r>
      <w:r w:rsidRPr="00EB2FDA">
        <w:rPr>
          <w:rFonts w:ascii="Times New Roman" w:hAnsi="Times New Roman"/>
          <w:sz w:val="30"/>
          <w:szCs w:val="28"/>
        </w:rPr>
        <w:t xml:space="preserve"> (или 1,54 кг) и срабатывание противоаварийной автоматической системы (АСПА) с сигналом от датчика № 4 о превышении порогового значения содержания аммиака в зоне контроля машинно-аппаратного отделения аммиачной холодильной установки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Причина </w:t>
      </w:r>
      <w:r w:rsidR="00DA3A03">
        <w:rPr>
          <w:rFonts w:ascii="Times New Roman" w:hAnsi="Times New Roman"/>
          <w:sz w:val="30"/>
          <w:szCs w:val="28"/>
        </w:rPr>
        <w:t>–</w:t>
      </w:r>
      <w:r w:rsidRPr="00EB2FDA">
        <w:rPr>
          <w:rFonts w:ascii="Times New Roman" w:hAnsi="Times New Roman"/>
          <w:sz w:val="30"/>
          <w:szCs w:val="28"/>
        </w:rPr>
        <w:t xml:space="preserve"> механический износ уплотняющего сальника компрессорного агрегата № 7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Допущены нарушения требований актов законодательства в области промышленной безопасности, а именно: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своевременно не проведен малый р</w:t>
      </w:r>
      <w:r w:rsidR="009762D9">
        <w:rPr>
          <w:rFonts w:ascii="Times New Roman" w:hAnsi="Times New Roman"/>
          <w:sz w:val="30"/>
          <w:szCs w:val="28"/>
        </w:rPr>
        <w:t>емонт компрессорного агрегата № </w:t>
      </w:r>
      <w:r w:rsidRPr="00EB2FDA">
        <w:rPr>
          <w:rFonts w:ascii="Times New Roman" w:hAnsi="Times New Roman"/>
          <w:sz w:val="30"/>
          <w:szCs w:val="28"/>
        </w:rPr>
        <w:t>7 по причине от</w:t>
      </w:r>
      <w:r w:rsidR="00186839">
        <w:rPr>
          <w:rFonts w:ascii="Times New Roman" w:hAnsi="Times New Roman"/>
          <w:sz w:val="30"/>
          <w:szCs w:val="28"/>
        </w:rPr>
        <w:t>сутствия учета часов его работы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EB2FDA" w:rsidRPr="004B5E40" w:rsidRDefault="00EB2FDA" w:rsidP="004B5E4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4B5E40">
        <w:rPr>
          <w:rFonts w:ascii="Times New Roman" w:hAnsi="Times New Roman"/>
          <w:b/>
          <w:color w:val="C00000"/>
          <w:sz w:val="30"/>
          <w:szCs w:val="30"/>
        </w:rPr>
        <w:t>24 апреля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Сработала сигнализация по высокой температуре внутреннего пространства печи поз. 220-Н01 на установке получения водорода комплекса «Гидрокрекинг» (блок № 1 «Получение водорода») производства нефтяных топлив и </w:t>
      </w:r>
      <w:proofErr w:type="spellStart"/>
      <w:r w:rsidRPr="00EB2FDA">
        <w:rPr>
          <w:rFonts w:ascii="Times New Roman" w:hAnsi="Times New Roman"/>
          <w:sz w:val="30"/>
          <w:szCs w:val="28"/>
        </w:rPr>
        <w:t>ароматики</w:t>
      </w:r>
      <w:proofErr w:type="spellEnd"/>
      <w:r w:rsidRPr="00EB2FDA">
        <w:rPr>
          <w:rFonts w:ascii="Times New Roman" w:hAnsi="Times New Roman"/>
          <w:sz w:val="30"/>
          <w:szCs w:val="28"/>
        </w:rPr>
        <w:t xml:space="preserve"> (</w:t>
      </w:r>
      <w:proofErr w:type="spellStart"/>
      <w:r w:rsidRPr="00EB2FDA">
        <w:rPr>
          <w:rFonts w:ascii="Times New Roman" w:hAnsi="Times New Roman"/>
          <w:sz w:val="30"/>
          <w:szCs w:val="28"/>
        </w:rPr>
        <w:t>НТиА</w:t>
      </w:r>
      <w:proofErr w:type="spellEnd"/>
      <w:r w:rsidRPr="00EB2FDA">
        <w:rPr>
          <w:rFonts w:ascii="Times New Roman" w:hAnsi="Times New Roman"/>
          <w:sz w:val="30"/>
          <w:szCs w:val="28"/>
        </w:rPr>
        <w:t>) в ОАО</w:t>
      </w:r>
      <w:r w:rsidR="000D4C8E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«</w:t>
      </w:r>
      <w:proofErr w:type="spellStart"/>
      <w:r w:rsidRPr="00EB2FDA">
        <w:rPr>
          <w:rFonts w:ascii="Times New Roman" w:hAnsi="Times New Roman"/>
          <w:sz w:val="30"/>
          <w:szCs w:val="28"/>
        </w:rPr>
        <w:t>Нафтан</w:t>
      </w:r>
      <w:proofErr w:type="spellEnd"/>
      <w:r w:rsidRPr="00EB2FDA">
        <w:rPr>
          <w:rFonts w:ascii="Times New Roman" w:hAnsi="Times New Roman"/>
          <w:sz w:val="30"/>
          <w:szCs w:val="28"/>
        </w:rPr>
        <w:t xml:space="preserve">» концерна «Белнефтехим». </w:t>
      </w:r>
      <w:proofErr w:type="gramStart"/>
      <w:r w:rsidRPr="00EB2FDA">
        <w:rPr>
          <w:rFonts w:ascii="Times New Roman" w:hAnsi="Times New Roman"/>
          <w:sz w:val="30"/>
          <w:szCs w:val="28"/>
        </w:rPr>
        <w:t xml:space="preserve">При визуальном осмотре печи обнаружено наличие небольших языков пламени в месте выхода одной из реакционных труб </w:t>
      </w:r>
      <w:r w:rsidR="009762D9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>из печи в коллектор</w:t>
      </w:r>
      <w:proofErr w:type="gramEnd"/>
      <w:r w:rsidRPr="00EB2FDA">
        <w:rPr>
          <w:rFonts w:ascii="Times New Roman" w:hAnsi="Times New Roman"/>
          <w:sz w:val="30"/>
          <w:szCs w:val="28"/>
        </w:rPr>
        <w:t xml:space="preserve"> на ряде «С». Произведен останов установки в штатном режиме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lastRenderedPageBreak/>
        <w:t>Причиной пропуска реакционной трубы печи 220-Н01 явилась остаточная деформация металла, прогрессирующая с течением времени под влиянием внутреннего давления среды в трубе при воздействии высоких температур. Это явление называется ползучестью металла или крипом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Одной из возможных причин </w:t>
      </w:r>
      <w:proofErr w:type="gramStart"/>
      <w:r w:rsidRPr="00EB2FDA">
        <w:rPr>
          <w:rFonts w:ascii="Times New Roman" w:hAnsi="Times New Roman"/>
          <w:sz w:val="30"/>
          <w:szCs w:val="28"/>
        </w:rPr>
        <w:t>возникновения ползучести металла участка реакционной трубы</w:t>
      </w:r>
      <w:proofErr w:type="gramEnd"/>
      <w:r w:rsidRPr="00EB2FDA">
        <w:rPr>
          <w:rFonts w:ascii="Times New Roman" w:hAnsi="Times New Roman"/>
          <w:sz w:val="30"/>
          <w:szCs w:val="28"/>
        </w:rPr>
        <w:t xml:space="preserve"> могло стать наличие местных перегревов, вызванное снижением объемной скорости движения технологического газа внутри трубы вследствие изменения пространственного положения элементов катализатора относительно друг друга из-за циклических нагрузок при пусках и остановах печи </w:t>
      </w:r>
      <w:proofErr w:type="spellStart"/>
      <w:r w:rsidRPr="00EB2FDA">
        <w:rPr>
          <w:rFonts w:ascii="Times New Roman" w:hAnsi="Times New Roman"/>
          <w:sz w:val="30"/>
          <w:szCs w:val="28"/>
        </w:rPr>
        <w:t>риформинга</w:t>
      </w:r>
      <w:proofErr w:type="spellEnd"/>
      <w:r w:rsidRPr="00EB2FDA">
        <w:rPr>
          <w:rFonts w:ascii="Times New Roman" w:hAnsi="Times New Roman"/>
          <w:sz w:val="30"/>
          <w:szCs w:val="28"/>
        </w:rPr>
        <w:t>, и соответственно снижение теплосъема со стенок трубы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Другой возможной причиной возникновения этого явления могли стать структурные изменения металла, вызванные длительным сроком эксплуатации при высоких температурах (112 000 часов), выражающиеся в выделении вторичных (</w:t>
      </w:r>
      <w:proofErr w:type="spellStart"/>
      <w:r w:rsidRPr="00EB2FDA">
        <w:rPr>
          <w:rFonts w:ascii="Times New Roman" w:hAnsi="Times New Roman"/>
          <w:sz w:val="30"/>
          <w:szCs w:val="28"/>
        </w:rPr>
        <w:t>интерметаллидных</w:t>
      </w:r>
      <w:proofErr w:type="spellEnd"/>
      <w:r w:rsidRPr="00EB2FDA">
        <w:rPr>
          <w:rFonts w:ascii="Times New Roman" w:hAnsi="Times New Roman"/>
          <w:sz w:val="30"/>
          <w:szCs w:val="28"/>
        </w:rPr>
        <w:t>) фаз по границам и телу зерен, приводящем к снижению пластичности металла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EB2FDA" w:rsidRPr="004B5E40" w:rsidRDefault="00EB2FDA" w:rsidP="004B5E4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4B5E40">
        <w:rPr>
          <w:rFonts w:ascii="Times New Roman" w:hAnsi="Times New Roman"/>
          <w:b/>
          <w:color w:val="C00000"/>
          <w:sz w:val="30"/>
          <w:szCs w:val="30"/>
        </w:rPr>
        <w:t>26 апреля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При производстве земляных работ по устройству канализации в районе жилого дома № 2/6 по ул. Северной в Бобруйске строительной бригадой </w:t>
      </w:r>
      <w:proofErr w:type="spellStart"/>
      <w:r w:rsidRPr="00EB2FDA">
        <w:rPr>
          <w:rFonts w:ascii="Times New Roman" w:hAnsi="Times New Roman"/>
          <w:sz w:val="30"/>
          <w:szCs w:val="28"/>
        </w:rPr>
        <w:t>Бобруйского</w:t>
      </w:r>
      <w:proofErr w:type="spellEnd"/>
      <w:r w:rsidRPr="00EB2FDA">
        <w:rPr>
          <w:rFonts w:ascii="Times New Roman" w:hAnsi="Times New Roman"/>
          <w:sz w:val="30"/>
          <w:szCs w:val="28"/>
        </w:rPr>
        <w:t xml:space="preserve"> государственного предприятия «Водоканал» ковшом экскаватора был поврежден участок подземного полиэтиленового газопровода среднего давления (0,3 МПа) диаметром 63 мм (филиал ПУ «</w:t>
      </w:r>
      <w:proofErr w:type="spellStart"/>
      <w:r w:rsidRPr="00EB2FDA">
        <w:rPr>
          <w:rFonts w:ascii="Times New Roman" w:hAnsi="Times New Roman"/>
          <w:sz w:val="30"/>
          <w:szCs w:val="28"/>
        </w:rPr>
        <w:t>Бобруйскгаз</w:t>
      </w:r>
      <w:proofErr w:type="spellEnd"/>
      <w:r w:rsidRPr="00EB2FDA">
        <w:rPr>
          <w:rFonts w:ascii="Times New Roman" w:hAnsi="Times New Roman"/>
          <w:sz w:val="30"/>
          <w:szCs w:val="28"/>
        </w:rPr>
        <w:t>» РУП «</w:t>
      </w:r>
      <w:proofErr w:type="spellStart"/>
      <w:r w:rsidRPr="00EB2FDA">
        <w:rPr>
          <w:rFonts w:ascii="Times New Roman" w:hAnsi="Times New Roman"/>
          <w:sz w:val="30"/>
          <w:szCs w:val="28"/>
        </w:rPr>
        <w:t>Могилевоблгаз</w:t>
      </w:r>
      <w:proofErr w:type="spellEnd"/>
      <w:r w:rsidRPr="00EB2FDA">
        <w:rPr>
          <w:rFonts w:ascii="Times New Roman" w:hAnsi="Times New Roman"/>
          <w:sz w:val="30"/>
          <w:szCs w:val="28"/>
        </w:rPr>
        <w:t>»)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Техническая причина повреждения подземного полиэтиленового газопровода среднего давления (0,3 МПа) </w:t>
      </w:r>
      <w:r w:rsidR="00186839">
        <w:rPr>
          <w:rFonts w:ascii="Times New Roman" w:hAnsi="Times New Roman"/>
          <w:sz w:val="30"/>
          <w:szCs w:val="28"/>
        </w:rPr>
        <w:t>–</w:t>
      </w:r>
      <w:r w:rsidRPr="00EB2FDA">
        <w:rPr>
          <w:rFonts w:ascii="Times New Roman" w:hAnsi="Times New Roman"/>
          <w:sz w:val="30"/>
          <w:szCs w:val="28"/>
        </w:rPr>
        <w:t xml:space="preserve"> проведение земляных работ в охранной зоне газопровода среднего давления без вызова представителя газоснабжающей организации;</w:t>
      </w:r>
    </w:p>
    <w:p w:rsidR="00EB2FDA" w:rsidRPr="00EB2FDA" w:rsidRDefault="00186839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Организационная </w:t>
      </w:r>
      <w:r w:rsidR="00EB2FDA" w:rsidRPr="00EB2FDA">
        <w:rPr>
          <w:rFonts w:ascii="Times New Roman" w:hAnsi="Times New Roman"/>
          <w:sz w:val="30"/>
          <w:szCs w:val="28"/>
        </w:rPr>
        <w:t xml:space="preserve">причина </w:t>
      </w:r>
      <w:r>
        <w:rPr>
          <w:rFonts w:ascii="Times New Roman" w:hAnsi="Times New Roman"/>
          <w:sz w:val="30"/>
          <w:szCs w:val="28"/>
        </w:rPr>
        <w:t>–</w:t>
      </w:r>
      <w:r w:rsidR="00EB2FDA" w:rsidRPr="00EB2FDA">
        <w:rPr>
          <w:rFonts w:ascii="Times New Roman" w:hAnsi="Times New Roman"/>
          <w:sz w:val="30"/>
          <w:szCs w:val="28"/>
        </w:rPr>
        <w:t xml:space="preserve"> личная неосторожность персонала </w:t>
      </w:r>
      <w:proofErr w:type="spellStart"/>
      <w:r w:rsidR="00EB2FDA" w:rsidRPr="00EB2FDA">
        <w:rPr>
          <w:rFonts w:ascii="Times New Roman" w:hAnsi="Times New Roman"/>
          <w:sz w:val="30"/>
          <w:szCs w:val="28"/>
        </w:rPr>
        <w:t>Бобруйского</w:t>
      </w:r>
      <w:proofErr w:type="spellEnd"/>
      <w:r w:rsidR="00EB2FDA" w:rsidRPr="00EB2FDA">
        <w:rPr>
          <w:rFonts w:ascii="Times New Roman" w:hAnsi="Times New Roman"/>
          <w:sz w:val="30"/>
          <w:szCs w:val="28"/>
        </w:rPr>
        <w:t xml:space="preserve"> государственного предприятия «Водоканал»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EB2FDA" w:rsidRPr="004B5E40" w:rsidRDefault="00EB2FDA" w:rsidP="004B5E4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4B5E40">
        <w:rPr>
          <w:rFonts w:ascii="Times New Roman" w:hAnsi="Times New Roman"/>
          <w:b/>
          <w:color w:val="C00000"/>
          <w:sz w:val="30"/>
          <w:szCs w:val="30"/>
        </w:rPr>
        <w:t>8 мая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На заводе «</w:t>
      </w:r>
      <w:proofErr w:type="spellStart"/>
      <w:r w:rsidRPr="00EB2FDA">
        <w:rPr>
          <w:rFonts w:ascii="Times New Roman" w:hAnsi="Times New Roman"/>
          <w:sz w:val="30"/>
          <w:szCs w:val="28"/>
        </w:rPr>
        <w:t>Полимир</w:t>
      </w:r>
      <w:proofErr w:type="spellEnd"/>
      <w:r w:rsidRPr="00EB2FDA">
        <w:rPr>
          <w:rFonts w:ascii="Times New Roman" w:hAnsi="Times New Roman"/>
          <w:sz w:val="30"/>
          <w:szCs w:val="28"/>
        </w:rPr>
        <w:t>» ОАО «</w:t>
      </w:r>
      <w:proofErr w:type="spellStart"/>
      <w:r w:rsidRPr="00EB2FDA">
        <w:rPr>
          <w:rFonts w:ascii="Times New Roman" w:hAnsi="Times New Roman"/>
          <w:sz w:val="30"/>
          <w:szCs w:val="28"/>
        </w:rPr>
        <w:t>Нафтан</w:t>
      </w:r>
      <w:proofErr w:type="spellEnd"/>
      <w:r w:rsidRPr="00EB2FDA">
        <w:rPr>
          <w:rFonts w:ascii="Times New Roman" w:hAnsi="Times New Roman"/>
          <w:sz w:val="30"/>
          <w:szCs w:val="28"/>
        </w:rPr>
        <w:t xml:space="preserve">» концерна «Белнефтехим» произошло резкое падение расхода аммиака по позиции FRCSA-004C </w:t>
      </w:r>
      <w:r w:rsidR="009762D9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 xml:space="preserve">на реактор синтеза 1000С. </w:t>
      </w:r>
      <w:proofErr w:type="gramStart"/>
      <w:r w:rsidRPr="00EB2FDA">
        <w:rPr>
          <w:rFonts w:ascii="Times New Roman" w:hAnsi="Times New Roman"/>
          <w:sz w:val="30"/>
          <w:szCs w:val="28"/>
        </w:rPr>
        <w:t xml:space="preserve">Это привело к срабатыванию системы противоаварийной автоматической защиты (ПАЗ) по падению расхода аммиака на 2-ю систему синтеза и останову компрессора 1009В, а также автоматическому закрытию клапанов подачи аммиака и пропилена позиций FRCSA-004C, FRCSA-005C, FRCSA-004D, FRCSA-005D и подаче азота </w:t>
      </w:r>
      <w:r w:rsidR="009762D9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 xml:space="preserve">в реактор синтеза 1000C, D и, как следствие, к останову системы </w:t>
      </w:r>
      <w:r w:rsidR="009762D9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lastRenderedPageBreak/>
        <w:t>синтеза № 2 установки нитрилакриловой кислоты (НАК) цеха № 201 производства «Мономеры».</w:t>
      </w:r>
      <w:proofErr w:type="gramEnd"/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Согласно акту технического расследования причин инцидента, причиной останова 2-й системы синтеза НАК послужило закрытие регулирующего клапана позиции FV-004C на подаче газообразного аммиака в реактор 1000С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В ходе расследования установлено, что причиной закрытия клапана FV-004С явился выход из строя катушки электропневматического преобразователя электропневматического позиционера из-за внутреннего межвиткового короткого замыкания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EB2FDA" w:rsidRPr="004B5E40" w:rsidRDefault="00EB2FDA" w:rsidP="004B5E4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4B5E40">
        <w:rPr>
          <w:rFonts w:ascii="Times New Roman" w:hAnsi="Times New Roman"/>
          <w:b/>
          <w:color w:val="C00000"/>
          <w:sz w:val="30"/>
          <w:szCs w:val="30"/>
        </w:rPr>
        <w:t>26 июня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Произошел пропуск нефтепродукта через сальниковое уплотнение задвижки технологической номер ZP</w:t>
      </w:r>
      <w:r w:rsidR="000D4C8E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2/1, установленной на трубопроводе титул 705-1/1, парка сжиженных газов цеха № 5</w:t>
      </w:r>
      <w:r w:rsidR="00186839">
        <w:rPr>
          <w:rFonts w:ascii="Times New Roman" w:hAnsi="Times New Roman"/>
          <w:sz w:val="30"/>
          <w:szCs w:val="28"/>
        </w:rPr>
        <w:t xml:space="preserve"> </w:t>
      </w:r>
      <w:r w:rsidR="00020EF0">
        <w:rPr>
          <w:rFonts w:ascii="Times New Roman" w:hAnsi="Times New Roman"/>
          <w:sz w:val="30"/>
          <w:szCs w:val="28"/>
        </w:rPr>
        <w:t>–</w:t>
      </w:r>
      <w:r w:rsidR="00186839">
        <w:rPr>
          <w:rFonts w:ascii="Times New Roman" w:hAnsi="Times New Roman"/>
          <w:sz w:val="30"/>
          <w:szCs w:val="28"/>
        </w:rPr>
        <w:t xml:space="preserve"> </w:t>
      </w:r>
      <w:r w:rsidRPr="00EB2FDA">
        <w:rPr>
          <w:rFonts w:ascii="Times New Roman" w:hAnsi="Times New Roman"/>
          <w:sz w:val="30"/>
          <w:szCs w:val="28"/>
        </w:rPr>
        <w:t>товарно-сырьевого ОАО «</w:t>
      </w:r>
      <w:proofErr w:type="spellStart"/>
      <w:r w:rsidRPr="00EB2FDA">
        <w:rPr>
          <w:rFonts w:ascii="Times New Roman" w:hAnsi="Times New Roman"/>
          <w:sz w:val="30"/>
          <w:szCs w:val="28"/>
        </w:rPr>
        <w:t>Мозырский</w:t>
      </w:r>
      <w:proofErr w:type="spellEnd"/>
      <w:r w:rsidRPr="00EB2FDA">
        <w:rPr>
          <w:rFonts w:ascii="Times New Roman" w:hAnsi="Times New Roman"/>
          <w:sz w:val="30"/>
          <w:szCs w:val="28"/>
        </w:rPr>
        <w:t xml:space="preserve"> нефтеперерабатывающий завод»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Согласно акту технического расследования: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вследствие попадания частиц уплотняющего материала, продуктов коррозии и пыли в зазор между нажимной втулкой и шпинделем произошло заклинивание нажимной втулки сальника на шпинделе задвижки;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 xml:space="preserve">при открытии задвижки нажимная втулка передала усилие </w:t>
      </w:r>
      <w:r w:rsidR="00172C41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>на нажимную планку, что привело к деформации нажимной планки, выходу из зацепления откидных болтов;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>–</w:t>
      </w:r>
      <w:r w:rsidR="00DA3A03">
        <w:rPr>
          <w:rFonts w:ascii="Times New Roman" w:hAnsi="Times New Roman"/>
          <w:sz w:val="30"/>
          <w:szCs w:val="28"/>
        </w:rPr>
        <w:t> </w:t>
      </w:r>
      <w:r w:rsidRPr="00EB2FDA">
        <w:rPr>
          <w:rFonts w:ascii="Times New Roman" w:hAnsi="Times New Roman"/>
          <w:sz w:val="30"/>
          <w:szCs w:val="28"/>
        </w:rPr>
        <w:t>отсутствие усилия, прижимающего уплотняющий материал, привело к разгерметизации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С целью подтверждения этих выводов на специализированном участке проведен практический эксперимент. Указанную задвижку заново собрали </w:t>
      </w:r>
      <w:r w:rsidR="00172C41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>и перевели из закрытого в открытое состояние, в ходе чего получено подтверждение сделанных выводов.</w:t>
      </w:r>
    </w:p>
    <w:p w:rsidR="00EB2FDA" w:rsidRP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EB2FDA" w:rsidRPr="004B5E40" w:rsidRDefault="00EB2FDA" w:rsidP="004B5E4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4B5E40">
        <w:rPr>
          <w:rFonts w:ascii="Times New Roman" w:hAnsi="Times New Roman"/>
          <w:b/>
          <w:color w:val="C00000"/>
          <w:sz w:val="30"/>
          <w:szCs w:val="30"/>
        </w:rPr>
        <w:t>28 июня</w:t>
      </w:r>
    </w:p>
    <w:p w:rsidR="00EB2FDA" w:rsidRDefault="00EB2FDA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EB2FDA">
        <w:rPr>
          <w:rFonts w:ascii="Times New Roman" w:hAnsi="Times New Roman"/>
          <w:sz w:val="30"/>
          <w:szCs w:val="28"/>
        </w:rPr>
        <w:t xml:space="preserve">В парке культуры и отдыха имени Челюскинцев в столице </w:t>
      </w:r>
      <w:r w:rsidR="00172C41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>на аттракционе «Карусель «Колобок», принадлежащем ПКУП «</w:t>
      </w:r>
      <w:proofErr w:type="spellStart"/>
      <w:r w:rsidRPr="00EB2FDA">
        <w:rPr>
          <w:rFonts w:ascii="Times New Roman" w:hAnsi="Times New Roman"/>
          <w:sz w:val="30"/>
          <w:szCs w:val="28"/>
        </w:rPr>
        <w:t>Минскзеленстрой</w:t>
      </w:r>
      <w:proofErr w:type="spellEnd"/>
      <w:r w:rsidRPr="00EB2FDA">
        <w:rPr>
          <w:rFonts w:ascii="Times New Roman" w:hAnsi="Times New Roman"/>
          <w:sz w:val="30"/>
          <w:szCs w:val="28"/>
        </w:rPr>
        <w:t xml:space="preserve">», во время рабочего цикла случилось разрушение ведущего вала привода опорного колеса на участке между ступицей </w:t>
      </w:r>
      <w:r w:rsidR="00172C41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 xml:space="preserve">и опорой кабины. В результате произошло касание поверхности земли двух вращающихся пассажирских модулей. Дежурный персонал произвел останов аттракциона. Факта причинения вреда здоровью пассажиров </w:t>
      </w:r>
      <w:r w:rsidR="00172C41">
        <w:rPr>
          <w:rFonts w:ascii="Times New Roman" w:hAnsi="Times New Roman"/>
          <w:sz w:val="30"/>
          <w:szCs w:val="28"/>
        </w:rPr>
        <w:br/>
      </w:r>
      <w:r w:rsidRPr="00EB2FDA">
        <w:rPr>
          <w:rFonts w:ascii="Times New Roman" w:hAnsi="Times New Roman"/>
          <w:sz w:val="30"/>
          <w:szCs w:val="28"/>
        </w:rPr>
        <w:t>не установлено.</w:t>
      </w:r>
    </w:p>
    <w:p w:rsidR="00134A4E" w:rsidRDefault="00134A4E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134A4E">
        <w:rPr>
          <w:rFonts w:ascii="Times New Roman" w:hAnsi="Times New Roman"/>
          <w:sz w:val="30"/>
          <w:szCs w:val="28"/>
        </w:rPr>
        <w:lastRenderedPageBreak/>
        <w:t xml:space="preserve">Согласно акту технического расследования причин инцидента, </w:t>
      </w:r>
      <w:r>
        <w:rPr>
          <w:rFonts w:ascii="Times New Roman" w:hAnsi="Times New Roman"/>
          <w:sz w:val="30"/>
          <w:szCs w:val="28"/>
        </w:rPr>
        <w:t xml:space="preserve">одной из основных причин является </w:t>
      </w:r>
      <w:r w:rsidRPr="00134A4E">
        <w:rPr>
          <w:rFonts w:ascii="Times New Roman" w:hAnsi="Times New Roman"/>
          <w:sz w:val="30"/>
          <w:szCs w:val="28"/>
        </w:rPr>
        <w:t>разрушен</w:t>
      </w:r>
      <w:r>
        <w:rPr>
          <w:rFonts w:ascii="Times New Roman" w:hAnsi="Times New Roman"/>
          <w:sz w:val="30"/>
          <w:szCs w:val="28"/>
        </w:rPr>
        <w:t>ие</w:t>
      </w:r>
      <w:r w:rsidRPr="00134A4E">
        <w:rPr>
          <w:rFonts w:ascii="Times New Roman" w:hAnsi="Times New Roman"/>
          <w:sz w:val="30"/>
          <w:szCs w:val="28"/>
        </w:rPr>
        <w:t xml:space="preserve"> приводно</w:t>
      </w:r>
      <w:r>
        <w:rPr>
          <w:rFonts w:ascii="Times New Roman" w:hAnsi="Times New Roman"/>
          <w:sz w:val="30"/>
          <w:szCs w:val="28"/>
        </w:rPr>
        <w:t>го</w:t>
      </w:r>
      <w:r w:rsidRPr="00134A4E">
        <w:rPr>
          <w:rFonts w:ascii="Times New Roman" w:hAnsi="Times New Roman"/>
          <w:sz w:val="30"/>
          <w:szCs w:val="28"/>
        </w:rPr>
        <w:t xml:space="preserve"> вал</w:t>
      </w:r>
      <w:r>
        <w:rPr>
          <w:rFonts w:ascii="Times New Roman" w:hAnsi="Times New Roman"/>
          <w:sz w:val="30"/>
          <w:szCs w:val="28"/>
        </w:rPr>
        <w:t xml:space="preserve">а </w:t>
      </w:r>
      <w:r w:rsidRPr="00134A4E">
        <w:rPr>
          <w:rFonts w:ascii="Times New Roman" w:hAnsi="Times New Roman"/>
          <w:sz w:val="30"/>
          <w:szCs w:val="28"/>
        </w:rPr>
        <w:t>аттракциона «Колобок»</w:t>
      </w:r>
      <w:r>
        <w:rPr>
          <w:rFonts w:ascii="Times New Roman" w:hAnsi="Times New Roman"/>
          <w:sz w:val="30"/>
          <w:szCs w:val="28"/>
        </w:rPr>
        <w:t>.</w:t>
      </w:r>
    </w:p>
    <w:p w:rsidR="00134A4E" w:rsidRDefault="00134A4E" w:rsidP="00EB2F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proofErr w:type="gramStart"/>
      <w:r w:rsidRPr="00134A4E">
        <w:rPr>
          <w:rFonts w:ascii="Times New Roman" w:hAnsi="Times New Roman"/>
          <w:sz w:val="30"/>
          <w:szCs w:val="28"/>
        </w:rPr>
        <w:t xml:space="preserve">По результатам исследований приводных валов (разрушенного </w:t>
      </w:r>
      <w:r>
        <w:rPr>
          <w:rFonts w:ascii="Times New Roman" w:hAnsi="Times New Roman"/>
          <w:sz w:val="30"/>
          <w:szCs w:val="28"/>
        </w:rPr>
        <w:br/>
      </w:r>
      <w:r w:rsidRPr="00134A4E">
        <w:rPr>
          <w:rFonts w:ascii="Times New Roman" w:hAnsi="Times New Roman"/>
          <w:sz w:val="30"/>
          <w:szCs w:val="28"/>
        </w:rPr>
        <w:t>и целого) отделением исследований и испытаний материалов (Испытательный центр) Государственного научного учреждения «Институт порошковой металлургии» (заключение №</w:t>
      </w:r>
      <w:r w:rsidR="00E54975">
        <w:rPr>
          <w:rFonts w:ascii="Times New Roman" w:hAnsi="Times New Roman"/>
          <w:sz w:val="30"/>
          <w:szCs w:val="28"/>
        </w:rPr>
        <w:t> </w:t>
      </w:r>
      <w:r w:rsidRPr="00134A4E">
        <w:rPr>
          <w:rFonts w:ascii="Times New Roman" w:hAnsi="Times New Roman"/>
          <w:sz w:val="30"/>
          <w:szCs w:val="28"/>
        </w:rPr>
        <w:t xml:space="preserve">10539 от 31.07.2018) установлено, что излом приводного вала аттракциона «Колобок» имеет усталостный характер и причинами разрушения данного вала являются </w:t>
      </w:r>
      <w:r>
        <w:rPr>
          <w:rFonts w:ascii="Times New Roman" w:hAnsi="Times New Roman"/>
          <w:sz w:val="30"/>
          <w:szCs w:val="28"/>
        </w:rPr>
        <w:br/>
      </w:r>
      <w:r w:rsidRPr="00134A4E">
        <w:rPr>
          <w:rFonts w:ascii="Times New Roman" w:hAnsi="Times New Roman"/>
          <w:sz w:val="30"/>
          <w:szCs w:val="28"/>
        </w:rPr>
        <w:t>несоответствие твердости материала требованиям чертежа и отсутствие термообработки стали после проката, а так же приложение нагрузки, превысившей прочность данного</w:t>
      </w:r>
      <w:proofErr w:type="gramEnd"/>
      <w:r w:rsidRPr="00134A4E">
        <w:rPr>
          <w:rFonts w:ascii="Times New Roman" w:hAnsi="Times New Roman"/>
          <w:sz w:val="30"/>
          <w:szCs w:val="28"/>
        </w:rPr>
        <w:t xml:space="preserve"> материала.</w:t>
      </w:r>
    </w:p>
    <w:p w:rsidR="00EB2FDA" w:rsidRDefault="00EB2FDA" w:rsidP="001D66A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975030" w:rsidRPr="00975030" w:rsidRDefault="00975030" w:rsidP="0097503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>18</w:t>
      </w:r>
      <w:r w:rsidRPr="00975030">
        <w:rPr>
          <w:rFonts w:ascii="Times New Roman" w:hAnsi="Times New Roman"/>
          <w:b/>
          <w:color w:val="C00000"/>
          <w:sz w:val="30"/>
          <w:szCs w:val="30"/>
        </w:rPr>
        <w:t xml:space="preserve"> ию</w:t>
      </w:r>
      <w:r>
        <w:rPr>
          <w:rFonts w:ascii="Times New Roman" w:hAnsi="Times New Roman"/>
          <w:b/>
          <w:color w:val="C00000"/>
          <w:sz w:val="30"/>
          <w:szCs w:val="30"/>
        </w:rPr>
        <w:t>л</w:t>
      </w:r>
      <w:r w:rsidRPr="00975030">
        <w:rPr>
          <w:rFonts w:ascii="Times New Roman" w:hAnsi="Times New Roman"/>
          <w:b/>
          <w:color w:val="C00000"/>
          <w:sz w:val="30"/>
          <w:szCs w:val="30"/>
        </w:rPr>
        <w:t>я</w:t>
      </w:r>
    </w:p>
    <w:p w:rsidR="00EB2FDA" w:rsidRDefault="00975030" w:rsidP="008861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На </w:t>
      </w:r>
      <w:r w:rsidR="00886125" w:rsidRPr="00886125">
        <w:rPr>
          <w:rFonts w:ascii="Times New Roman" w:hAnsi="Times New Roman"/>
          <w:sz w:val="30"/>
          <w:szCs w:val="28"/>
        </w:rPr>
        <w:t>объект</w:t>
      </w:r>
      <w:r>
        <w:rPr>
          <w:rFonts w:ascii="Times New Roman" w:hAnsi="Times New Roman"/>
          <w:sz w:val="30"/>
          <w:szCs w:val="28"/>
        </w:rPr>
        <w:t>е</w:t>
      </w:r>
      <w:r w:rsidR="00886125" w:rsidRPr="00886125">
        <w:rPr>
          <w:rFonts w:ascii="Times New Roman" w:hAnsi="Times New Roman"/>
          <w:sz w:val="30"/>
          <w:szCs w:val="28"/>
        </w:rPr>
        <w:t xml:space="preserve"> строительства «Мост через р.</w:t>
      </w:r>
      <w:r>
        <w:rPr>
          <w:rFonts w:ascii="Times New Roman" w:hAnsi="Times New Roman"/>
          <w:sz w:val="30"/>
          <w:szCs w:val="28"/>
        </w:rPr>
        <w:t> </w:t>
      </w:r>
      <w:r w:rsidR="00886125" w:rsidRPr="00886125">
        <w:rPr>
          <w:rFonts w:ascii="Times New Roman" w:hAnsi="Times New Roman"/>
          <w:sz w:val="30"/>
          <w:szCs w:val="28"/>
        </w:rPr>
        <w:t>Каменка на км 42+</w:t>
      </w:r>
      <w:proofErr w:type="gramStart"/>
      <w:r w:rsidR="00886125" w:rsidRPr="00886125">
        <w:rPr>
          <w:rFonts w:ascii="Times New Roman" w:hAnsi="Times New Roman"/>
          <w:sz w:val="30"/>
          <w:szCs w:val="28"/>
        </w:rPr>
        <w:t>415</w:t>
      </w:r>
      <w:proofErr w:type="gramEnd"/>
      <w:r w:rsidR="00886125" w:rsidRPr="00886125">
        <w:rPr>
          <w:rFonts w:ascii="Times New Roman" w:hAnsi="Times New Roman"/>
          <w:sz w:val="30"/>
          <w:szCs w:val="28"/>
        </w:rPr>
        <w:t xml:space="preserve"> </w:t>
      </w:r>
      <w:r>
        <w:rPr>
          <w:rFonts w:ascii="Times New Roman" w:hAnsi="Times New Roman"/>
          <w:sz w:val="30"/>
          <w:szCs w:val="28"/>
        </w:rPr>
        <w:br/>
      </w:r>
      <w:r w:rsidR="00886125" w:rsidRPr="00886125">
        <w:rPr>
          <w:rFonts w:ascii="Times New Roman" w:hAnsi="Times New Roman"/>
          <w:sz w:val="30"/>
          <w:szCs w:val="28"/>
        </w:rPr>
        <w:t>а/д Р-115 Витебск-Городок</w:t>
      </w:r>
      <w:r>
        <w:rPr>
          <w:rFonts w:ascii="Times New Roman" w:hAnsi="Times New Roman"/>
          <w:sz w:val="30"/>
          <w:szCs w:val="28"/>
        </w:rPr>
        <w:t xml:space="preserve"> </w:t>
      </w:r>
      <w:r w:rsidR="00886125" w:rsidRPr="00886125">
        <w:rPr>
          <w:rFonts w:ascii="Times New Roman" w:hAnsi="Times New Roman"/>
          <w:sz w:val="30"/>
          <w:szCs w:val="28"/>
        </w:rPr>
        <w:t>(до а/д М-8/Е95)</w:t>
      </w:r>
      <w:r>
        <w:rPr>
          <w:rFonts w:ascii="Times New Roman" w:hAnsi="Times New Roman"/>
          <w:sz w:val="30"/>
          <w:szCs w:val="28"/>
        </w:rPr>
        <w:t>»</w:t>
      </w:r>
      <w:r w:rsidR="00727888" w:rsidRPr="00727888">
        <w:rPr>
          <w:rFonts w:ascii="Times New Roman" w:hAnsi="Times New Roman"/>
          <w:sz w:val="30"/>
          <w:szCs w:val="28"/>
        </w:rPr>
        <w:t xml:space="preserve"> </w:t>
      </w:r>
      <w:r w:rsidR="00727888">
        <w:rPr>
          <w:rFonts w:ascii="Times New Roman" w:hAnsi="Times New Roman"/>
          <w:sz w:val="30"/>
          <w:szCs w:val="28"/>
        </w:rPr>
        <w:t>(</w:t>
      </w:r>
      <w:r w:rsidR="00727888" w:rsidRPr="00975030">
        <w:rPr>
          <w:rFonts w:ascii="Times New Roman" w:hAnsi="Times New Roman"/>
          <w:sz w:val="30"/>
          <w:szCs w:val="28"/>
        </w:rPr>
        <w:t xml:space="preserve">, </w:t>
      </w:r>
      <w:proofErr w:type="spellStart"/>
      <w:r w:rsidR="00727888" w:rsidRPr="00975030">
        <w:rPr>
          <w:rFonts w:ascii="Times New Roman" w:hAnsi="Times New Roman"/>
          <w:sz w:val="30"/>
          <w:szCs w:val="28"/>
        </w:rPr>
        <w:t>Городокский</w:t>
      </w:r>
      <w:proofErr w:type="spellEnd"/>
      <w:r w:rsidR="00727888" w:rsidRPr="00975030">
        <w:rPr>
          <w:rFonts w:ascii="Times New Roman" w:hAnsi="Times New Roman"/>
          <w:sz w:val="30"/>
          <w:szCs w:val="28"/>
        </w:rPr>
        <w:t xml:space="preserve"> район</w:t>
      </w:r>
      <w:r w:rsidR="00727888" w:rsidRPr="00727888">
        <w:rPr>
          <w:rFonts w:ascii="Times New Roman" w:hAnsi="Times New Roman"/>
          <w:sz w:val="30"/>
          <w:szCs w:val="28"/>
        </w:rPr>
        <w:t xml:space="preserve"> </w:t>
      </w:r>
      <w:r w:rsidR="00727888" w:rsidRPr="00975030">
        <w:rPr>
          <w:rFonts w:ascii="Times New Roman" w:hAnsi="Times New Roman"/>
          <w:sz w:val="30"/>
          <w:szCs w:val="28"/>
        </w:rPr>
        <w:t>Витебск</w:t>
      </w:r>
      <w:r w:rsidR="00727888">
        <w:rPr>
          <w:rFonts w:ascii="Times New Roman" w:hAnsi="Times New Roman"/>
          <w:sz w:val="30"/>
          <w:szCs w:val="28"/>
        </w:rPr>
        <w:t>ой</w:t>
      </w:r>
      <w:r w:rsidR="00727888" w:rsidRPr="00975030">
        <w:rPr>
          <w:rFonts w:ascii="Times New Roman" w:hAnsi="Times New Roman"/>
          <w:sz w:val="30"/>
          <w:szCs w:val="28"/>
        </w:rPr>
        <w:t xml:space="preserve"> област</w:t>
      </w:r>
      <w:r w:rsidR="00727888">
        <w:rPr>
          <w:rFonts w:ascii="Times New Roman" w:hAnsi="Times New Roman"/>
          <w:sz w:val="30"/>
          <w:szCs w:val="28"/>
        </w:rPr>
        <w:t xml:space="preserve">и) </w:t>
      </w:r>
      <w:r w:rsidR="00727888" w:rsidRPr="00975030">
        <w:rPr>
          <w:rFonts w:ascii="Times New Roman" w:hAnsi="Times New Roman"/>
          <w:sz w:val="30"/>
          <w:szCs w:val="28"/>
        </w:rPr>
        <w:t>при перемещении груза весом 1,5</w:t>
      </w:r>
      <w:r w:rsidR="00727888">
        <w:rPr>
          <w:rFonts w:ascii="Times New Roman" w:hAnsi="Times New Roman"/>
          <w:sz w:val="30"/>
          <w:szCs w:val="28"/>
        </w:rPr>
        <w:t> </w:t>
      </w:r>
      <w:r w:rsidR="00727888" w:rsidRPr="00975030">
        <w:rPr>
          <w:rFonts w:ascii="Times New Roman" w:hAnsi="Times New Roman"/>
          <w:sz w:val="30"/>
          <w:szCs w:val="28"/>
        </w:rPr>
        <w:t>т</w:t>
      </w:r>
      <w:r w:rsidR="00727888" w:rsidRPr="00727888">
        <w:rPr>
          <w:rFonts w:ascii="Times New Roman" w:hAnsi="Times New Roman"/>
          <w:sz w:val="30"/>
          <w:szCs w:val="28"/>
        </w:rPr>
        <w:t xml:space="preserve"> </w:t>
      </w:r>
      <w:r w:rsidR="00727888" w:rsidRPr="00975030">
        <w:rPr>
          <w:rFonts w:ascii="Times New Roman" w:hAnsi="Times New Roman"/>
          <w:sz w:val="30"/>
          <w:szCs w:val="28"/>
        </w:rPr>
        <w:t xml:space="preserve">потерял устойчивость </w:t>
      </w:r>
      <w:r w:rsidR="00727888">
        <w:rPr>
          <w:rFonts w:ascii="Times New Roman" w:hAnsi="Times New Roman"/>
          <w:sz w:val="30"/>
          <w:szCs w:val="28"/>
        </w:rPr>
        <w:t xml:space="preserve">и опрокинулся </w:t>
      </w:r>
      <w:r w:rsidR="00727888" w:rsidRPr="00975030">
        <w:rPr>
          <w:rFonts w:ascii="Times New Roman" w:hAnsi="Times New Roman"/>
          <w:sz w:val="30"/>
          <w:szCs w:val="28"/>
        </w:rPr>
        <w:t xml:space="preserve">стреловой самоходный кран </w:t>
      </w:r>
      <w:r w:rsidR="00727888">
        <w:rPr>
          <w:rFonts w:ascii="Times New Roman" w:hAnsi="Times New Roman"/>
          <w:sz w:val="30"/>
          <w:szCs w:val="28"/>
        </w:rPr>
        <w:br/>
      </w:r>
      <w:r w:rsidR="00727888" w:rsidRPr="00975030">
        <w:rPr>
          <w:rFonts w:ascii="Times New Roman" w:hAnsi="Times New Roman"/>
          <w:sz w:val="30"/>
          <w:szCs w:val="28"/>
        </w:rPr>
        <w:t>КС-4561АМ</w:t>
      </w:r>
      <w:r w:rsidR="00727888">
        <w:rPr>
          <w:rFonts w:ascii="Times New Roman" w:hAnsi="Times New Roman"/>
          <w:sz w:val="30"/>
          <w:szCs w:val="28"/>
        </w:rPr>
        <w:t xml:space="preserve"> </w:t>
      </w:r>
      <w:r w:rsidR="00727888" w:rsidRPr="00727888">
        <w:rPr>
          <w:rFonts w:ascii="Times New Roman" w:hAnsi="Times New Roman"/>
          <w:sz w:val="30"/>
          <w:szCs w:val="28"/>
        </w:rPr>
        <w:t xml:space="preserve">(владелец – </w:t>
      </w:r>
      <w:r w:rsidR="00B94AA9" w:rsidRPr="00B94AA9">
        <w:rPr>
          <w:rFonts w:ascii="Times New Roman" w:hAnsi="Times New Roman"/>
          <w:sz w:val="30"/>
          <w:szCs w:val="28"/>
        </w:rPr>
        <w:t>филиал «</w:t>
      </w:r>
      <w:proofErr w:type="spellStart"/>
      <w:r w:rsidR="00B94AA9" w:rsidRPr="00B94AA9">
        <w:rPr>
          <w:rFonts w:ascii="Times New Roman" w:hAnsi="Times New Roman"/>
          <w:sz w:val="30"/>
          <w:szCs w:val="28"/>
        </w:rPr>
        <w:t>Мостоотряд</w:t>
      </w:r>
      <w:proofErr w:type="spellEnd"/>
      <w:r w:rsidR="00B94AA9" w:rsidRPr="00B94AA9">
        <w:rPr>
          <w:rFonts w:ascii="Times New Roman" w:hAnsi="Times New Roman"/>
          <w:sz w:val="30"/>
          <w:szCs w:val="28"/>
        </w:rPr>
        <w:t xml:space="preserve"> №</w:t>
      </w:r>
      <w:r w:rsidR="00B94AA9">
        <w:rPr>
          <w:rFonts w:ascii="Times New Roman" w:hAnsi="Times New Roman"/>
          <w:sz w:val="30"/>
          <w:szCs w:val="28"/>
        </w:rPr>
        <w:t> </w:t>
      </w:r>
      <w:r w:rsidR="00B94AA9" w:rsidRPr="00B94AA9">
        <w:rPr>
          <w:rFonts w:ascii="Times New Roman" w:hAnsi="Times New Roman"/>
          <w:sz w:val="30"/>
          <w:szCs w:val="28"/>
        </w:rPr>
        <w:t>425» ОАО «</w:t>
      </w:r>
      <w:proofErr w:type="spellStart"/>
      <w:r w:rsidR="00B94AA9" w:rsidRPr="00B94AA9">
        <w:rPr>
          <w:rFonts w:ascii="Times New Roman" w:hAnsi="Times New Roman"/>
          <w:sz w:val="30"/>
          <w:szCs w:val="28"/>
        </w:rPr>
        <w:t>Мостострой</w:t>
      </w:r>
      <w:proofErr w:type="spellEnd"/>
      <w:r w:rsidR="00B94AA9" w:rsidRPr="00B94AA9">
        <w:rPr>
          <w:rFonts w:ascii="Times New Roman" w:hAnsi="Times New Roman"/>
          <w:sz w:val="30"/>
          <w:szCs w:val="28"/>
        </w:rPr>
        <w:t>» холдинга «</w:t>
      </w:r>
      <w:proofErr w:type="spellStart"/>
      <w:r w:rsidR="00B94AA9" w:rsidRPr="00B94AA9">
        <w:rPr>
          <w:rFonts w:ascii="Times New Roman" w:hAnsi="Times New Roman"/>
          <w:sz w:val="30"/>
          <w:szCs w:val="28"/>
        </w:rPr>
        <w:t>Белавтодор</w:t>
      </w:r>
      <w:proofErr w:type="spellEnd"/>
      <w:r w:rsidR="00B94AA9" w:rsidRPr="00B94AA9">
        <w:rPr>
          <w:rFonts w:ascii="Times New Roman" w:hAnsi="Times New Roman"/>
          <w:sz w:val="30"/>
          <w:szCs w:val="28"/>
        </w:rPr>
        <w:t>», г. Витебск</w:t>
      </w:r>
      <w:r w:rsidR="00727888" w:rsidRPr="00727888">
        <w:rPr>
          <w:rFonts w:ascii="Times New Roman" w:hAnsi="Times New Roman"/>
          <w:sz w:val="30"/>
          <w:szCs w:val="28"/>
        </w:rPr>
        <w:t>)</w:t>
      </w:r>
    </w:p>
    <w:p w:rsidR="00B94AA9" w:rsidRDefault="00B94AA9" w:rsidP="001D66A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B94AA9">
        <w:rPr>
          <w:rFonts w:ascii="Times New Roman" w:hAnsi="Times New Roman"/>
          <w:sz w:val="30"/>
          <w:szCs w:val="28"/>
        </w:rPr>
        <w:t>Согласно акту технического расследования причин инцидента</w:t>
      </w:r>
      <w:r w:rsidR="00F14DCA">
        <w:rPr>
          <w:rFonts w:ascii="Times New Roman" w:hAnsi="Times New Roman"/>
          <w:sz w:val="30"/>
          <w:szCs w:val="28"/>
        </w:rPr>
        <w:t>,</w:t>
      </w:r>
      <w:r>
        <w:rPr>
          <w:rFonts w:ascii="Times New Roman" w:hAnsi="Times New Roman"/>
          <w:sz w:val="30"/>
          <w:szCs w:val="28"/>
        </w:rPr>
        <w:t xml:space="preserve"> </w:t>
      </w:r>
      <w:r w:rsidRPr="00975030">
        <w:rPr>
          <w:rFonts w:ascii="Times New Roman" w:hAnsi="Times New Roman"/>
          <w:sz w:val="30"/>
          <w:szCs w:val="28"/>
        </w:rPr>
        <w:t xml:space="preserve">техническими </w:t>
      </w:r>
      <w:r w:rsidR="00975030" w:rsidRPr="00975030">
        <w:rPr>
          <w:rFonts w:ascii="Times New Roman" w:hAnsi="Times New Roman"/>
          <w:sz w:val="30"/>
          <w:szCs w:val="28"/>
        </w:rPr>
        <w:t>причинами инцидента явились:</w:t>
      </w:r>
    </w:p>
    <w:p w:rsidR="00F14DCA" w:rsidRDefault="00F14DCA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– </w:t>
      </w:r>
      <w:r w:rsidRPr="00F14DCA">
        <w:rPr>
          <w:rFonts w:ascii="Times New Roman" w:hAnsi="Times New Roman"/>
          <w:sz w:val="30"/>
          <w:szCs w:val="28"/>
        </w:rPr>
        <w:t>нарушение рекомендаций руководства по эксплуатации автомобильного крана в части допустимой скорости ветра 14 м/</w:t>
      </w:r>
      <w:proofErr w:type="gramStart"/>
      <w:r w:rsidRPr="00F14DCA">
        <w:rPr>
          <w:rFonts w:ascii="Times New Roman" w:hAnsi="Times New Roman"/>
          <w:sz w:val="30"/>
          <w:szCs w:val="28"/>
        </w:rPr>
        <w:t>с</w:t>
      </w:r>
      <w:proofErr w:type="gramEnd"/>
      <w:r w:rsidRPr="00F14DCA">
        <w:rPr>
          <w:rFonts w:ascii="Times New Roman" w:hAnsi="Times New Roman"/>
          <w:sz w:val="30"/>
          <w:szCs w:val="28"/>
        </w:rPr>
        <w:t xml:space="preserve"> </w:t>
      </w:r>
      <w:proofErr w:type="gramStart"/>
      <w:r w:rsidRPr="00F14DCA">
        <w:rPr>
          <w:rFonts w:ascii="Times New Roman" w:hAnsi="Times New Roman"/>
          <w:sz w:val="30"/>
          <w:szCs w:val="28"/>
        </w:rPr>
        <w:t>для</w:t>
      </w:r>
      <w:proofErr w:type="gramEnd"/>
      <w:r w:rsidRPr="00F14DCA">
        <w:rPr>
          <w:rFonts w:ascii="Times New Roman" w:hAnsi="Times New Roman"/>
          <w:sz w:val="30"/>
          <w:szCs w:val="28"/>
        </w:rPr>
        <w:t xml:space="preserve"> нормальной работы крана;</w:t>
      </w:r>
    </w:p>
    <w:p w:rsidR="00F14DCA" w:rsidRDefault="00F14DCA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– </w:t>
      </w:r>
      <w:r w:rsidRPr="00F14DCA">
        <w:rPr>
          <w:rFonts w:ascii="Times New Roman" w:hAnsi="Times New Roman"/>
          <w:sz w:val="30"/>
          <w:szCs w:val="28"/>
        </w:rPr>
        <w:t>неисправность тормоза механизма поворота поворотной платформы;</w:t>
      </w:r>
    </w:p>
    <w:p w:rsidR="00F14DCA" w:rsidRDefault="00F14DCA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– </w:t>
      </w:r>
      <w:r w:rsidRPr="00F14DCA">
        <w:rPr>
          <w:rFonts w:ascii="Times New Roman" w:hAnsi="Times New Roman"/>
          <w:sz w:val="30"/>
          <w:szCs w:val="28"/>
        </w:rPr>
        <w:t xml:space="preserve">производство работ по перемещению </w:t>
      </w:r>
      <w:r>
        <w:rPr>
          <w:rFonts w:ascii="Times New Roman" w:hAnsi="Times New Roman"/>
          <w:sz w:val="30"/>
          <w:szCs w:val="28"/>
        </w:rPr>
        <w:t xml:space="preserve">груза </w:t>
      </w:r>
      <w:r w:rsidRPr="00F14DCA">
        <w:rPr>
          <w:rFonts w:ascii="Times New Roman" w:hAnsi="Times New Roman"/>
          <w:sz w:val="30"/>
          <w:szCs w:val="28"/>
        </w:rPr>
        <w:t xml:space="preserve">без установки крана </w:t>
      </w:r>
      <w:r>
        <w:rPr>
          <w:rFonts w:ascii="Times New Roman" w:hAnsi="Times New Roman"/>
          <w:sz w:val="30"/>
          <w:szCs w:val="28"/>
        </w:rPr>
        <w:br/>
      </w:r>
      <w:r w:rsidRPr="00F14DCA">
        <w:rPr>
          <w:rFonts w:ascii="Times New Roman" w:hAnsi="Times New Roman"/>
          <w:sz w:val="30"/>
          <w:szCs w:val="28"/>
        </w:rPr>
        <w:t>на выносные опоры</w:t>
      </w:r>
      <w:r>
        <w:rPr>
          <w:rFonts w:ascii="Times New Roman" w:hAnsi="Times New Roman"/>
          <w:sz w:val="30"/>
          <w:szCs w:val="28"/>
        </w:rPr>
        <w:t>.</w:t>
      </w:r>
    </w:p>
    <w:p w:rsidR="004E6AAA" w:rsidRDefault="004E6AAA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4E6AAA" w:rsidRPr="004E6AAA" w:rsidRDefault="004E6AAA" w:rsidP="004E6AAA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>13</w:t>
      </w:r>
      <w:r w:rsidRPr="004E6AAA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C00000"/>
          <w:sz w:val="30"/>
          <w:szCs w:val="30"/>
        </w:rPr>
        <w:t>августа</w:t>
      </w:r>
    </w:p>
    <w:p w:rsidR="00990A91" w:rsidRPr="00990A91" w:rsidRDefault="00990A91" w:rsidP="00990A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990A91">
        <w:rPr>
          <w:rFonts w:ascii="Times New Roman" w:hAnsi="Times New Roman"/>
          <w:sz w:val="30"/>
          <w:szCs w:val="28"/>
        </w:rPr>
        <w:t xml:space="preserve">В электросталеплавильном цехе № 1 (ЭСПЦ-1) открытого акционерного общества «Белорусский металлургический завод – управляющая компания холдинга «Белорусская металлургическая компания» (ОАО «БМЗ </w:t>
      </w:r>
      <w:r w:rsidR="00186839">
        <w:rPr>
          <w:rFonts w:ascii="Times New Roman" w:hAnsi="Times New Roman"/>
          <w:sz w:val="30"/>
          <w:szCs w:val="28"/>
        </w:rPr>
        <w:t>–</w:t>
      </w:r>
      <w:r w:rsidRPr="00990A91">
        <w:rPr>
          <w:rFonts w:ascii="Times New Roman" w:hAnsi="Times New Roman"/>
          <w:sz w:val="30"/>
          <w:szCs w:val="28"/>
        </w:rPr>
        <w:t xml:space="preserve"> управляющая компания холдинга «БМК») </w:t>
      </w:r>
      <w:r>
        <w:rPr>
          <w:rFonts w:ascii="Times New Roman" w:hAnsi="Times New Roman"/>
          <w:sz w:val="30"/>
          <w:szCs w:val="28"/>
        </w:rPr>
        <w:br/>
      </w:r>
      <w:r w:rsidRPr="00430E29">
        <w:rPr>
          <w:rFonts w:ascii="Times New Roman" w:hAnsi="Times New Roman"/>
          <w:sz w:val="30"/>
          <w:szCs w:val="28"/>
        </w:rPr>
        <w:t xml:space="preserve">при выполнении слива плавки из дуговой сталеплавильной печи ДСП-100 № 2 произошел прогар </w:t>
      </w:r>
      <w:proofErr w:type="spellStart"/>
      <w:r w:rsidRPr="00430E29">
        <w:rPr>
          <w:rFonts w:ascii="Times New Roman" w:hAnsi="Times New Roman"/>
          <w:sz w:val="30"/>
          <w:szCs w:val="28"/>
        </w:rPr>
        <w:t>стальковша</w:t>
      </w:r>
      <w:proofErr w:type="spellEnd"/>
      <w:r w:rsidRPr="00430E29">
        <w:rPr>
          <w:rFonts w:ascii="Times New Roman" w:hAnsi="Times New Roman"/>
          <w:sz w:val="30"/>
          <w:szCs w:val="28"/>
        </w:rPr>
        <w:t xml:space="preserve"> № 34. Металл со </w:t>
      </w:r>
      <w:proofErr w:type="spellStart"/>
      <w:r w:rsidRPr="00430E29">
        <w:rPr>
          <w:rFonts w:ascii="Times New Roman" w:hAnsi="Times New Roman"/>
          <w:sz w:val="30"/>
          <w:szCs w:val="28"/>
        </w:rPr>
        <w:t>стальковша</w:t>
      </w:r>
      <w:proofErr w:type="spellEnd"/>
      <w:r w:rsidRPr="00430E29">
        <w:rPr>
          <w:rFonts w:ascii="Times New Roman" w:hAnsi="Times New Roman"/>
          <w:sz w:val="30"/>
          <w:szCs w:val="28"/>
        </w:rPr>
        <w:t xml:space="preserve"> слит в</w:t>
      </w:r>
      <w:r w:rsidRPr="00990A91">
        <w:rPr>
          <w:rFonts w:ascii="Times New Roman" w:hAnsi="Times New Roman"/>
          <w:sz w:val="30"/>
          <w:szCs w:val="28"/>
        </w:rPr>
        <w:t xml:space="preserve"> аварийный приямок.</w:t>
      </w:r>
    </w:p>
    <w:p w:rsidR="00990A91" w:rsidRPr="00990A91" w:rsidRDefault="00990A91" w:rsidP="00990A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990A91">
        <w:rPr>
          <w:rFonts w:ascii="Times New Roman" w:hAnsi="Times New Roman"/>
          <w:sz w:val="30"/>
          <w:szCs w:val="28"/>
        </w:rPr>
        <w:t>Согласно акту технического расследования причин инцидента, причинами инцидента явились:</w:t>
      </w:r>
    </w:p>
    <w:p w:rsidR="00990A91" w:rsidRPr="00990A91" w:rsidRDefault="00430E29" w:rsidP="00990A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– </w:t>
      </w:r>
      <w:r w:rsidR="00990A91" w:rsidRPr="00990A91">
        <w:rPr>
          <w:rFonts w:ascii="Times New Roman" w:hAnsi="Times New Roman"/>
          <w:sz w:val="30"/>
          <w:szCs w:val="28"/>
        </w:rPr>
        <w:t xml:space="preserve">образование вертикальных трещин в рабочей футеровке стен сталеразливочного ковша вследствие «термического удара» при </w:t>
      </w:r>
      <w:r w:rsidR="00990A91" w:rsidRPr="00990A91">
        <w:rPr>
          <w:rFonts w:ascii="Times New Roman" w:hAnsi="Times New Roman"/>
          <w:sz w:val="30"/>
          <w:szCs w:val="28"/>
        </w:rPr>
        <w:lastRenderedPageBreak/>
        <w:t xml:space="preserve">превышении времени ожидания выпуска плавок из ДСП более 25 минут после установки ковша на </w:t>
      </w:r>
      <w:proofErr w:type="spellStart"/>
      <w:r w:rsidR="00990A91" w:rsidRPr="00990A91">
        <w:rPr>
          <w:rFonts w:ascii="Times New Roman" w:hAnsi="Times New Roman"/>
          <w:sz w:val="30"/>
          <w:szCs w:val="28"/>
        </w:rPr>
        <w:t>сталевоз</w:t>
      </w:r>
      <w:proofErr w:type="spellEnd"/>
      <w:r w:rsidR="00990A91" w:rsidRPr="00990A91">
        <w:rPr>
          <w:rFonts w:ascii="Times New Roman" w:hAnsi="Times New Roman"/>
          <w:sz w:val="30"/>
          <w:szCs w:val="28"/>
        </w:rPr>
        <w:t xml:space="preserve">; </w:t>
      </w:r>
    </w:p>
    <w:p w:rsidR="00990A91" w:rsidRPr="00990A91" w:rsidRDefault="00430E29" w:rsidP="00990A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– </w:t>
      </w:r>
      <w:r w:rsidR="00990A91" w:rsidRPr="00990A91">
        <w:rPr>
          <w:rFonts w:ascii="Times New Roman" w:hAnsi="Times New Roman"/>
          <w:sz w:val="30"/>
          <w:szCs w:val="28"/>
        </w:rPr>
        <w:t xml:space="preserve">выпуск плавки из </w:t>
      </w:r>
      <w:r w:rsidR="00990A91" w:rsidRPr="00430E29">
        <w:rPr>
          <w:rFonts w:ascii="Times New Roman" w:hAnsi="Times New Roman"/>
          <w:sz w:val="30"/>
          <w:szCs w:val="28"/>
        </w:rPr>
        <w:t>ДСП</w:t>
      </w:r>
      <w:r w:rsidR="00990A91" w:rsidRPr="00990A91">
        <w:rPr>
          <w:rFonts w:ascii="Times New Roman" w:hAnsi="Times New Roman"/>
          <w:sz w:val="30"/>
          <w:szCs w:val="28"/>
        </w:rPr>
        <w:t xml:space="preserve"> с последующей обработкой на печь-ковше («чайникового типа» с падением струи металла на стены футеровки сталеразливочного ковша) с фактической температурой в сталеразливочном ковше – 1700</w:t>
      </w:r>
      <w:r w:rsidR="00375AAE">
        <w:rPr>
          <w:rFonts w:ascii="Times New Roman" w:hAnsi="Times New Roman"/>
          <w:sz w:val="30"/>
          <w:szCs w:val="28"/>
        </w:rPr>
        <w:t> </w:t>
      </w:r>
      <w:r w:rsidR="00990A91" w:rsidRPr="00990A91">
        <w:rPr>
          <w:rFonts w:ascii="Times New Roman" w:hAnsi="Times New Roman"/>
          <w:sz w:val="30"/>
          <w:szCs w:val="28"/>
        </w:rPr>
        <w:t>ºС;</w:t>
      </w:r>
    </w:p>
    <w:p w:rsidR="00990A91" w:rsidRPr="00990A91" w:rsidRDefault="00430E29" w:rsidP="00990A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– </w:t>
      </w:r>
      <w:r w:rsidR="00990A91" w:rsidRPr="00990A91">
        <w:rPr>
          <w:rFonts w:ascii="Times New Roman" w:hAnsi="Times New Roman"/>
          <w:sz w:val="30"/>
          <w:szCs w:val="28"/>
        </w:rPr>
        <w:t>оплавление второго оката арматурной футеровки по периметру стен ковша с изменением геометрических размеров изделий марки МКС-72 №</w:t>
      </w:r>
      <w:r w:rsidR="00C55C01">
        <w:rPr>
          <w:rFonts w:ascii="Times New Roman" w:hAnsi="Times New Roman"/>
          <w:sz w:val="30"/>
          <w:szCs w:val="28"/>
        </w:rPr>
        <w:t> </w:t>
      </w:r>
      <w:r w:rsidR="00990A91" w:rsidRPr="00990A91">
        <w:rPr>
          <w:rFonts w:ascii="Times New Roman" w:hAnsi="Times New Roman"/>
          <w:sz w:val="30"/>
          <w:szCs w:val="28"/>
        </w:rPr>
        <w:t xml:space="preserve">6 </w:t>
      </w:r>
      <w:r>
        <w:rPr>
          <w:rFonts w:ascii="Times New Roman" w:hAnsi="Times New Roman"/>
          <w:sz w:val="30"/>
          <w:szCs w:val="28"/>
        </w:rPr>
        <w:br/>
      </w:r>
      <w:r w:rsidR="00990A91" w:rsidRPr="00990A91">
        <w:rPr>
          <w:rFonts w:ascii="Times New Roman" w:hAnsi="Times New Roman"/>
          <w:sz w:val="30"/>
          <w:szCs w:val="28"/>
        </w:rPr>
        <w:t xml:space="preserve">и образование </w:t>
      </w:r>
      <w:proofErr w:type="spellStart"/>
      <w:r w:rsidR="00990A91" w:rsidRPr="00990A91">
        <w:rPr>
          <w:rFonts w:ascii="Times New Roman" w:hAnsi="Times New Roman"/>
          <w:sz w:val="30"/>
          <w:szCs w:val="28"/>
        </w:rPr>
        <w:t>неплотностей</w:t>
      </w:r>
      <w:proofErr w:type="spellEnd"/>
      <w:r w:rsidR="00990A91" w:rsidRPr="00990A91">
        <w:rPr>
          <w:rFonts w:ascii="Times New Roman" w:hAnsi="Times New Roman"/>
          <w:sz w:val="30"/>
          <w:szCs w:val="28"/>
        </w:rPr>
        <w:t xml:space="preserve"> между рабочей и арматурной футеровкой ковша из-за несоответствия процентного содержанию Al</w:t>
      </w:r>
      <w:r w:rsidR="00990A91" w:rsidRPr="00430E29">
        <w:rPr>
          <w:rFonts w:ascii="Times New Roman" w:hAnsi="Times New Roman"/>
          <w:sz w:val="30"/>
          <w:szCs w:val="28"/>
          <w:vertAlign w:val="subscript"/>
        </w:rPr>
        <w:t>2</w:t>
      </w:r>
      <w:r w:rsidR="00990A91" w:rsidRPr="00990A91">
        <w:rPr>
          <w:rFonts w:ascii="Times New Roman" w:hAnsi="Times New Roman"/>
          <w:sz w:val="30"/>
          <w:szCs w:val="28"/>
        </w:rPr>
        <w:t>O</w:t>
      </w:r>
      <w:r w:rsidR="00990A91" w:rsidRPr="00430E29">
        <w:rPr>
          <w:rFonts w:ascii="Times New Roman" w:hAnsi="Times New Roman"/>
          <w:sz w:val="30"/>
          <w:szCs w:val="28"/>
          <w:vertAlign w:val="subscript"/>
        </w:rPr>
        <w:t>3</w:t>
      </w:r>
      <w:r w:rsidR="00990A91" w:rsidRPr="00990A91">
        <w:rPr>
          <w:rFonts w:ascii="Times New Roman" w:hAnsi="Times New Roman"/>
          <w:sz w:val="30"/>
          <w:szCs w:val="28"/>
        </w:rPr>
        <w:t xml:space="preserve"> (ниже требований нормативных документов) и как следствие, необеспечение эксплуатационного ресурса огнеупорных изделий</w:t>
      </w:r>
      <w:r>
        <w:rPr>
          <w:rFonts w:ascii="Times New Roman" w:hAnsi="Times New Roman"/>
          <w:sz w:val="30"/>
          <w:szCs w:val="28"/>
        </w:rPr>
        <w:t>;</w:t>
      </w:r>
    </w:p>
    <w:p w:rsidR="00990A91" w:rsidRPr="00990A91" w:rsidRDefault="00430E29" w:rsidP="00990A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– </w:t>
      </w:r>
      <w:r w:rsidRPr="00990A91">
        <w:rPr>
          <w:rFonts w:ascii="Times New Roman" w:hAnsi="Times New Roman"/>
          <w:sz w:val="30"/>
          <w:szCs w:val="28"/>
        </w:rPr>
        <w:t xml:space="preserve">нахождение </w:t>
      </w:r>
      <w:r w:rsidR="00990A91" w:rsidRPr="00990A91">
        <w:rPr>
          <w:rFonts w:ascii="Times New Roman" w:hAnsi="Times New Roman"/>
          <w:sz w:val="30"/>
          <w:szCs w:val="28"/>
        </w:rPr>
        <w:t>расплава металла в стале</w:t>
      </w:r>
      <w:r>
        <w:rPr>
          <w:rFonts w:ascii="Times New Roman" w:hAnsi="Times New Roman"/>
          <w:sz w:val="30"/>
          <w:szCs w:val="28"/>
        </w:rPr>
        <w:t>разли</w:t>
      </w:r>
      <w:r w:rsidR="002B7F15">
        <w:rPr>
          <w:rFonts w:ascii="Times New Roman" w:hAnsi="Times New Roman"/>
          <w:sz w:val="30"/>
          <w:szCs w:val="28"/>
        </w:rPr>
        <w:t xml:space="preserve">вочном ковше </w:t>
      </w:r>
      <w:r w:rsidR="002B7F15">
        <w:rPr>
          <w:rFonts w:ascii="Times New Roman" w:hAnsi="Times New Roman"/>
          <w:sz w:val="30"/>
          <w:szCs w:val="28"/>
        </w:rPr>
        <w:br/>
        <w:t>более 5 часов.</w:t>
      </w:r>
    </w:p>
    <w:p w:rsidR="004E6AAA" w:rsidRDefault="004E6AAA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9F302E" w:rsidRPr="009F302E" w:rsidRDefault="009F302E" w:rsidP="009F302E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9F302E">
        <w:rPr>
          <w:rFonts w:ascii="Times New Roman" w:hAnsi="Times New Roman"/>
          <w:b/>
          <w:color w:val="C00000"/>
          <w:sz w:val="30"/>
          <w:szCs w:val="30"/>
        </w:rPr>
        <w:t>11 сентября</w:t>
      </w:r>
    </w:p>
    <w:p w:rsidR="009F302E" w:rsidRDefault="009F302E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9F302E">
        <w:rPr>
          <w:rFonts w:ascii="Times New Roman" w:hAnsi="Times New Roman"/>
          <w:sz w:val="30"/>
          <w:szCs w:val="28"/>
        </w:rPr>
        <w:t>Управлением механизации и транспорта №</w:t>
      </w:r>
      <w:r w:rsidR="00BA4563">
        <w:rPr>
          <w:rFonts w:ascii="Times New Roman" w:hAnsi="Times New Roman"/>
          <w:sz w:val="30"/>
          <w:szCs w:val="28"/>
        </w:rPr>
        <w:t> 156 ОАО </w:t>
      </w:r>
      <w:r w:rsidRPr="009F302E">
        <w:rPr>
          <w:rFonts w:ascii="Times New Roman" w:hAnsi="Times New Roman"/>
          <w:sz w:val="30"/>
          <w:szCs w:val="28"/>
        </w:rPr>
        <w:t>«</w:t>
      </w:r>
      <w:proofErr w:type="spellStart"/>
      <w:r w:rsidRPr="009F302E">
        <w:rPr>
          <w:rFonts w:ascii="Times New Roman" w:hAnsi="Times New Roman"/>
          <w:sz w:val="30"/>
          <w:szCs w:val="28"/>
        </w:rPr>
        <w:t>Мозырьпромстрой</w:t>
      </w:r>
      <w:proofErr w:type="spellEnd"/>
      <w:r w:rsidRPr="009F302E">
        <w:rPr>
          <w:rFonts w:ascii="Times New Roman" w:hAnsi="Times New Roman"/>
          <w:sz w:val="30"/>
          <w:szCs w:val="28"/>
        </w:rPr>
        <w:t xml:space="preserve">» (УМиТ-156) при производстве земляных работ в охранной зоне газопровода ковшом экскаватора поврежден участок подземного полиэтиленового газопровода высокого давления </w:t>
      </w:r>
      <w:r w:rsidR="00BA4563" w:rsidRPr="00BA4563">
        <w:rPr>
          <w:rFonts w:ascii="Times New Roman" w:hAnsi="Times New Roman"/>
          <w:sz w:val="30"/>
          <w:szCs w:val="28"/>
        </w:rPr>
        <w:t xml:space="preserve">2 категории </w:t>
      </w:r>
      <w:r w:rsidRPr="009F302E">
        <w:rPr>
          <w:rFonts w:ascii="Times New Roman" w:hAnsi="Times New Roman"/>
          <w:sz w:val="30"/>
          <w:szCs w:val="28"/>
        </w:rPr>
        <w:t>(0,5</w:t>
      </w:r>
      <w:r w:rsidR="00186839">
        <w:rPr>
          <w:rFonts w:ascii="Times New Roman" w:hAnsi="Times New Roman"/>
          <w:sz w:val="30"/>
          <w:szCs w:val="28"/>
        </w:rPr>
        <w:t> </w:t>
      </w:r>
      <w:r w:rsidRPr="009F302E">
        <w:rPr>
          <w:rFonts w:ascii="Times New Roman" w:hAnsi="Times New Roman"/>
          <w:sz w:val="30"/>
          <w:szCs w:val="28"/>
        </w:rPr>
        <w:t>МПа) диаметром 110</w:t>
      </w:r>
      <w:r w:rsidR="00186839">
        <w:rPr>
          <w:rFonts w:ascii="Times New Roman" w:hAnsi="Times New Roman"/>
          <w:sz w:val="30"/>
          <w:szCs w:val="28"/>
        </w:rPr>
        <w:t> </w:t>
      </w:r>
      <w:r w:rsidRPr="009F302E">
        <w:rPr>
          <w:rFonts w:ascii="Times New Roman" w:hAnsi="Times New Roman"/>
          <w:sz w:val="30"/>
          <w:szCs w:val="28"/>
        </w:rPr>
        <w:t xml:space="preserve">мм </w:t>
      </w:r>
      <w:r w:rsidR="00850689" w:rsidRPr="00850689">
        <w:rPr>
          <w:rFonts w:ascii="Times New Roman" w:hAnsi="Times New Roman"/>
          <w:sz w:val="30"/>
          <w:szCs w:val="28"/>
        </w:rPr>
        <w:t xml:space="preserve">в </w:t>
      </w:r>
      <w:r w:rsidR="00850689" w:rsidRPr="00850689">
        <w:rPr>
          <w:rFonts w:ascii="Times New Roman" w:hAnsi="Times New Roman"/>
          <w:bCs/>
          <w:sz w:val="30"/>
          <w:szCs w:val="28"/>
        </w:rPr>
        <w:t xml:space="preserve">н.п. Дрозды </w:t>
      </w:r>
      <w:proofErr w:type="spellStart"/>
      <w:r w:rsidR="00850689" w:rsidRPr="00850689">
        <w:rPr>
          <w:rFonts w:ascii="Times New Roman" w:hAnsi="Times New Roman"/>
          <w:bCs/>
          <w:sz w:val="30"/>
          <w:szCs w:val="28"/>
        </w:rPr>
        <w:t>Мозырского</w:t>
      </w:r>
      <w:proofErr w:type="spellEnd"/>
      <w:r w:rsidR="00850689" w:rsidRPr="00850689">
        <w:rPr>
          <w:rFonts w:ascii="Times New Roman" w:hAnsi="Times New Roman"/>
          <w:bCs/>
          <w:sz w:val="30"/>
          <w:szCs w:val="28"/>
        </w:rPr>
        <w:t xml:space="preserve"> района Гомельской области</w:t>
      </w:r>
      <w:r w:rsidR="00850689" w:rsidRPr="00850689">
        <w:rPr>
          <w:rFonts w:ascii="Times New Roman" w:hAnsi="Times New Roman"/>
          <w:sz w:val="30"/>
          <w:szCs w:val="28"/>
        </w:rPr>
        <w:t xml:space="preserve"> </w:t>
      </w:r>
      <w:r w:rsidRPr="009F302E">
        <w:rPr>
          <w:rFonts w:ascii="Times New Roman" w:hAnsi="Times New Roman"/>
          <w:sz w:val="30"/>
          <w:szCs w:val="28"/>
        </w:rPr>
        <w:t>(</w:t>
      </w:r>
      <w:r w:rsidR="00BA4563">
        <w:rPr>
          <w:rFonts w:ascii="Times New Roman" w:hAnsi="Times New Roman"/>
          <w:sz w:val="30"/>
          <w:szCs w:val="28"/>
        </w:rPr>
        <w:t xml:space="preserve">субъект промышленной безопасности – </w:t>
      </w:r>
      <w:r w:rsidR="00BA4563" w:rsidRPr="00BA4563">
        <w:rPr>
          <w:rFonts w:ascii="Times New Roman" w:hAnsi="Times New Roman"/>
          <w:sz w:val="30"/>
          <w:szCs w:val="28"/>
        </w:rPr>
        <w:t>ПРУП «</w:t>
      </w:r>
      <w:proofErr w:type="spellStart"/>
      <w:r w:rsidR="00BA4563" w:rsidRPr="00BA4563">
        <w:rPr>
          <w:rFonts w:ascii="Times New Roman" w:hAnsi="Times New Roman"/>
          <w:sz w:val="30"/>
          <w:szCs w:val="28"/>
        </w:rPr>
        <w:t>Гомельоблгаз</w:t>
      </w:r>
      <w:proofErr w:type="spellEnd"/>
      <w:r w:rsidR="00BA4563" w:rsidRPr="00BA4563">
        <w:rPr>
          <w:rFonts w:ascii="Times New Roman" w:hAnsi="Times New Roman"/>
          <w:sz w:val="30"/>
          <w:szCs w:val="28"/>
        </w:rPr>
        <w:t>» филиал «</w:t>
      </w:r>
      <w:proofErr w:type="spellStart"/>
      <w:r w:rsidR="00BA4563" w:rsidRPr="00BA4563">
        <w:rPr>
          <w:rFonts w:ascii="Times New Roman" w:hAnsi="Times New Roman"/>
          <w:sz w:val="30"/>
          <w:szCs w:val="28"/>
        </w:rPr>
        <w:t>Мозырское</w:t>
      </w:r>
      <w:proofErr w:type="spellEnd"/>
      <w:r w:rsidR="00BA4563" w:rsidRPr="00BA4563">
        <w:rPr>
          <w:rFonts w:ascii="Times New Roman" w:hAnsi="Times New Roman"/>
          <w:sz w:val="30"/>
          <w:szCs w:val="28"/>
        </w:rPr>
        <w:t xml:space="preserve"> производственное управление»</w:t>
      </w:r>
      <w:r w:rsidRPr="009F302E">
        <w:rPr>
          <w:rFonts w:ascii="Times New Roman" w:hAnsi="Times New Roman"/>
          <w:sz w:val="30"/>
          <w:szCs w:val="28"/>
        </w:rPr>
        <w:t>).</w:t>
      </w:r>
    </w:p>
    <w:p w:rsidR="00B30C64" w:rsidRDefault="00BA4563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proofErr w:type="gramStart"/>
      <w:r w:rsidRPr="00BA4563">
        <w:rPr>
          <w:rFonts w:ascii="Times New Roman" w:hAnsi="Times New Roman"/>
          <w:sz w:val="30"/>
          <w:szCs w:val="28"/>
        </w:rPr>
        <w:t xml:space="preserve">Согласно акту технического расследования причин инцидента, причиной механического повреждения </w:t>
      </w:r>
      <w:r w:rsidR="002B7F15">
        <w:rPr>
          <w:rFonts w:ascii="Times New Roman" w:hAnsi="Times New Roman"/>
          <w:sz w:val="30"/>
          <w:szCs w:val="28"/>
        </w:rPr>
        <w:t xml:space="preserve">газопровода </w:t>
      </w:r>
      <w:r w:rsidRPr="00BA4563">
        <w:rPr>
          <w:rFonts w:ascii="Times New Roman" w:hAnsi="Times New Roman"/>
          <w:sz w:val="30"/>
          <w:szCs w:val="28"/>
        </w:rPr>
        <w:t xml:space="preserve">землеройной техникой при производстве земляных работ явилось грубое нарушение требований Положения о порядке установления охранных зон объектов газораспределительной системы, размере и режиме их использования, утвержденного постановлением Совета Министров Республики Беларусь </w:t>
      </w:r>
      <w:r>
        <w:rPr>
          <w:rFonts w:ascii="Times New Roman" w:hAnsi="Times New Roman"/>
          <w:sz w:val="30"/>
          <w:szCs w:val="28"/>
        </w:rPr>
        <w:br/>
      </w:r>
      <w:r w:rsidRPr="00BA4563">
        <w:rPr>
          <w:rFonts w:ascii="Times New Roman" w:hAnsi="Times New Roman"/>
          <w:sz w:val="30"/>
          <w:szCs w:val="28"/>
        </w:rPr>
        <w:t xml:space="preserve">от 06.11.2007 </w:t>
      </w:r>
      <w:r w:rsidRPr="00BA4563">
        <w:rPr>
          <w:rFonts w:ascii="Times New Roman" w:hAnsi="Times New Roman"/>
          <w:iCs/>
          <w:sz w:val="30"/>
          <w:szCs w:val="28"/>
        </w:rPr>
        <w:t>№ 1474</w:t>
      </w:r>
      <w:r w:rsidR="001C6CDC">
        <w:rPr>
          <w:rFonts w:ascii="Times New Roman" w:hAnsi="Times New Roman"/>
          <w:iCs/>
          <w:sz w:val="30"/>
          <w:szCs w:val="28"/>
        </w:rPr>
        <w:t xml:space="preserve"> </w:t>
      </w:r>
      <w:r w:rsidR="001C6CDC" w:rsidRPr="001C6CDC">
        <w:rPr>
          <w:rFonts w:ascii="Times New Roman" w:hAnsi="Times New Roman"/>
          <w:iCs/>
          <w:sz w:val="30"/>
          <w:szCs w:val="28"/>
        </w:rPr>
        <w:t xml:space="preserve">(пункты </w:t>
      </w:r>
      <w:r w:rsidR="00F76F66">
        <w:rPr>
          <w:rFonts w:ascii="Times New Roman" w:hAnsi="Times New Roman"/>
          <w:iCs/>
          <w:sz w:val="30"/>
          <w:szCs w:val="28"/>
        </w:rPr>
        <w:t>19, 20, 22, 28, 29, 30, 33</w:t>
      </w:r>
      <w:r w:rsidR="001C6CDC" w:rsidRPr="001C6CDC">
        <w:rPr>
          <w:rFonts w:ascii="Times New Roman" w:hAnsi="Times New Roman"/>
          <w:iCs/>
          <w:sz w:val="30"/>
          <w:szCs w:val="28"/>
        </w:rPr>
        <w:t>)</w:t>
      </w:r>
      <w:r w:rsidR="00B30C64">
        <w:rPr>
          <w:rFonts w:ascii="Times New Roman" w:hAnsi="Times New Roman"/>
          <w:iCs/>
          <w:sz w:val="30"/>
          <w:szCs w:val="28"/>
        </w:rPr>
        <w:t xml:space="preserve">, в том числе </w:t>
      </w:r>
      <w:r w:rsidR="00B30C64" w:rsidRPr="00B30C64">
        <w:rPr>
          <w:rFonts w:ascii="Times New Roman" w:hAnsi="Times New Roman"/>
          <w:sz w:val="30"/>
          <w:szCs w:val="28"/>
        </w:rPr>
        <w:t>без оформления разрешения</w:t>
      </w:r>
      <w:r w:rsidR="00B30C64">
        <w:rPr>
          <w:rFonts w:ascii="Times New Roman" w:hAnsi="Times New Roman"/>
          <w:sz w:val="30"/>
          <w:szCs w:val="28"/>
        </w:rPr>
        <w:t xml:space="preserve"> </w:t>
      </w:r>
      <w:r w:rsidR="00B30C64" w:rsidRPr="00B30C64">
        <w:rPr>
          <w:rFonts w:ascii="Times New Roman" w:hAnsi="Times New Roman"/>
          <w:sz w:val="30"/>
          <w:szCs w:val="28"/>
        </w:rPr>
        <w:t xml:space="preserve">на </w:t>
      </w:r>
      <w:r w:rsidR="00F76F66">
        <w:rPr>
          <w:rFonts w:ascii="Times New Roman" w:hAnsi="Times New Roman"/>
          <w:sz w:val="30"/>
          <w:szCs w:val="28"/>
        </w:rPr>
        <w:t xml:space="preserve">право </w:t>
      </w:r>
      <w:r w:rsidR="00B30C64" w:rsidRPr="00B30C64">
        <w:rPr>
          <w:rFonts w:ascii="Times New Roman" w:hAnsi="Times New Roman"/>
          <w:sz w:val="30"/>
          <w:szCs w:val="28"/>
        </w:rPr>
        <w:t>производств</w:t>
      </w:r>
      <w:r w:rsidR="00F76F66">
        <w:rPr>
          <w:rFonts w:ascii="Times New Roman" w:hAnsi="Times New Roman"/>
          <w:sz w:val="30"/>
          <w:szCs w:val="28"/>
        </w:rPr>
        <w:t>а</w:t>
      </w:r>
      <w:proofErr w:type="gramEnd"/>
      <w:r w:rsidR="00B30C64" w:rsidRPr="00B30C64">
        <w:rPr>
          <w:rFonts w:ascii="Times New Roman" w:hAnsi="Times New Roman"/>
          <w:sz w:val="30"/>
          <w:szCs w:val="28"/>
        </w:rPr>
        <w:t xml:space="preserve"> земляных работ в охранной зоне газопровода и вызова на место производства работ представителя</w:t>
      </w:r>
      <w:r w:rsidR="00B30C64">
        <w:rPr>
          <w:rFonts w:ascii="Times New Roman" w:hAnsi="Times New Roman"/>
          <w:sz w:val="30"/>
          <w:szCs w:val="28"/>
        </w:rPr>
        <w:t xml:space="preserve"> газоснабжающей организации.</w:t>
      </w:r>
    </w:p>
    <w:p w:rsidR="00B30C64" w:rsidRDefault="00B30C64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AB27F6" w:rsidRPr="00AB27F6" w:rsidRDefault="00AB27F6" w:rsidP="00AB27F6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AB27F6">
        <w:rPr>
          <w:rFonts w:ascii="Times New Roman" w:hAnsi="Times New Roman"/>
          <w:b/>
          <w:color w:val="C00000"/>
          <w:sz w:val="30"/>
          <w:szCs w:val="30"/>
        </w:rPr>
        <w:t>2 октября</w:t>
      </w:r>
    </w:p>
    <w:p w:rsidR="00B30C64" w:rsidRDefault="00AB27F6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AB27F6">
        <w:rPr>
          <w:rFonts w:ascii="Times New Roman" w:hAnsi="Times New Roman"/>
          <w:sz w:val="30"/>
          <w:szCs w:val="28"/>
        </w:rPr>
        <w:t xml:space="preserve">В электросталеплавильном цехе № 1 (ЭСПЦ-1) открытого акционерного общества «Белорусский металлургический завод – управляющая компания холдинга «Белорусская металлургическая компания» (ОАО «БМЗ </w:t>
      </w:r>
      <w:r w:rsidR="00186839">
        <w:rPr>
          <w:rFonts w:ascii="Times New Roman" w:hAnsi="Times New Roman"/>
          <w:sz w:val="30"/>
          <w:szCs w:val="28"/>
        </w:rPr>
        <w:t>–</w:t>
      </w:r>
      <w:r w:rsidRPr="00AB27F6">
        <w:rPr>
          <w:rFonts w:ascii="Times New Roman" w:hAnsi="Times New Roman"/>
          <w:sz w:val="30"/>
          <w:szCs w:val="28"/>
        </w:rPr>
        <w:t xml:space="preserve"> управляющая компания холдинга «БМК»)</w:t>
      </w:r>
      <w:r>
        <w:rPr>
          <w:rFonts w:ascii="Times New Roman" w:hAnsi="Times New Roman"/>
          <w:sz w:val="30"/>
          <w:szCs w:val="28"/>
        </w:rPr>
        <w:t xml:space="preserve"> </w:t>
      </w:r>
      <w:r w:rsidRPr="00AB27F6">
        <w:rPr>
          <w:rFonts w:ascii="Times New Roman" w:hAnsi="Times New Roman"/>
          <w:sz w:val="30"/>
          <w:szCs w:val="28"/>
        </w:rPr>
        <w:t xml:space="preserve">при ведении технологического процесса выплавки стали в дуговой </w:t>
      </w:r>
      <w:r w:rsidRPr="00AB27F6">
        <w:rPr>
          <w:rFonts w:ascii="Times New Roman" w:hAnsi="Times New Roman"/>
          <w:sz w:val="30"/>
          <w:szCs w:val="28"/>
        </w:rPr>
        <w:lastRenderedPageBreak/>
        <w:t>сталеплавильной печи ДСП-100 №</w:t>
      </w:r>
      <w:r>
        <w:rPr>
          <w:rFonts w:ascii="Times New Roman" w:hAnsi="Times New Roman"/>
          <w:sz w:val="30"/>
          <w:szCs w:val="28"/>
        </w:rPr>
        <w:t> </w:t>
      </w:r>
      <w:r w:rsidRPr="00AB27F6">
        <w:rPr>
          <w:rFonts w:ascii="Times New Roman" w:hAnsi="Times New Roman"/>
          <w:sz w:val="30"/>
          <w:szCs w:val="28"/>
        </w:rPr>
        <w:t>2 в период слива плавки произошел проход металла через футеровку подины</w:t>
      </w:r>
    </w:p>
    <w:p w:rsidR="00AB27F6" w:rsidRPr="00AB27F6" w:rsidRDefault="00AB27F6" w:rsidP="00AB27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AB27F6">
        <w:rPr>
          <w:rFonts w:ascii="Times New Roman" w:hAnsi="Times New Roman"/>
          <w:sz w:val="30"/>
          <w:szCs w:val="28"/>
        </w:rPr>
        <w:t>Согласно акту технического расследования причин инцидента, причинами инцидента явились:</w:t>
      </w:r>
    </w:p>
    <w:p w:rsidR="00AB27F6" w:rsidRPr="00AB27F6" w:rsidRDefault="00C21915" w:rsidP="00AB27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– </w:t>
      </w:r>
      <w:r w:rsidRPr="00AB27F6">
        <w:rPr>
          <w:rFonts w:ascii="Times New Roman" w:hAnsi="Times New Roman"/>
          <w:sz w:val="30"/>
          <w:szCs w:val="28"/>
        </w:rPr>
        <w:t xml:space="preserve">снижение </w:t>
      </w:r>
      <w:r w:rsidR="00AB27F6" w:rsidRPr="00AB27F6">
        <w:rPr>
          <w:rFonts w:ascii="Times New Roman" w:hAnsi="Times New Roman"/>
          <w:sz w:val="30"/>
          <w:szCs w:val="28"/>
        </w:rPr>
        <w:t>прочностных свойств арматурной футеровки вследствие разложения изделий под воздействием воды с последующим проседанием изделий рабочей футеровки;</w:t>
      </w:r>
    </w:p>
    <w:p w:rsidR="00AB27F6" w:rsidRPr="00AB27F6" w:rsidRDefault="00C21915" w:rsidP="00AB27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– </w:t>
      </w:r>
      <w:r w:rsidRPr="00AB27F6">
        <w:rPr>
          <w:rFonts w:ascii="Times New Roman" w:hAnsi="Times New Roman"/>
          <w:sz w:val="30"/>
          <w:szCs w:val="28"/>
        </w:rPr>
        <w:t xml:space="preserve">недостаточный </w:t>
      </w:r>
      <w:proofErr w:type="gramStart"/>
      <w:r w:rsidR="00AB27F6" w:rsidRPr="00AB27F6">
        <w:rPr>
          <w:rFonts w:ascii="Times New Roman" w:hAnsi="Times New Roman"/>
          <w:sz w:val="30"/>
          <w:szCs w:val="28"/>
        </w:rPr>
        <w:t>контроль за</w:t>
      </w:r>
      <w:proofErr w:type="gramEnd"/>
      <w:r w:rsidR="00AB27F6" w:rsidRPr="00AB27F6">
        <w:rPr>
          <w:rFonts w:ascii="Times New Roman" w:hAnsi="Times New Roman"/>
          <w:sz w:val="30"/>
          <w:szCs w:val="28"/>
        </w:rPr>
        <w:t xml:space="preserve"> безопасностью проведения технологического процесса выплавки стали в дуговой сталеплавильной печи.</w:t>
      </w:r>
    </w:p>
    <w:p w:rsidR="00B30C64" w:rsidRDefault="00B30C64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7A5FDB" w:rsidRPr="007A5FDB" w:rsidRDefault="007A5FDB" w:rsidP="007A5FD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7A5FDB">
        <w:rPr>
          <w:rFonts w:ascii="Times New Roman" w:hAnsi="Times New Roman"/>
          <w:b/>
          <w:color w:val="C00000"/>
          <w:sz w:val="30"/>
          <w:szCs w:val="30"/>
        </w:rPr>
        <w:t>4 ноября</w:t>
      </w:r>
    </w:p>
    <w:p w:rsidR="00B30C64" w:rsidRDefault="00DC452B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proofErr w:type="gramStart"/>
      <w:r>
        <w:rPr>
          <w:rFonts w:ascii="Times New Roman" w:hAnsi="Times New Roman"/>
          <w:sz w:val="30"/>
          <w:szCs w:val="28"/>
        </w:rPr>
        <w:t xml:space="preserve">На </w:t>
      </w:r>
      <w:r w:rsidRPr="007A5FDB">
        <w:rPr>
          <w:rFonts w:ascii="Times New Roman" w:hAnsi="Times New Roman"/>
          <w:sz w:val="30"/>
          <w:szCs w:val="28"/>
        </w:rPr>
        <w:t>комбинированн</w:t>
      </w:r>
      <w:r>
        <w:rPr>
          <w:rFonts w:ascii="Times New Roman" w:hAnsi="Times New Roman"/>
          <w:sz w:val="30"/>
          <w:szCs w:val="28"/>
        </w:rPr>
        <w:t>ой</w:t>
      </w:r>
      <w:r w:rsidRPr="007A5FDB">
        <w:rPr>
          <w:rFonts w:ascii="Times New Roman" w:hAnsi="Times New Roman"/>
          <w:sz w:val="30"/>
          <w:szCs w:val="28"/>
        </w:rPr>
        <w:t xml:space="preserve"> </w:t>
      </w:r>
      <w:r w:rsidR="007A5FDB" w:rsidRPr="007A5FDB">
        <w:rPr>
          <w:rFonts w:ascii="Times New Roman" w:hAnsi="Times New Roman"/>
          <w:sz w:val="30"/>
          <w:szCs w:val="28"/>
        </w:rPr>
        <w:t>установк</w:t>
      </w:r>
      <w:r>
        <w:rPr>
          <w:rFonts w:ascii="Times New Roman" w:hAnsi="Times New Roman"/>
          <w:sz w:val="30"/>
          <w:szCs w:val="28"/>
        </w:rPr>
        <w:t>е</w:t>
      </w:r>
      <w:r w:rsidR="007A5FDB" w:rsidRPr="007A5FDB">
        <w:rPr>
          <w:rFonts w:ascii="Times New Roman" w:hAnsi="Times New Roman"/>
          <w:sz w:val="30"/>
          <w:szCs w:val="28"/>
        </w:rPr>
        <w:t xml:space="preserve"> ЛК-6У № 2 ОАО</w:t>
      </w:r>
      <w:r w:rsidR="008E27BB">
        <w:rPr>
          <w:rFonts w:ascii="Times New Roman" w:hAnsi="Times New Roman"/>
          <w:sz w:val="30"/>
          <w:szCs w:val="28"/>
        </w:rPr>
        <w:t> </w:t>
      </w:r>
      <w:r w:rsidR="007A5FDB" w:rsidRPr="007A5FDB">
        <w:rPr>
          <w:rFonts w:ascii="Times New Roman" w:hAnsi="Times New Roman"/>
          <w:sz w:val="30"/>
          <w:szCs w:val="28"/>
        </w:rPr>
        <w:t>«</w:t>
      </w:r>
      <w:proofErr w:type="spellStart"/>
      <w:r w:rsidR="007A5FDB" w:rsidRPr="007A5FDB">
        <w:rPr>
          <w:rFonts w:ascii="Times New Roman" w:hAnsi="Times New Roman"/>
          <w:sz w:val="30"/>
          <w:szCs w:val="28"/>
        </w:rPr>
        <w:t>Мозырский</w:t>
      </w:r>
      <w:proofErr w:type="spellEnd"/>
      <w:r w:rsidR="007A5FDB" w:rsidRPr="007A5FDB">
        <w:rPr>
          <w:rFonts w:ascii="Times New Roman" w:hAnsi="Times New Roman"/>
          <w:sz w:val="30"/>
          <w:szCs w:val="28"/>
        </w:rPr>
        <w:t xml:space="preserve"> нефтеперерабатывающий завод»</w:t>
      </w:r>
      <w:r>
        <w:rPr>
          <w:rFonts w:ascii="Times New Roman" w:hAnsi="Times New Roman"/>
          <w:sz w:val="30"/>
          <w:szCs w:val="28"/>
        </w:rPr>
        <w:t xml:space="preserve"> </w:t>
      </w:r>
      <w:r w:rsidRPr="007A5FDB">
        <w:rPr>
          <w:rFonts w:ascii="Times New Roman" w:hAnsi="Times New Roman"/>
          <w:sz w:val="30"/>
          <w:szCs w:val="28"/>
        </w:rPr>
        <w:t xml:space="preserve">на </w:t>
      </w:r>
      <w:r w:rsidR="007A5FDB" w:rsidRPr="007A5FDB">
        <w:rPr>
          <w:rFonts w:ascii="Times New Roman" w:hAnsi="Times New Roman"/>
          <w:sz w:val="30"/>
          <w:szCs w:val="28"/>
        </w:rPr>
        <w:t>в</w:t>
      </w:r>
      <w:r w:rsidR="00291927">
        <w:rPr>
          <w:rFonts w:ascii="Times New Roman" w:hAnsi="Times New Roman"/>
          <w:sz w:val="30"/>
          <w:szCs w:val="28"/>
        </w:rPr>
        <w:t>ыходном</w:t>
      </w:r>
      <w:bookmarkStart w:id="0" w:name="_GoBack"/>
      <w:bookmarkEnd w:id="0"/>
      <w:r w:rsidR="007A5FDB" w:rsidRPr="007A5FDB">
        <w:rPr>
          <w:rFonts w:ascii="Times New Roman" w:hAnsi="Times New Roman"/>
          <w:sz w:val="30"/>
          <w:szCs w:val="28"/>
        </w:rPr>
        <w:t xml:space="preserve"> трубопроводе поршневого компрессорного агрегата ПК-303, смонтированного в газовой компрессорной</w:t>
      </w:r>
      <w:r>
        <w:rPr>
          <w:rFonts w:ascii="Times New Roman" w:hAnsi="Times New Roman"/>
          <w:sz w:val="30"/>
          <w:szCs w:val="28"/>
        </w:rPr>
        <w:t>,</w:t>
      </w:r>
      <w:r w:rsidR="007A5FDB" w:rsidRPr="007A5FDB">
        <w:rPr>
          <w:rFonts w:ascii="Times New Roman" w:hAnsi="Times New Roman"/>
          <w:sz w:val="30"/>
          <w:szCs w:val="28"/>
        </w:rPr>
        <w:t xml:space="preserve"> произошел пропуск водородосодержащего газа.</w:t>
      </w:r>
      <w:proofErr w:type="gramEnd"/>
      <w:r w:rsidR="007A5FDB" w:rsidRPr="007A5FDB">
        <w:rPr>
          <w:rFonts w:ascii="Times New Roman" w:hAnsi="Times New Roman"/>
          <w:sz w:val="30"/>
          <w:szCs w:val="28"/>
        </w:rPr>
        <w:t xml:space="preserve"> Сработала автоматика безопасности, в результате чего секция</w:t>
      </w:r>
      <w:r w:rsidR="008E27BB">
        <w:rPr>
          <w:rFonts w:ascii="Times New Roman" w:hAnsi="Times New Roman"/>
          <w:sz w:val="30"/>
          <w:szCs w:val="28"/>
        </w:rPr>
        <w:t> </w:t>
      </w:r>
      <w:r w:rsidR="007A5FDB" w:rsidRPr="007A5FDB">
        <w:rPr>
          <w:rFonts w:ascii="Times New Roman" w:hAnsi="Times New Roman"/>
          <w:sz w:val="30"/>
          <w:szCs w:val="28"/>
        </w:rPr>
        <w:t>200 ЛК-6У № 2 переведена в режим горячей циркуляции.</w:t>
      </w:r>
    </w:p>
    <w:p w:rsidR="008C78CF" w:rsidRPr="008C78CF" w:rsidRDefault="008C78CF" w:rsidP="008C7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8C78CF">
        <w:rPr>
          <w:rFonts w:ascii="Times New Roman" w:hAnsi="Times New Roman"/>
          <w:sz w:val="30"/>
          <w:szCs w:val="28"/>
        </w:rPr>
        <w:t>Согласно акту технического расследования причин инцидента</w:t>
      </w:r>
      <w:r>
        <w:rPr>
          <w:rFonts w:ascii="Times New Roman" w:hAnsi="Times New Roman"/>
          <w:sz w:val="30"/>
          <w:szCs w:val="28"/>
        </w:rPr>
        <w:t xml:space="preserve"> установлено, что основной причиной инцидента явилось</w:t>
      </w:r>
      <w:r w:rsidR="00C6606D">
        <w:rPr>
          <w:rFonts w:ascii="Times New Roman" w:hAnsi="Times New Roman"/>
          <w:sz w:val="30"/>
          <w:szCs w:val="28"/>
        </w:rPr>
        <w:t xml:space="preserve"> </w:t>
      </w:r>
      <w:r w:rsidRPr="008C78CF">
        <w:rPr>
          <w:rFonts w:ascii="Times New Roman" w:hAnsi="Times New Roman"/>
          <w:sz w:val="30"/>
          <w:szCs w:val="28"/>
        </w:rPr>
        <w:t xml:space="preserve">нарушение герметичности фланцевого соединения </w:t>
      </w:r>
      <w:r w:rsidR="002B7F15">
        <w:rPr>
          <w:rFonts w:ascii="Times New Roman" w:hAnsi="Times New Roman"/>
          <w:sz w:val="30"/>
          <w:szCs w:val="28"/>
        </w:rPr>
        <w:t>(</w:t>
      </w:r>
      <w:r w:rsidR="00C6606D">
        <w:rPr>
          <w:rFonts w:ascii="Times New Roman" w:hAnsi="Times New Roman"/>
          <w:sz w:val="30"/>
          <w:szCs w:val="28"/>
        </w:rPr>
        <w:t>буфер нагнетания холодильника I </w:t>
      </w:r>
      <w:r w:rsidRPr="008C78CF">
        <w:rPr>
          <w:rFonts w:ascii="Times New Roman" w:hAnsi="Times New Roman"/>
          <w:sz w:val="30"/>
          <w:szCs w:val="28"/>
        </w:rPr>
        <w:t>ступени - 3-й ряд поршневого компрессора</w:t>
      </w:r>
      <w:r w:rsidR="00C6606D">
        <w:rPr>
          <w:rFonts w:ascii="Times New Roman" w:hAnsi="Times New Roman"/>
          <w:sz w:val="30"/>
          <w:szCs w:val="28"/>
        </w:rPr>
        <w:t xml:space="preserve"> </w:t>
      </w:r>
      <w:r w:rsidR="00C6606D" w:rsidRPr="00C6606D">
        <w:rPr>
          <w:rFonts w:ascii="Times New Roman" w:hAnsi="Times New Roman"/>
          <w:sz w:val="30"/>
          <w:szCs w:val="28"/>
        </w:rPr>
        <w:t>ПК-303</w:t>
      </w:r>
      <w:r w:rsidR="002B7F15">
        <w:rPr>
          <w:rFonts w:ascii="Times New Roman" w:hAnsi="Times New Roman"/>
          <w:sz w:val="30"/>
          <w:szCs w:val="28"/>
        </w:rPr>
        <w:t>) в части установки (неравномерное сжатие) прокладки</w:t>
      </w:r>
      <w:r w:rsidRPr="008C78CF">
        <w:rPr>
          <w:rFonts w:ascii="Times New Roman" w:hAnsi="Times New Roman"/>
          <w:sz w:val="30"/>
          <w:szCs w:val="28"/>
        </w:rPr>
        <w:t>.</w:t>
      </w:r>
    </w:p>
    <w:p w:rsidR="008C78CF" w:rsidRPr="008C78CF" w:rsidRDefault="008C78CF" w:rsidP="008C7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8C78CF">
        <w:rPr>
          <w:rFonts w:ascii="Times New Roman" w:hAnsi="Times New Roman"/>
          <w:sz w:val="30"/>
          <w:szCs w:val="28"/>
        </w:rPr>
        <w:t>После разборки фланцевого соединения проведен дополнительный осмотр, в ходе которого установлено:</w:t>
      </w:r>
    </w:p>
    <w:p w:rsidR="008C78CF" w:rsidRPr="008C78CF" w:rsidRDefault="00885F7B" w:rsidP="008C7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– </w:t>
      </w:r>
      <w:r w:rsidR="008C78CF" w:rsidRPr="008C78CF">
        <w:rPr>
          <w:rFonts w:ascii="Times New Roman" w:hAnsi="Times New Roman"/>
          <w:sz w:val="30"/>
          <w:szCs w:val="28"/>
        </w:rPr>
        <w:t xml:space="preserve">смещение </w:t>
      </w:r>
      <w:proofErr w:type="gramStart"/>
      <w:r w:rsidR="008C78CF" w:rsidRPr="008C78CF">
        <w:rPr>
          <w:rFonts w:ascii="Times New Roman" w:hAnsi="Times New Roman"/>
          <w:sz w:val="30"/>
          <w:szCs w:val="28"/>
        </w:rPr>
        <w:t>оси штуцера буфера нагнетания холодильника</w:t>
      </w:r>
      <w:proofErr w:type="gramEnd"/>
      <w:r w:rsidR="008C78CF" w:rsidRPr="008C78CF">
        <w:rPr>
          <w:rFonts w:ascii="Times New Roman" w:hAnsi="Times New Roman"/>
          <w:sz w:val="30"/>
          <w:szCs w:val="28"/>
        </w:rPr>
        <w:t xml:space="preserve"> относительно оси присоединительного фланца 3-го ряда компрессора, вследствие углового смещения буферов всасывания и нагнетания относительно корпуса холодильника;</w:t>
      </w:r>
    </w:p>
    <w:p w:rsidR="008C78CF" w:rsidRPr="008C78CF" w:rsidRDefault="00885F7B" w:rsidP="008C7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– </w:t>
      </w:r>
      <w:r w:rsidR="008C78CF" w:rsidRPr="008C78CF">
        <w:rPr>
          <w:rFonts w:ascii="Times New Roman" w:hAnsi="Times New Roman"/>
          <w:sz w:val="30"/>
          <w:szCs w:val="28"/>
        </w:rPr>
        <w:t>уплотняющая прокладка имеет неравномерную усадку и разрывы</w:t>
      </w:r>
      <w:r w:rsidR="00B3157A">
        <w:rPr>
          <w:rFonts w:ascii="Times New Roman" w:hAnsi="Times New Roman"/>
          <w:sz w:val="30"/>
          <w:szCs w:val="28"/>
        </w:rPr>
        <w:t>.</w:t>
      </w:r>
    </w:p>
    <w:p w:rsidR="00F14DCA" w:rsidRDefault="00F14DCA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8E27BB" w:rsidRPr="008E27BB" w:rsidRDefault="008E27BB" w:rsidP="008E27B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8E27BB">
        <w:rPr>
          <w:rFonts w:ascii="Times New Roman" w:hAnsi="Times New Roman"/>
          <w:b/>
          <w:color w:val="C00000"/>
          <w:sz w:val="30"/>
          <w:szCs w:val="30"/>
        </w:rPr>
        <w:t>21 декабря</w:t>
      </w:r>
    </w:p>
    <w:p w:rsidR="00D4228B" w:rsidRPr="004527EC" w:rsidRDefault="00D4228B" w:rsidP="00D4228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4527EC">
        <w:rPr>
          <w:rFonts w:ascii="Times New Roman" w:hAnsi="Times New Roman"/>
          <w:sz w:val="30"/>
          <w:szCs w:val="28"/>
        </w:rPr>
        <w:t xml:space="preserve">При производстве земляных работ по прокладке сетей канализации одноковшовым экскаватором на гусеничном ходу </w:t>
      </w:r>
      <w:r w:rsidR="00911216" w:rsidRPr="004527EC">
        <w:rPr>
          <w:rFonts w:ascii="Times New Roman" w:hAnsi="Times New Roman"/>
          <w:sz w:val="30"/>
          <w:szCs w:val="28"/>
        </w:rPr>
        <w:t>«</w:t>
      </w:r>
      <w:r w:rsidRPr="004527EC">
        <w:rPr>
          <w:rFonts w:ascii="Times New Roman" w:hAnsi="Times New Roman"/>
          <w:sz w:val="30"/>
          <w:szCs w:val="28"/>
        </w:rPr>
        <w:t>ЭО</w:t>
      </w:r>
      <w:r w:rsidR="00911216" w:rsidRPr="004527EC">
        <w:rPr>
          <w:rFonts w:ascii="Times New Roman" w:hAnsi="Times New Roman"/>
          <w:sz w:val="30"/>
          <w:szCs w:val="28"/>
        </w:rPr>
        <w:t>-</w:t>
      </w:r>
      <w:r w:rsidRPr="004527EC">
        <w:rPr>
          <w:rFonts w:ascii="Times New Roman" w:hAnsi="Times New Roman"/>
          <w:sz w:val="30"/>
          <w:szCs w:val="28"/>
        </w:rPr>
        <w:t>3223</w:t>
      </w:r>
      <w:r w:rsidR="00911216" w:rsidRPr="004527EC">
        <w:rPr>
          <w:rFonts w:ascii="Times New Roman" w:hAnsi="Times New Roman"/>
          <w:sz w:val="30"/>
          <w:szCs w:val="28"/>
        </w:rPr>
        <w:t>»</w:t>
      </w:r>
      <w:r w:rsidRPr="004527EC">
        <w:rPr>
          <w:rFonts w:ascii="Times New Roman" w:hAnsi="Times New Roman"/>
          <w:sz w:val="30"/>
          <w:szCs w:val="28"/>
        </w:rPr>
        <w:t xml:space="preserve"> (принадлежит ООО</w:t>
      </w:r>
      <w:r w:rsidR="00911216" w:rsidRPr="004527EC">
        <w:rPr>
          <w:rFonts w:ascii="Times New Roman" w:hAnsi="Times New Roman"/>
          <w:sz w:val="30"/>
          <w:szCs w:val="28"/>
        </w:rPr>
        <w:t> </w:t>
      </w:r>
      <w:r w:rsidRPr="004527EC">
        <w:rPr>
          <w:rFonts w:ascii="Times New Roman" w:hAnsi="Times New Roman"/>
          <w:sz w:val="30"/>
          <w:szCs w:val="28"/>
        </w:rPr>
        <w:t>«</w:t>
      </w:r>
      <w:proofErr w:type="spellStart"/>
      <w:r w:rsidRPr="004527EC">
        <w:rPr>
          <w:rFonts w:ascii="Times New Roman" w:hAnsi="Times New Roman"/>
          <w:sz w:val="30"/>
          <w:szCs w:val="28"/>
        </w:rPr>
        <w:t>СтатусПрофСтрой</w:t>
      </w:r>
      <w:proofErr w:type="spellEnd"/>
      <w:r w:rsidRPr="004527EC">
        <w:rPr>
          <w:rFonts w:ascii="Times New Roman" w:hAnsi="Times New Roman"/>
          <w:sz w:val="30"/>
          <w:szCs w:val="28"/>
        </w:rPr>
        <w:t xml:space="preserve">») поврежден подземный распределительный полиэтиленовый газопровод среднего давления (0,3 МПа) диаметром 110 мм в районе ул. Строителей, г. Ганцевичи, Брестской обл. (эксплуатирующая организация – </w:t>
      </w:r>
      <w:proofErr w:type="spellStart"/>
      <w:r w:rsidRPr="004527EC">
        <w:rPr>
          <w:rFonts w:ascii="Times New Roman" w:hAnsi="Times New Roman"/>
          <w:sz w:val="30"/>
          <w:szCs w:val="28"/>
        </w:rPr>
        <w:t>Ганцевичский</w:t>
      </w:r>
      <w:proofErr w:type="spellEnd"/>
      <w:r w:rsidRPr="004527EC">
        <w:rPr>
          <w:rFonts w:ascii="Times New Roman" w:hAnsi="Times New Roman"/>
          <w:sz w:val="30"/>
          <w:szCs w:val="28"/>
        </w:rPr>
        <w:t xml:space="preserve"> район газос</w:t>
      </w:r>
      <w:r w:rsidR="00911216" w:rsidRPr="004527EC">
        <w:rPr>
          <w:rFonts w:ascii="Times New Roman" w:hAnsi="Times New Roman"/>
          <w:sz w:val="30"/>
          <w:szCs w:val="28"/>
        </w:rPr>
        <w:t>набжения, ПУ «</w:t>
      </w:r>
      <w:proofErr w:type="spellStart"/>
      <w:r w:rsidR="00911216" w:rsidRPr="004527EC">
        <w:rPr>
          <w:rFonts w:ascii="Times New Roman" w:hAnsi="Times New Roman"/>
          <w:sz w:val="30"/>
          <w:szCs w:val="28"/>
        </w:rPr>
        <w:t>Барановичигаз</w:t>
      </w:r>
      <w:proofErr w:type="spellEnd"/>
      <w:r w:rsidR="00911216" w:rsidRPr="004527EC">
        <w:rPr>
          <w:rFonts w:ascii="Times New Roman" w:hAnsi="Times New Roman"/>
          <w:sz w:val="30"/>
          <w:szCs w:val="28"/>
        </w:rPr>
        <w:t>» УП </w:t>
      </w:r>
      <w:r w:rsidRPr="004527EC">
        <w:rPr>
          <w:rFonts w:ascii="Times New Roman" w:hAnsi="Times New Roman"/>
          <w:sz w:val="30"/>
          <w:szCs w:val="28"/>
        </w:rPr>
        <w:t>«</w:t>
      </w:r>
      <w:proofErr w:type="spellStart"/>
      <w:r w:rsidRPr="004527EC">
        <w:rPr>
          <w:rFonts w:ascii="Times New Roman" w:hAnsi="Times New Roman"/>
          <w:sz w:val="30"/>
          <w:szCs w:val="28"/>
        </w:rPr>
        <w:t>Брестоблгаз</w:t>
      </w:r>
      <w:proofErr w:type="spellEnd"/>
      <w:r w:rsidRPr="004527EC">
        <w:rPr>
          <w:rFonts w:ascii="Times New Roman" w:hAnsi="Times New Roman"/>
          <w:sz w:val="30"/>
          <w:szCs w:val="28"/>
        </w:rPr>
        <w:t>»).</w:t>
      </w:r>
    </w:p>
    <w:p w:rsidR="000C0655" w:rsidRDefault="000C0655" w:rsidP="00F224D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4527EC">
        <w:rPr>
          <w:rFonts w:ascii="Times New Roman" w:hAnsi="Times New Roman"/>
          <w:sz w:val="30"/>
          <w:szCs w:val="28"/>
        </w:rPr>
        <w:lastRenderedPageBreak/>
        <w:t>Согласно акту технического расследования причин инцидента:</w:t>
      </w:r>
    </w:p>
    <w:p w:rsidR="00F224D3" w:rsidRPr="00F224D3" w:rsidRDefault="00F224D3" w:rsidP="00F224D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F224D3">
        <w:rPr>
          <w:rFonts w:ascii="Times New Roman" w:hAnsi="Times New Roman"/>
          <w:sz w:val="30"/>
          <w:szCs w:val="28"/>
        </w:rPr>
        <w:t>–</w:t>
      </w:r>
      <w:r>
        <w:rPr>
          <w:rFonts w:ascii="Times New Roman" w:hAnsi="Times New Roman"/>
          <w:sz w:val="30"/>
          <w:szCs w:val="28"/>
        </w:rPr>
        <w:t> </w:t>
      </w:r>
      <w:r w:rsidRPr="00F224D3">
        <w:rPr>
          <w:rFonts w:ascii="Times New Roman" w:hAnsi="Times New Roman"/>
          <w:sz w:val="30"/>
          <w:szCs w:val="28"/>
        </w:rPr>
        <w:t>технической причиной повреждения действующего подземного полиэтиленового газопровода среднего давления (0,</w:t>
      </w:r>
      <w:r>
        <w:rPr>
          <w:rFonts w:ascii="Times New Roman" w:hAnsi="Times New Roman"/>
          <w:sz w:val="30"/>
          <w:szCs w:val="28"/>
        </w:rPr>
        <w:t>3 </w:t>
      </w:r>
      <w:r w:rsidRPr="00F224D3">
        <w:rPr>
          <w:rFonts w:ascii="Times New Roman" w:hAnsi="Times New Roman"/>
          <w:sz w:val="30"/>
          <w:szCs w:val="28"/>
        </w:rPr>
        <w:t>МПа) явилась разработка грунта с использованием землеройной техники на расстоянии менее 2 м от оси газопровода без определения его точного месторасположения путем открытия шурфов вручную;</w:t>
      </w:r>
    </w:p>
    <w:p w:rsidR="004527EC" w:rsidRPr="004527EC" w:rsidRDefault="000C0655" w:rsidP="000C06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4527EC">
        <w:rPr>
          <w:rFonts w:ascii="Times New Roman" w:hAnsi="Times New Roman"/>
          <w:sz w:val="30"/>
          <w:szCs w:val="28"/>
        </w:rPr>
        <w:t>–</w:t>
      </w:r>
      <w:r w:rsidR="004527EC">
        <w:rPr>
          <w:rFonts w:ascii="Times New Roman" w:hAnsi="Times New Roman"/>
          <w:sz w:val="30"/>
          <w:szCs w:val="28"/>
        </w:rPr>
        <w:t> </w:t>
      </w:r>
      <w:r w:rsidRPr="004527EC">
        <w:rPr>
          <w:rFonts w:ascii="Times New Roman" w:hAnsi="Times New Roman"/>
          <w:sz w:val="30"/>
          <w:szCs w:val="28"/>
        </w:rPr>
        <w:t>организационной причиной повреждения газопровода стало нарушение работникам</w:t>
      </w:r>
      <w:proofErr w:type="gramStart"/>
      <w:r w:rsidRPr="004527EC">
        <w:rPr>
          <w:rFonts w:ascii="Times New Roman" w:hAnsi="Times New Roman"/>
          <w:sz w:val="30"/>
          <w:szCs w:val="28"/>
        </w:rPr>
        <w:t>и ООО</w:t>
      </w:r>
      <w:proofErr w:type="gramEnd"/>
      <w:r w:rsidRPr="004527EC">
        <w:rPr>
          <w:rFonts w:ascii="Times New Roman" w:hAnsi="Times New Roman"/>
          <w:sz w:val="30"/>
          <w:szCs w:val="28"/>
        </w:rPr>
        <w:t> «</w:t>
      </w:r>
      <w:proofErr w:type="spellStart"/>
      <w:r w:rsidRPr="004527EC">
        <w:rPr>
          <w:rFonts w:ascii="Times New Roman" w:hAnsi="Times New Roman"/>
          <w:sz w:val="30"/>
          <w:szCs w:val="28"/>
        </w:rPr>
        <w:t>СтатусПрофСтрой</w:t>
      </w:r>
      <w:proofErr w:type="spellEnd"/>
      <w:r w:rsidRPr="004527EC">
        <w:rPr>
          <w:rFonts w:ascii="Times New Roman" w:hAnsi="Times New Roman"/>
          <w:sz w:val="30"/>
          <w:szCs w:val="28"/>
        </w:rPr>
        <w:t>» установленного порядка проведения земляных работ в охранной зоне газопровода</w:t>
      </w:r>
      <w:r w:rsidR="004527EC" w:rsidRPr="004527EC">
        <w:rPr>
          <w:rFonts w:ascii="Times New Roman" w:hAnsi="Times New Roman"/>
          <w:sz w:val="30"/>
          <w:szCs w:val="28"/>
        </w:rPr>
        <w:t xml:space="preserve"> в отсутствии руководителя работ и представителя газоснабжающей организации.</w:t>
      </w:r>
    </w:p>
    <w:p w:rsidR="00EF776E" w:rsidRDefault="00EF776E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:rsidR="00EF776E" w:rsidRPr="00EF776E" w:rsidRDefault="00EF776E" w:rsidP="00EF776E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EF776E">
        <w:rPr>
          <w:rFonts w:ascii="Times New Roman" w:hAnsi="Times New Roman"/>
          <w:b/>
          <w:color w:val="C00000"/>
          <w:sz w:val="30"/>
          <w:szCs w:val="30"/>
        </w:rPr>
        <w:t>28 декабря</w:t>
      </w:r>
    </w:p>
    <w:p w:rsidR="00EF776E" w:rsidRPr="007A3A94" w:rsidRDefault="00EF776E" w:rsidP="00EF776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7A3A94">
        <w:rPr>
          <w:rFonts w:ascii="Times New Roman" w:hAnsi="Times New Roman"/>
          <w:sz w:val="30"/>
          <w:szCs w:val="28"/>
        </w:rPr>
        <w:t xml:space="preserve">На производстве № 1 нефтяных топлив и </w:t>
      </w:r>
      <w:proofErr w:type="spellStart"/>
      <w:r w:rsidRPr="007A3A94">
        <w:rPr>
          <w:rFonts w:ascii="Times New Roman" w:hAnsi="Times New Roman"/>
          <w:sz w:val="30"/>
          <w:szCs w:val="28"/>
        </w:rPr>
        <w:t>ароматик</w:t>
      </w:r>
      <w:proofErr w:type="spellEnd"/>
      <w:r w:rsidRPr="007A3A94">
        <w:rPr>
          <w:rFonts w:ascii="Times New Roman" w:hAnsi="Times New Roman"/>
          <w:sz w:val="30"/>
          <w:szCs w:val="28"/>
        </w:rPr>
        <w:t xml:space="preserve"> (</w:t>
      </w:r>
      <w:proofErr w:type="spellStart"/>
      <w:r w:rsidRPr="007A3A94">
        <w:rPr>
          <w:rFonts w:ascii="Times New Roman" w:hAnsi="Times New Roman"/>
          <w:sz w:val="30"/>
          <w:szCs w:val="28"/>
        </w:rPr>
        <w:t>НТиА</w:t>
      </w:r>
      <w:proofErr w:type="spellEnd"/>
      <w:r w:rsidRPr="007A3A94">
        <w:rPr>
          <w:rFonts w:ascii="Times New Roman" w:hAnsi="Times New Roman"/>
          <w:sz w:val="30"/>
          <w:szCs w:val="28"/>
        </w:rPr>
        <w:t>) установки первичной переработки нефти АВТ-6 ОАО «</w:t>
      </w:r>
      <w:proofErr w:type="spellStart"/>
      <w:r w:rsidRPr="007A3A94">
        <w:rPr>
          <w:rFonts w:ascii="Times New Roman" w:hAnsi="Times New Roman"/>
          <w:sz w:val="30"/>
          <w:szCs w:val="28"/>
        </w:rPr>
        <w:t>Нафтан</w:t>
      </w:r>
      <w:proofErr w:type="spellEnd"/>
      <w:r w:rsidRPr="007A3A94">
        <w:rPr>
          <w:rFonts w:ascii="Times New Roman" w:hAnsi="Times New Roman"/>
          <w:sz w:val="30"/>
          <w:szCs w:val="28"/>
        </w:rPr>
        <w:t xml:space="preserve">» во время технологического процесса обслуживающим персоналом по приборам контроля обнаружено повышение температуры подшипника насоса Н-406Б (резервный насос </w:t>
      </w:r>
      <w:r w:rsidR="00BC0189">
        <w:rPr>
          <w:rFonts w:ascii="Times New Roman" w:hAnsi="Times New Roman"/>
          <w:sz w:val="30"/>
          <w:szCs w:val="28"/>
        </w:rPr>
        <w:t>Н-</w:t>
      </w:r>
      <w:r w:rsidRPr="007A3A94">
        <w:rPr>
          <w:rFonts w:ascii="Times New Roman" w:hAnsi="Times New Roman"/>
          <w:sz w:val="30"/>
          <w:szCs w:val="28"/>
        </w:rPr>
        <w:t xml:space="preserve">406А находился в ремонте). В связи с отсутствием исправного резерва и угрозой </w:t>
      </w:r>
      <w:proofErr w:type="spellStart"/>
      <w:r w:rsidRPr="007A3A94">
        <w:rPr>
          <w:rFonts w:ascii="Times New Roman" w:hAnsi="Times New Roman"/>
          <w:sz w:val="30"/>
          <w:szCs w:val="28"/>
        </w:rPr>
        <w:t>закоксовывания</w:t>
      </w:r>
      <w:proofErr w:type="spellEnd"/>
      <w:r w:rsidRPr="007A3A94">
        <w:rPr>
          <w:rFonts w:ascii="Times New Roman" w:hAnsi="Times New Roman"/>
          <w:sz w:val="30"/>
          <w:szCs w:val="28"/>
        </w:rPr>
        <w:t xml:space="preserve"> насадки вакуумной колонны К-401, технологическим персоналом предприняты необходимые меры </w:t>
      </w:r>
      <w:r w:rsidR="00941BD3" w:rsidRPr="007A3A94">
        <w:rPr>
          <w:rFonts w:ascii="Times New Roman" w:hAnsi="Times New Roman"/>
          <w:sz w:val="30"/>
          <w:szCs w:val="28"/>
        </w:rPr>
        <w:br/>
      </w:r>
      <w:r w:rsidRPr="007A3A94">
        <w:rPr>
          <w:rFonts w:ascii="Times New Roman" w:hAnsi="Times New Roman"/>
          <w:sz w:val="30"/>
          <w:szCs w:val="28"/>
        </w:rPr>
        <w:t>для удержания насоса в работе, но при достижении температуры подшипника 149</w:t>
      </w:r>
      <w:proofErr w:type="gramStart"/>
      <w:r w:rsidRPr="007A3A94">
        <w:rPr>
          <w:rFonts w:ascii="Times New Roman" w:hAnsi="Times New Roman"/>
          <w:sz w:val="30"/>
          <w:szCs w:val="28"/>
        </w:rPr>
        <w:t>°С</w:t>
      </w:r>
      <w:proofErr w:type="gramEnd"/>
      <w:r w:rsidRPr="007A3A94">
        <w:rPr>
          <w:rFonts w:ascii="Times New Roman" w:hAnsi="Times New Roman"/>
          <w:sz w:val="30"/>
          <w:szCs w:val="28"/>
        </w:rPr>
        <w:t xml:space="preserve"> и появившимся пропуске внутренней пары торцевого уплотнения принято решение об остановке насоса Н-406Б и переводу вакуумного блока установки АВТ-6 на циркуляцию.</w:t>
      </w:r>
    </w:p>
    <w:p w:rsidR="00EF776E" w:rsidRPr="007A3A94" w:rsidRDefault="007A3A94" w:rsidP="00EF776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7A3A94">
        <w:rPr>
          <w:rFonts w:ascii="Times New Roman" w:hAnsi="Times New Roman"/>
          <w:sz w:val="30"/>
          <w:szCs w:val="28"/>
        </w:rPr>
        <w:t xml:space="preserve">Согласно акту технического расследования причин инцидента </w:t>
      </w:r>
      <w:r w:rsidR="00BC0189" w:rsidRPr="007A3A94">
        <w:rPr>
          <w:rFonts w:ascii="Times New Roman" w:hAnsi="Times New Roman"/>
          <w:sz w:val="30"/>
          <w:szCs w:val="28"/>
        </w:rPr>
        <w:t xml:space="preserve">при разборке насоса </w:t>
      </w:r>
      <w:r w:rsidRPr="007A3A94">
        <w:rPr>
          <w:rFonts w:ascii="Times New Roman" w:hAnsi="Times New Roman"/>
          <w:sz w:val="30"/>
          <w:szCs w:val="28"/>
        </w:rPr>
        <w:t>установлено</w:t>
      </w:r>
      <w:r w:rsidR="00BC0189">
        <w:rPr>
          <w:rFonts w:ascii="Times New Roman" w:hAnsi="Times New Roman"/>
          <w:sz w:val="30"/>
          <w:szCs w:val="28"/>
        </w:rPr>
        <w:t xml:space="preserve"> </w:t>
      </w:r>
      <w:r w:rsidR="00EF776E" w:rsidRPr="007A3A94">
        <w:rPr>
          <w:rFonts w:ascii="Times New Roman" w:hAnsi="Times New Roman"/>
          <w:sz w:val="30"/>
          <w:szCs w:val="28"/>
        </w:rPr>
        <w:t>наличие трех сквозных трещин на стальном сепараторе наружного радиально-упорного подшипника, механические повреждения тел качения (шариков), наличие следов побежалости на ш</w:t>
      </w:r>
      <w:r w:rsidRPr="007A3A94">
        <w:rPr>
          <w:rFonts w:ascii="Times New Roman" w:hAnsi="Times New Roman"/>
          <w:sz w:val="30"/>
          <w:szCs w:val="28"/>
        </w:rPr>
        <w:t>ариках подшипника и валу насоса</w:t>
      </w:r>
      <w:r w:rsidR="00BC0189">
        <w:rPr>
          <w:rFonts w:ascii="Times New Roman" w:hAnsi="Times New Roman"/>
          <w:sz w:val="30"/>
          <w:szCs w:val="28"/>
        </w:rPr>
        <w:t>.</w:t>
      </w:r>
    </w:p>
    <w:p w:rsidR="00EF776E" w:rsidRPr="007A3A94" w:rsidRDefault="00BC0189" w:rsidP="00EF776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7A3A94">
        <w:rPr>
          <w:rFonts w:ascii="Times New Roman" w:hAnsi="Times New Roman"/>
          <w:sz w:val="30"/>
          <w:szCs w:val="28"/>
        </w:rPr>
        <w:t>С</w:t>
      </w:r>
      <w:r w:rsidR="00EF776E" w:rsidRPr="007A3A94">
        <w:rPr>
          <w:rFonts w:ascii="Times New Roman" w:hAnsi="Times New Roman"/>
          <w:sz w:val="30"/>
          <w:szCs w:val="28"/>
        </w:rPr>
        <w:t xml:space="preserve"> учетом имевших место трех скачков температуры, выявленных </w:t>
      </w:r>
      <w:r>
        <w:rPr>
          <w:rFonts w:ascii="Times New Roman" w:hAnsi="Times New Roman"/>
          <w:sz w:val="30"/>
          <w:szCs w:val="28"/>
        </w:rPr>
        <w:br/>
      </w:r>
      <w:r w:rsidR="00EF776E" w:rsidRPr="007A3A94">
        <w:rPr>
          <w:rFonts w:ascii="Times New Roman" w:hAnsi="Times New Roman"/>
          <w:sz w:val="30"/>
          <w:szCs w:val="28"/>
        </w:rPr>
        <w:t>на температурном тренде подшипника, можно предположить, что в эти моменты происходило кратковременное проскальзывание шариков подшипника из-за начинающегося развития трещины на сепараторе в результате чего произошло смещение одного или двух шариков с «дорожки» качения. С дальнейшим развитием трещины произошло более существенное смещение тел качения, что привело к дальнейшему разрушению сепаратора, закусыванию шариков, их скольжению по обоймам подшипника и резкому росту температуры, смещению вала в осевом направлении, что в свою очередь привело к пропуску внутренней пары торцевого уплотнения.</w:t>
      </w:r>
    </w:p>
    <w:p w:rsidR="00EF776E" w:rsidRPr="00F14DCA" w:rsidRDefault="00EF776E" w:rsidP="00F14D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sectPr w:rsidR="00EF776E" w:rsidRPr="00F14DCA" w:rsidSect="001C6CD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BC" w:rsidRDefault="003726BC" w:rsidP="00426531">
      <w:pPr>
        <w:spacing w:after="0" w:line="240" w:lineRule="auto"/>
      </w:pPr>
      <w:r>
        <w:separator/>
      </w:r>
    </w:p>
  </w:endnote>
  <w:endnote w:type="continuationSeparator" w:id="0">
    <w:p w:rsidR="003726BC" w:rsidRDefault="003726BC" w:rsidP="0042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BC" w:rsidRDefault="003726BC" w:rsidP="00426531">
      <w:pPr>
        <w:spacing w:after="0" w:line="240" w:lineRule="auto"/>
      </w:pPr>
      <w:r>
        <w:separator/>
      </w:r>
    </w:p>
  </w:footnote>
  <w:footnote w:type="continuationSeparator" w:id="0">
    <w:p w:rsidR="003726BC" w:rsidRDefault="003726BC" w:rsidP="0042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4" w:rsidRPr="007C2048" w:rsidRDefault="00FC5F5B" w:rsidP="00C43D86">
    <w:pPr>
      <w:pStyle w:val="a4"/>
      <w:jc w:val="center"/>
      <w:rPr>
        <w:rFonts w:ascii="Times New Roman" w:hAnsi="Times New Roman"/>
        <w:sz w:val="28"/>
        <w:szCs w:val="28"/>
      </w:rPr>
    </w:pPr>
    <w:r w:rsidRPr="007C2048">
      <w:rPr>
        <w:rFonts w:ascii="Times New Roman" w:hAnsi="Times New Roman"/>
        <w:sz w:val="28"/>
        <w:szCs w:val="28"/>
      </w:rPr>
      <w:fldChar w:fldCharType="begin"/>
    </w:r>
    <w:r w:rsidR="00566554" w:rsidRPr="007C2048">
      <w:rPr>
        <w:rFonts w:ascii="Times New Roman" w:hAnsi="Times New Roman"/>
        <w:sz w:val="28"/>
        <w:szCs w:val="28"/>
      </w:rPr>
      <w:instrText xml:space="preserve"> PAGE   \* MERGEFORMAT </w:instrText>
    </w:r>
    <w:r w:rsidRPr="007C2048">
      <w:rPr>
        <w:rFonts w:ascii="Times New Roman" w:hAnsi="Times New Roman"/>
        <w:sz w:val="28"/>
        <w:szCs w:val="28"/>
      </w:rPr>
      <w:fldChar w:fldCharType="separate"/>
    </w:r>
    <w:r w:rsidR="00291927">
      <w:rPr>
        <w:rFonts w:ascii="Times New Roman" w:hAnsi="Times New Roman"/>
        <w:noProof/>
        <w:sz w:val="28"/>
        <w:szCs w:val="28"/>
      </w:rPr>
      <w:t>8</w:t>
    </w:r>
    <w:r w:rsidRPr="007C2048">
      <w:rPr>
        <w:rFonts w:ascii="Times New Roman" w:hAnsi="Times New Roman"/>
        <w:noProof/>
        <w:sz w:val="28"/>
        <w:szCs w:val="28"/>
      </w:rPr>
      <w:fldChar w:fldCharType="end"/>
    </w:r>
  </w:p>
  <w:p w:rsidR="00566554" w:rsidRDefault="00566554" w:rsidP="00C43D8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F5EAF"/>
    <w:multiLevelType w:val="hybridMultilevel"/>
    <w:tmpl w:val="36AE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63"/>
    <w:rsid w:val="00000D54"/>
    <w:rsid w:val="00001298"/>
    <w:rsid w:val="00001636"/>
    <w:rsid w:val="00002047"/>
    <w:rsid w:val="000021BE"/>
    <w:rsid w:val="000024A6"/>
    <w:rsid w:val="00002CBA"/>
    <w:rsid w:val="000033FB"/>
    <w:rsid w:val="0000360D"/>
    <w:rsid w:val="000038B2"/>
    <w:rsid w:val="00003ED2"/>
    <w:rsid w:val="0000429B"/>
    <w:rsid w:val="0000491E"/>
    <w:rsid w:val="00004F24"/>
    <w:rsid w:val="000053EB"/>
    <w:rsid w:val="00005A1F"/>
    <w:rsid w:val="00006C48"/>
    <w:rsid w:val="00007850"/>
    <w:rsid w:val="000115BF"/>
    <w:rsid w:val="00011910"/>
    <w:rsid w:val="00012104"/>
    <w:rsid w:val="00012D2F"/>
    <w:rsid w:val="00013919"/>
    <w:rsid w:val="00013D27"/>
    <w:rsid w:val="00014A31"/>
    <w:rsid w:val="00015470"/>
    <w:rsid w:val="00015BBD"/>
    <w:rsid w:val="00015CF8"/>
    <w:rsid w:val="00016A87"/>
    <w:rsid w:val="00016D09"/>
    <w:rsid w:val="000174C6"/>
    <w:rsid w:val="00020062"/>
    <w:rsid w:val="00020225"/>
    <w:rsid w:val="0002066A"/>
    <w:rsid w:val="00020B3F"/>
    <w:rsid w:val="00020EF0"/>
    <w:rsid w:val="00020F6A"/>
    <w:rsid w:val="0002116B"/>
    <w:rsid w:val="000213B8"/>
    <w:rsid w:val="00021B58"/>
    <w:rsid w:val="00022423"/>
    <w:rsid w:val="000237E7"/>
    <w:rsid w:val="0002388C"/>
    <w:rsid w:val="00023BE7"/>
    <w:rsid w:val="00023EE2"/>
    <w:rsid w:val="0002463C"/>
    <w:rsid w:val="00024B31"/>
    <w:rsid w:val="00024F2E"/>
    <w:rsid w:val="0002503F"/>
    <w:rsid w:val="000250C3"/>
    <w:rsid w:val="000250C5"/>
    <w:rsid w:val="00026476"/>
    <w:rsid w:val="00026B03"/>
    <w:rsid w:val="00026FC2"/>
    <w:rsid w:val="000275C4"/>
    <w:rsid w:val="00027EB7"/>
    <w:rsid w:val="00027F1D"/>
    <w:rsid w:val="000300BE"/>
    <w:rsid w:val="0003014E"/>
    <w:rsid w:val="0003030A"/>
    <w:rsid w:val="000316FE"/>
    <w:rsid w:val="000322AC"/>
    <w:rsid w:val="000328F2"/>
    <w:rsid w:val="00033046"/>
    <w:rsid w:val="00033DA1"/>
    <w:rsid w:val="00034422"/>
    <w:rsid w:val="00034953"/>
    <w:rsid w:val="00034E78"/>
    <w:rsid w:val="00035484"/>
    <w:rsid w:val="00035920"/>
    <w:rsid w:val="00036A93"/>
    <w:rsid w:val="0003795E"/>
    <w:rsid w:val="00037B9A"/>
    <w:rsid w:val="00037C53"/>
    <w:rsid w:val="00037EAC"/>
    <w:rsid w:val="00040771"/>
    <w:rsid w:val="000409C5"/>
    <w:rsid w:val="000415FB"/>
    <w:rsid w:val="00041CAD"/>
    <w:rsid w:val="000426CE"/>
    <w:rsid w:val="00042DB6"/>
    <w:rsid w:val="00043705"/>
    <w:rsid w:val="00043B36"/>
    <w:rsid w:val="00043BA7"/>
    <w:rsid w:val="0004480E"/>
    <w:rsid w:val="000452EC"/>
    <w:rsid w:val="0004549A"/>
    <w:rsid w:val="00045837"/>
    <w:rsid w:val="00046532"/>
    <w:rsid w:val="00046623"/>
    <w:rsid w:val="0004670A"/>
    <w:rsid w:val="0004768B"/>
    <w:rsid w:val="000505F6"/>
    <w:rsid w:val="00050CFB"/>
    <w:rsid w:val="00050F1D"/>
    <w:rsid w:val="00050F91"/>
    <w:rsid w:val="0005101E"/>
    <w:rsid w:val="0005102E"/>
    <w:rsid w:val="0005159A"/>
    <w:rsid w:val="00051E98"/>
    <w:rsid w:val="000520C3"/>
    <w:rsid w:val="0005275F"/>
    <w:rsid w:val="0005281B"/>
    <w:rsid w:val="00052B65"/>
    <w:rsid w:val="00052F72"/>
    <w:rsid w:val="00053828"/>
    <w:rsid w:val="000547EF"/>
    <w:rsid w:val="00054C12"/>
    <w:rsid w:val="000555A6"/>
    <w:rsid w:val="0005607C"/>
    <w:rsid w:val="00056C80"/>
    <w:rsid w:val="00057217"/>
    <w:rsid w:val="000574E8"/>
    <w:rsid w:val="00057650"/>
    <w:rsid w:val="00057AE3"/>
    <w:rsid w:val="00057E9C"/>
    <w:rsid w:val="00057F3E"/>
    <w:rsid w:val="00060B14"/>
    <w:rsid w:val="000613CE"/>
    <w:rsid w:val="00062117"/>
    <w:rsid w:val="000621B8"/>
    <w:rsid w:val="000630A0"/>
    <w:rsid w:val="00063375"/>
    <w:rsid w:val="000634F6"/>
    <w:rsid w:val="000643C9"/>
    <w:rsid w:val="000649EA"/>
    <w:rsid w:val="00064C12"/>
    <w:rsid w:val="000650F3"/>
    <w:rsid w:val="000652AB"/>
    <w:rsid w:val="00065B3E"/>
    <w:rsid w:val="00065C26"/>
    <w:rsid w:val="00065DA2"/>
    <w:rsid w:val="0006690C"/>
    <w:rsid w:val="00066EB8"/>
    <w:rsid w:val="000677CA"/>
    <w:rsid w:val="00067CE4"/>
    <w:rsid w:val="00070110"/>
    <w:rsid w:val="0007057A"/>
    <w:rsid w:val="000708F4"/>
    <w:rsid w:val="00071016"/>
    <w:rsid w:val="000710AA"/>
    <w:rsid w:val="00071161"/>
    <w:rsid w:val="00071CE0"/>
    <w:rsid w:val="00072AA1"/>
    <w:rsid w:val="00072AF9"/>
    <w:rsid w:val="00072E13"/>
    <w:rsid w:val="00072F36"/>
    <w:rsid w:val="0007307F"/>
    <w:rsid w:val="00073875"/>
    <w:rsid w:val="000739F2"/>
    <w:rsid w:val="00073E15"/>
    <w:rsid w:val="0007434B"/>
    <w:rsid w:val="00074991"/>
    <w:rsid w:val="0007561B"/>
    <w:rsid w:val="00075829"/>
    <w:rsid w:val="00075D61"/>
    <w:rsid w:val="00077518"/>
    <w:rsid w:val="00077637"/>
    <w:rsid w:val="00077EE5"/>
    <w:rsid w:val="0008103B"/>
    <w:rsid w:val="000818EF"/>
    <w:rsid w:val="0008199F"/>
    <w:rsid w:val="0008284A"/>
    <w:rsid w:val="00083A01"/>
    <w:rsid w:val="00083A0C"/>
    <w:rsid w:val="00083BE9"/>
    <w:rsid w:val="00083E74"/>
    <w:rsid w:val="00083F87"/>
    <w:rsid w:val="0008416B"/>
    <w:rsid w:val="00084188"/>
    <w:rsid w:val="000844C5"/>
    <w:rsid w:val="00084BCA"/>
    <w:rsid w:val="00085C10"/>
    <w:rsid w:val="0008686C"/>
    <w:rsid w:val="00086A52"/>
    <w:rsid w:val="00086AC3"/>
    <w:rsid w:val="00086C44"/>
    <w:rsid w:val="00086CE0"/>
    <w:rsid w:val="00087397"/>
    <w:rsid w:val="000876BD"/>
    <w:rsid w:val="00087A00"/>
    <w:rsid w:val="00090263"/>
    <w:rsid w:val="00090290"/>
    <w:rsid w:val="0009043F"/>
    <w:rsid w:val="00090897"/>
    <w:rsid w:val="000909ED"/>
    <w:rsid w:val="00090AB5"/>
    <w:rsid w:val="00090F88"/>
    <w:rsid w:val="00091C5B"/>
    <w:rsid w:val="000924EB"/>
    <w:rsid w:val="00092848"/>
    <w:rsid w:val="00092AF7"/>
    <w:rsid w:val="00093548"/>
    <w:rsid w:val="000935DB"/>
    <w:rsid w:val="00093984"/>
    <w:rsid w:val="00093CDF"/>
    <w:rsid w:val="00094458"/>
    <w:rsid w:val="00094581"/>
    <w:rsid w:val="00095D0C"/>
    <w:rsid w:val="0009641B"/>
    <w:rsid w:val="00096C5A"/>
    <w:rsid w:val="00097326"/>
    <w:rsid w:val="0009736E"/>
    <w:rsid w:val="00097415"/>
    <w:rsid w:val="0009745E"/>
    <w:rsid w:val="0009796D"/>
    <w:rsid w:val="000A056D"/>
    <w:rsid w:val="000A08EB"/>
    <w:rsid w:val="000A164C"/>
    <w:rsid w:val="000A1680"/>
    <w:rsid w:val="000A279C"/>
    <w:rsid w:val="000A2991"/>
    <w:rsid w:val="000A29C3"/>
    <w:rsid w:val="000A397E"/>
    <w:rsid w:val="000A5332"/>
    <w:rsid w:val="000A5362"/>
    <w:rsid w:val="000A5445"/>
    <w:rsid w:val="000A5540"/>
    <w:rsid w:val="000A5737"/>
    <w:rsid w:val="000A5832"/>
    <w:rsid w:val="000A585E"/>
    <w:rsid w:val="000A5E9F"/>
    <w:rsid w:val="000A69C2"/>
    <w:rsid w:val="000A6F7D"/>
    <w:rsid w:val="000A75C0"/>
    <w:rsid w:val="000A76B1"/>
    <w:rsid w:val="000B00EC"/>
    <w:rsid w:val="000B0AA0"/>
    <w:rsid w:val="000B16D2"/>
    <w:rsid w:val="000B17FD"/>
    <w:rsid w:val="000B21ED"/>
    <w:rsid w:val="000B2757"/>
    <w:rsid w:val="000B30AC"/>
    <w:rsid w:val="000B37BB"/>
    <w:rsid w:val="000B41E0"/>
    <w:rsid w:val="000B5F22"/>
    <w:rsid w:val="000B63BB"/>
    <w:rsid w:val="000B7770"/>
    <w:rsid w:val="000C0064"/>
    <w:rsid w:val="000C0555"/>
    <w:rsid w:val="000C05AA"/>
    <w:rsid w:val="000C0655"/>
    <w:rsid w:val="000C18B7"/>
    <w:rsid w:val="000C1974"/>
    <w:rsid w:val="000C1C55"/>
    <w:rsid w:val="000C2A3C"/>
    <w:rsid w:val="000C4EBE"/>
    <w:rsid w:val="000C5DC4"/>
    <w:rsid w:val="000C651A"/>
    <w:rsid w:val="000C66DE"/>
    <w:rsid w:val="000C6716"/>
    <w:rsid w:val="000C70E0"/>
    <w:rsid w:val="000C7AE5"/>
    <w:rsid w:val="000D01C6"/>
    <w:rsid w:val="000D0395"/>
    <w:rsid w:val="000D07C1"/>
    <w:rsid w:val="000D0B0D"/>
    <w:rsid w:val="000D10B9"/>
    <w:rsid w:val="000D1255"/>
    <w:rsid w:val="000D1BDB"/>
    <w:rsid w:val="000D1E4D"/>
    <w:rsid w:val="000D1EAF"/>
    <w:rsid w:val="000D2205"/>
    <w:rsid w:val="000D25C8"/>
    <w:rsid w:val="000D290C"/>
    <w:rsid w:val="000D2EAC"/>
    <w:rsid w:val="000D3278"/>
    <w:rsid w:val="000D3B13"/>
    <w:rsid w:val="000D4745"/>
    <w:rsid w:val="000D478D"/>
    <w:rsid w:val="000D4C8E"/>
    <w:rsid w:val="000D4E28"/>
    <w:rsid w:val="000D5101"/>
    <w:rsid w:val="000D51AF"/>
    <w:rsid w:val="000D54E8"/>
    <w:rsid w:val="000D5620"/>
    <w:rsid w:val="000D58B3"/>
    <w:rsid w:val="000D5CCB"/>
    <w:rsid w:val="000D6B1D"/>
    <w:rsid w:val="000D6FC6"/>
    <w:rsid w:val="000D75B5"/>
    <w:rsid w:val="000D766A"/>
    <w:rsid w:val="000D7F1E"/>
    <w:rsid w:val="000D7F9D"/>
    <w:rsid w:val="000E0242"/>
    <w:rsid w:val="000E0FDF"/>
    <w:rsid w:val="000E1B36"/>
    <w:rsid w:val="000E21BD"/>
    <w:rsid w:val="000E2A4A"/>
    <w:rsid w:val="000E31CE"/>
    <w:rsid w:val="000E33DE"/>
    <w:rsid w:val="000E3459"/>
    <w:rsid w:val="000E3B23"/>
    <w:rsid w:val="000E4431"/>
    <w:rsid w:val="000E4F33"/>
    <w:rsid w:val="000E5232"/>
    <w:rsid w:val="000E604F"/>
    <w:rsid w:val="000E670B"/>
    <w:rsid w:val="000E6C7F"/>
    <w:rsid w:val="000E6EA3"/>
    <w:rsid w:val="000E700F"/>
    <w:rsid w:val="000E7256"/>
    <w:rsid w:val="000E79B2"/>
    <w:rsid w:val="000E7B6B"/>
    <w:rsid w:val="000F0056"/>
    <w:rsid w:val="000F1039"/>
    <w:rsid w:val="000F1062"/>
    <w:rsid w:val="000F1077"/>
    <w:rsid w:val="000F26A6"/>
    <w:rsid w:val="000F26B6"/>
    <w:rsid w:val="000F28BF"/>
    <w:rsid w:val="000F29F1"/>
    <w:rsid w:val="000F2A4C"/>
    <w:rsid w:val="000F2AD0"/>
    <w:rsid w:val="000F36BB"/>
    <w:rsid w:val="000F4411"/>
    <w:rsid w:val="000F4460"/>
    <w:rsid w:val="000F468B"/>
    <w:rsid w:val="000F4E15"/>
    <w:rsid w:val="000F5A98"/>
    <w:rsid w:val="000F6098"/>
    <w:rsid w:val="000F6EA4"/>
    <w:rsid w:val="000F6F61"/>
    <w:rsid w:val="000F716B"/>
    <w:rsid w:val="000F7734"/>
    <w:rsid w:val="000F7C55"/>
    <w:rsid w:val="0010038C"/>
    <w:rsid w:val="00100B9B"/>
    <w:rsid w:val="00101C9E"/>
    <w:rsid w:val="00101DC6"/>
    <w:rsid w:val="00101FBF"/>
    <w:rsid w:val="001023E1"/>
    <w:rsid w:val="00103483"/>
    <w:rsid w:val="00103C64"/>
    <w:rsid w:val="00103EBD"/>
    <w:rsid w:val="00103FB8"/>
    <w:rsid w:val="00103FEA"/>
    <w:rsid w:val="0010548E"/>
    <w:rsid w:val="00105503"/>
    <w:rsid w:val="00105B97"/>
    <w:rsid w:val="00106266"/>
    <w:rsid w:val="00106433"/>
    <w:rsid w:val="00106C51"/>
    <w:rsid w:val="00106F45"/>
    <w:rsid w:val="0010733E"/>
    <w:rsid w:val="001074A5"/>
    <w:rsid w:val="00107536"/>
    <w:rsid w:val="001104E2"/>
    <w:rsid w:val="0011067A"/>
    <w:rsid w:val="00112CEC"/>
    <w:rsid w:val="001153F8"/>
    <w:rsid w:val="001154D7"/>
    <w:rsid w:val="00115BA8"/>
    <w:rsid w:val="001162C4"/>
    <w:rsid w:val="001167DD"/>
    <w:rsid w:val="00116AD9"/>
    <w:rsid w:val="00116BBE"/>
    <w:rsid w:val="00116CE4"/>
    <w:rsid w:val="00116DE1"/>
    <w:rsid w:val="00116E35"/>
    <w:rsid w:val="00117D64"/>
    <w:rsid w:val="001201A0"/>
    <w:rsid w:val="00120B78"/>
    <w:rsid w:val="0012117B"/>
    <w:rsid w:val="00121260"/>
    <w:rsid w:val="00121822"/>
    <w:rsid w:val="0012196B"/>
    <w:rsid w:val="00121B93"/>
    <w:rsid w:val="00121BB7"/>
    <w:rsid w:val="00121E95"/>
    <w:rsid w:val="00122A19"/>
    <w:rsid w:val="00123DB7"/>
    <w:rsid w:val="00124A56"/>
    <w:rsid w:val="00124FD4"/>
    <w:rsid w:val="00125480"/>
    <w:rsid w:val="00125B89"/>
    <w:rsid w:val="001261FB"/>
    <w:rsid w:val="0012643F"/>
    <w:rsid w:val="001269CE"/>
    <w:rsid w:val="00126A21"/>
    <w:rsid w:val="00127194"/>
    <w:rsid w:val="00127311"/>
    <w:rsid w:val="00127A53"/>
    <w:rsid w:val="00131A3C"/>
    <w:rsid w:val="00131F62"/>
    <w:rsid w:val="00132D86"/>
    <w:rsid w:val="001339BE"/>
    <w:rsid w:val="00133FAF"/>
    <w:rsid w:val="00134099"/>
    <w:rsid w:val="001347E3"/>
    <w:rsid w:val="00134A4E"/>
    <w:rsid w:val="00134C77"/>
    <w:rsid w:val="0013538D"/>
    <w:rsid w:val="00135713"/>
    <w:rsid w:val="00137000"/>
    <w:rsid w:val="0013714E"/>
    <w:rsid w:val="00137270"/>
    <w:rsid w:val="00137BBC"/>
    <w:rsid w:val="001403B1"/>
    <w:rsid w:val="0014062E"/>
    <w:rsid w:val="00140B85"/>
    <w:rsid w:val="001418E8"/>
    <w:rsid w:val="001420ED"/>
    <w:rsid w:val="00142D35"/>
    <w:rsid w:val="00143734"/>
    <w:rsid w:val="00143A89"/>
    <w:rsid w:val="001444C2"/>
    <w:rsid w:val="00144CB9"/>
    <w:rsid w:val="00144D5B"/>
    <w:rsid w:val="0014517F"/>
    <w:rsid w:val="001453D5"/>
    <w:rsid w:val="00145997"/>
    <w:rsid w:val="0014662B"/>
    <w:rsid w:val="00146EAB"/>
    <w:rsid w:val="001472F3"/>
    <w:rsid w:val="0014756E"/>
    <w:rsid w:val="001479BE"/>
    <w:rsid w:val="00147D86"/>
    <w:rsid w:val="0015079E"/>
    <w:rsid w:val="00150F72"/>
    <w:rsid w:val="00152069"/>
    <w:rsid w:val="00152B13"/>
    <w:rsid w:val="00152C17"/>
    <w:rsid w:val="00152FF4"/>
    <w:rsid w:val="001538A7"/>
    <w:rsid w:val="00153D79"/>
    <w:rsid w:val="00153D86"/>
    <w:rsid w:val="001548A4"/>
    <w:rsid w:val="00154B6D"/>
    <w:rsid w:val="00156152"/>
    <w:rsid w:val="00156245"/>
    <w:rsid w:val="00156A9A"/>
    <w:rsid w:val="00156C60"/>
    <w:rsid w:val="00157548"/>
    <w:rsid w:val="00157603"/>
    <w:rsid w:val="0016062D"/>
    <w:rsid w:val="00160998"/>
    <w:rsid w:val="001615F8"/>
    <w:rsid w:val="001619FA"/>
    <w:rsid w:val="00161BE8"/>
    <w:rsid w:val="001628D6"/>
    <w:rsid w:val="001629B7"/>
    <w:rsid w:val="001634EC"/>
    <w:rsid w:val="0016418A"/>
    <w:rsid w:val="001645C7"/>
    <w:rsid w:val="0016465F"/>
    <w:rsid w:val="001649AD"/>
    <w:rsid w:val="0016588B"/>
    <w:rsid w:val="00165BF2"/>
    <w:rsid w:val="00165CB8"/>
    <w:rsid w:val="00165EC0"/>
    <w:rsid w:val="0016663A"/>
    <w:rsid w:val="00166F50"/>
    <w:rsid w:val="00167F35"/>
    <w:rsid w:val="0017063E"/>
    <w:rsid w:val="001706CA"/>
    <w:rsid w:val="0017161A"/>
    <w:rsid w:val="00172168"/>
    <w:rsid w:val="00172553"/>
    <w:rsid w:val="0017256C"/>
    <w:rsid w:val="001726A9"/>
    <w:rsid w:val="001728FD"/>
    <w:rsid w:val="00172C41"/>
    <w:rsid w:val="00173CAA"/>
    <w:rsid w:val="00173D58"/>
    <w:rsid w:val="00174821"/>
    <w:rsid w:val="00174A01"/>
    <w:rsid w:val="00175452"/>
    <w:rsid w:val="00175C1F"/>
    <w:rsid w:val="00175D27"/>
    <w:rsid w:val="00175DA1"/>
    <w:rsid w:val="00176754"/>
    <w:rsid w:val="00176B09"/>
    <w:rsid w:val="00176F4A"/>
    <w:rsid w:val="00177238"/>
    <w:rsid w:val="00177582"/>
    <w:rsid w:val="00177684"/>
    <w:rsid w:val="0018032E"/>
    <w:rsid w:val="0018069D"/>
    <w:rsid w:val="001806E4"/>
    <w:rsid w:val="00180725"/>
    <w:rsid w:val="00181927"/>
    <w:rsid w:val="00181EA1"/>
    <w:rsid w:val="00181F67"/>
    <w:rsid w:val="00181F9B"/>
    <w:rsid w:val="00182209"/>
    <w:rsid w:val="001825C9"/>
    <w:rsid w:val="00182946"/>
    <w:rsid w:val="001839AB"/>
    <w:rsid w:val="00183F40"/>
    <w:rsid w:val="0018544D"/>
    <w:rsid w:val="001854A8"/>
    <w:rsid w:val="00185778"/>
    <w:rsid w:val="00185E3C"/>
    <w:rsid w:val="00186839"/>
    <w:rsid w:val="00186B67"/>
    <w:rsid w:val="00187A87"/>
    <w:rsid w:val="00187CC6"/>
    <w:rsid w:val="0019111E"/>
    <w:rsid w:val="0019212F"/>
    <w:rsid w:val="00192967"/>
    <w:rsid w:val="0019356A"/>
    <w:rsid w:val="00193B28"/>
    <w:rsid w:val="00193C5A"/>
    <w:rsid w:val="00194AA0"/>
    <w:rsid w:val="00195499"/>
    <w:rsid w:val="001954D5"/>
    <w:rsid w:val="00195774"/>
    <w:rsid w:val="00195A75"/>
    <w:rsid w:val="00195AA6"/>
    <w:rsid w:val="001965C0"/>
    <w:rsid w:val="001975C3"/>
    <w:rsid w:val="00197F85"/>
    <w:rsid w:val="001A0421"/>
    <w:rsid w:val="001A0606"/>
    <w:rsid w:val="001A0615"/>
    <w:rsid w:val="001A075C"/>
    <w:rsid w:val="001A07EC"/>
    <w:rsid w:val="001A0EF1"/>
    <w:rsid w:val="001A1A44"/>
    <w:rsid w:val="001A1D65"/>
    <w:rsid w:val="001A2054"/>
    <w:rsid w:val="001A2446"/>
    <w:rsid w:val="001A261E"/>
    <w:rsid w:val="001A2AEB"/>
    <w:rsid w:val="001A395C"/>
    <w:rsid w:val="001A3A0D"/>
    <w:rsid w:val="001A3AC6"/>
    <w:rsid w:val="001A3CD7"/>
    <w:rsid w:val="001A4089"/>
    <w:rsid w:val="001A44CE"/>
    <w:rsid w:val="001A4C49"/>
    <w:rsid w:val="001A50A9"/>
    <w:rsid w:val="001A51D0"/>
    <w:rsid w:val="001A54B6"/>
    <w:rsid w:val="001A54C8"/>
    <w:rsid w:val="001A558F"/>
    <w:rsid w:val="001A5D43"/>
    <w:rsid w:val="001A5F3E"/>
    <w:rsid w:val="001A6424"/>
    <w:rsid w:val="001A6430"/>
    <w:rsid w:val="001A651E"/>
    <w:rsid w:val="001A651F"/>
    <w:rsid w:val="001A6610"/>
    <w:rsid w:val="001A6BF5"/>
    <w:rsid w:val="001A6D29"/>
    <w:rsid w:val="001A6D57"/>
    <w:rsid w:val="001A74F5"/>
    <w:rsid w:val="001A7AB1"/>
    <w:rsid w:val="001B05B1"/>
    <w:rsid w:val="001B0B0A"/>
    <w:rsid w:val="001B0DC9"/>
    <w:rsid w:val="001B0F29"/>
    <w:rsid w:val="001B1C79"/>
    <w:rsid w:val="001B29C0"/>
    <w:rsid w:val="001B30C8"/>
    <w:rsid w:val="001B379E"/>
    <w:rsid w:val="001B3B80"/>
    <w:rsid w:val="001B3EA3"/>
    <w:rsid w:val="001B3EBB"/>
    <w:rsid w:val="001B4938"/>
    <w:rsid w:val="001B4CB9"/>
    <w:rsid w:val="001B5094"/>
    <w:rsid w:val="001B65BE"/>
    <w:rsid w:val="001B71EB"/>
    <w:rsid w:val="001B7DA4"/>
    <w:rsid w:val="001B7EC1"/>
    <w:rsid w:val="001C1388"/>
    <w:rsid w:val="001C151D"/>
    <w:rsid w:val="001C2E27"/>
    <w:rsid w:val="001C3B76"/>
    <w:rsid w:val="001C4172"/>
    <w:rsid w:val="001C554A"/>
    <w:rsid w:val="001C5789"/>
    <w:rsid w:val="001C57DB"/>
    <w:rsid w:val="001C5EB9"/>
    <w:rsid w:val="001C5F9A"/>
    <w:rsid w:val="001C62F1"/>
    <w:rsid w:val="001C6BEA"/>
    <w:rsid w:val="001C6CDC"/>
    <w:rsid w:val="001C7904"/>
    <w:rsid w:val="001D1148"/>
    <w:rsid w:val="001D2583"/>
    <w:rsid w:val="001D291B"/>
    <w:rsid w:val="001D360F"/>
    <w:rsid w:val="001D3A93"/>
    <w:rsid w:val="001D3B5C"/>
    <w:rsid w:val="001D3FCB"/>
    <w:rsid w:val="001D412E"/>
    <w:rsid w:val="001D55B1"/>
    <w:rsid w:val="001D652B"/>
    <w:rsid w:val="001D654F"/>
    <w:rsid w:val="001D66AD"/>
    <w:rsid w:val="001D6D50"/>
    <w:rsid w:val="001D6F06"/>
    <w:rsid w:val="001E0787"/>
    <w:rsid w:val="001E0847"/>
    <w:rsid w:val="001E11CF"/>
    <w:rsid w:val="001E1A83"/>
    <w:rsid w:val="001E1A91"/>
    <w:rsid w:val="001E26D2"/>
    <w:rsid w:val="001E2B07"/>
    <w:rsid w:val="001E2B6D"/>
    <w:rsid w:val="001E30AB"/>
    <w:rsid w:val="001E3534"/>
    <w:rsid w:val="001E4506"/>
    <w:rsid w:val="001E470A"/>
    <w:rsid w:val="001E4ADA"/>
    <w:rsid w:val="001E5294"/>
    <w:rsid w:val="001E55C4"/>
    <w:rsid w:val="001E5745"/>
    <w:rsid w:val="001E5768"/>
    <w:rsid w:val="001E585F"/>
    <w:rsid w:val="001E6727"/>
    <w:rsid w:val="001E6798"/>
    <w:rsid w:val="001E6B6C"/>
    <w:rsid w:val="001E735A"/>
    <w:rsid w:val="001E7676"/>
    <w:rsid w:val="001E7881"/>
    <w:rsid w:val="001E7BB4"/>
    <w:rsid w:val="001F019C"/>
    <w:rsid w:val="001F0F67"/>
    <w:rsid w:val="001F0FFC"/>
    <w:rsid w:val="001F1FB3"/>
    <w:rsid w:val="001F2E6D"/>
    <w:rsid w:val="001F2F2F"/>
    <w:rsid w:val="001F34A4"/>
    <w:rsid w:val="001F3826"/>
    <w:rsid w:val="001F398C"/>
    <w:rsid w:val="001F3F3D"/>
    <w:rsid w:val="001F3FFA"/>
    <w:rsid w:val="001F452A"/>
    <w:rsid w:val="001F49F0"/>
    <w:rsid w:val="001F4CAB"/>
    <w:rsid w:val="001F4DB7"/>
    <w:rsid w:val="001F59BC"/>
    <w:rsid w:val="001F5AC6"/>
    <w:rsid w:val="001F5FB5"/>
    <w:rsid w:val="001F625A"/>
    <w:rsid w:val="001F7DD0"/>
    <w:rsid w:val="00200DF8"/>
    <w:rsid w:val="002019E1"/>
    <w:rsid w:val="0020222A"/>
    <w:rsid w:val="002023C8"/>
    <w:rsid w:val="00203470"/>
    <w:rsid w:val="002041AD"/>
    <w:rsid w:val="002043AA"/>
    <w:rsid w:val="00204A64"/>
    <w:rsid w:val="00204CDF"/>
    <w:rsid w:val="00205FA4"/>
    <w:rsid w:val="00206BF7"/>
    <w:rsid w:val="00207978"/>
    <w:rsid w:val="00207CCB"/>
    <w:rsid w:val="00207E42"/>
    <w:rsid w:val="00207EF5"/>
    <w:rsid w:val="002116CA"/>
    <w:rsid w:val="002119C2"/>
    <w:rsid w:val="00213023"/>
    <w:rsid w:val="0021320A"/>
    <w:rsid w:val="002132B9"/>
    <w:rsid w:val="00213B24"/>
    <w:rsid w:val="002141E2"/>
    <w:rsid w:val="00214D9E"/>
    <w:rsid w:val="00214F4C"/>
    <w:rsid w:val="0021566E"/>
    <w:rsid w:val="002158A9"/>
    <w:rsid w:val="00216AF1"/>
    <w:rsid w:val="00217638"/>
    <w:rsid w:val="00217AE4"/>
    <w:rsid w:val="00217C8A"/>
    <w:rsid w:val="0022021D"/>
    <w:rsid w:val="00220591"/>
    <w:rsid w:val="002217A9"/>
    <w:rsid w:val="00221800"/>
    <w:rsid w:val="002229E9"/>
    <w:rsid w:val="00222EF1"/>
    <w:rsid w:val="00223A96"/>
    <w:rsid w:val="00223CC9"/>
    <w:rsid w:val="002244A9"/>
    <w:rsid w:val="002245E1"/>
    <w:rsid w:val="00224D6F"/>
    <w:rsid w:val="00224DAD"/>
    <w:rsid w:val="00225C15"/>
    <w:rsid w:val="002265E7"/>
    <w:rsid w:val="0022704A"/>
    <w:rsid w:val="002276CB"/>
    <w:rsid w:val="00227ADA"/>
    <w:rsid w:val="0023110F"/>
    <w:rsid w:val="00231332"/>
    <w:rsid w:val="0023236C"/>
    <w:rsid w:val="00232874"/>
    <w:rsid w:val="002336BD"/>
    <w:rsid w:val="002336EC"/>
    <w:rsid w:val="00234B6B"/>
    <w:rsid w:val="00235E71"/>
    <w:rsid w:val="00236407"/>
    <w:rsid w:val="00236414"/>
    <w:rsid w:val="0023666D"/>
    <w:rsid w:val="00236BD7"/>
    <w:rsid w:val="00236CB3"/>
    <w:rsid w:val="00236F2D"/>
    <w:rsid w:val="00237982"/>
    <w:rsid w:val="00237AB8"/>
    <w:rsid w:val="00237DCD"/>
    <w:rsid w:val="002400C6"/>
    <w:rsid w:val="0024042A"/>
    <w:rsid w:val="00240DDE"/>
    <w:rsid w:val="00241331"/>
    <w:rsid w:val="0024171B"/>
    <w:rsid w:val="0024248C"/>
    <w:rsid w:val="002424D1"/>
    <w:rsid w:val="0024251D"/>
    <w:rsid w:val="00242A42"/>
    <w:rsid w:val="00244CEC"/>
    <w:rsid w:val="00244DE9"/>
    <w:rsid w:val="00244EAD"/>
    <w:rsid w:val="002452A2"/>
    <w:rsid w:val="00245A5F"/>
    <w:rsid w:val="00246AF1"/>
    <w:rsid w:val="002479E0"/>
    <w:rsid w:val="00247A7E"/>
    <w:rsid w:val="00247ECC"/>
    <w:rsid w:val="0025041E"/>
    <w:rsid w:val="00250EBF"/>
    <w:rsid w:val="00251395"/>
    <w:rsid w:val="0025240A"/>
    <w:rsid w:val="002527A4"/>
    <w:rsid w:val="002529FA"/>
    <w:rsid w:val="00254091"/>
    <w:rsid w:val="00254182"/>
    <w:rsid w:val="00254A11"/>
    <w:rsid w:val="00254AF6"/>
    <w:rsid w:val="00254DCF"/>
    <w:rsid w:val="00255141"/>
    <w:rsid w:val="002555B1"/>
    <w:rsid w:val="002558AF"/>
    <w:rsid w:val="00255B5A"/>
    <w:rsid w:val="00255EA5"/>
    <w:rsid w:val="00256F0F"/>
    <w:rsid w:val="00256F8E"/>
    <w:rsid w:val="0025754D"/>
    <w:rsid w:val="002578F3"/>
    <w:rsid w:val="00257946"/>
    <w:rsid w:val="002602AA"/>
    <w:rsid w:val="00260539"/>
    <w:rsid w:val="00260727"/>
    <w:rsid w:val="00260748"/>
    <w:rsid w:val="00260820"/>
    <w:rsid w:val="00261632"/>
    <w:rsid w:val="002626FD"/>
    <w:rsid w:val="00262FAF"/>
    <w:rsid w:val="002633EA"/>
    <w:rsid w:val="00263635"/>
    <w:rsid w:val="0026366A"/>
    <w:rsid w:val="00265066"/>
    <w:rsid w:val="00265236"/>
    <w:rsid w:val="00265E0F"/>
    <w:rsid w:val="0026681C"/>
    <w:rsid w:val="002673AD"/>
    <w:rsid w:val="00267880"/>
    <w:rsid w:val="00267D0C"/>
    <w:rsid w:val="0027026F"/>
    <w:rsid w:val="0027051B"/>
    <w:rsid w:val="0027051E"/>
    <w:rsid w:val="00270A3B"/>
    <w:rsid w:val="0027220A"/>
    <w:rsid w:val="0027269E"/>
    <w:rsid w:val="00272AD4"/>
    <w:rsid w:val="00273B85"/>
    <w:rsid w:val="00274849"/>
    <w:rsid w:val="00274B54"/>
    <w:rsid w:val="00274F12"/>
    <w:rsid w:val="002750AE"/>
    <w:rsid w:val="002752ED"/>
    <w:rsid w:val="00275C8D"/>
    <w:rsid w:val="00275E20"/>
    <w:rsid w:val="002762DC"/>
    <w:rsid w:val="002768EC"/>
    <w:rsid w:val="00276B10"/>
    <w:rsid w:val="00276BC9"/>
    <w:rsid w:val="00276FFE"/>
    <w:rsid w:val="002773A3"/>
    <w:rsid w:val="002778EE"/>
    <w:rsid w:val="0027796C"/>
    <w:rsid w:val="00277C9B"/>
    <w:rsid w:val="00280CB8"/>
    <w:rsid w:val="00281610"/>
    <w:rsid w:val="00281EF6"/>
    <w:rsid w:val="00281F83"/>
    <w:rsid w:val="00282601"/>
    <w:rsid w:val="00283480"/>
    <w:rsid w:val="00283694"/>
    <w:rsid w:val="002836B0"/>
    <w:rsid w:val="0028392A"/>
    <w:rsid w:val="002843A5"/>
    <w:rsid w:val="002844F1"/>
    <w:rsid w:val="002848E5"/>
    <w:rsid w:val="00284947"/>
    <w:rsid w:val="00285068"/>
    <w:rsid w:val="0028514C"/>
    <w:rsid w:val="0028517C"/>
    <w:rsid w:val="00285459"/>
    <w:rsid w:val="00285A77"/>
    <w:rsid w:val="00285DD4"/>
    <w:rsid w:val="002865C3"/>
    <w:rsid w:val="00286E7A"/>
    <w:rsid w:val="00286ED6"/>
    <w:rsid w:val="00287A61"/>
    <w:rsid w:val="00287C6B"/>
    <w:rsid w:val="00287E62"/>
    <w:rsid w:val="00290078"/>
    <w:rsid w:val="0029088A"/>
    <w:rsid w:val="002914A0"/>
    <w:rsid w:val="002918CA"/>
    <w:rsid w:val="00291925"/>
    <w:rsid w:val="00291927"/>
    <w:rsid w:val="00291A61"/>
    <w:rsid w:val="00291BAF"/>
    <w:rsid w:val="00291CD7"/>
    <w:rsid w:val="002920B8"/>
    <w:rsid w:val="00292379"/>
    <w:rsid w:val="002937D1"/>
    <w:rsid w:val="00293AE2"/>
    <w:rsid w:val="00293DE3"/>
    <w:rsid w:val="00294785"/>
    <w:rsid w:val="00294796"/>
    <w:rsid w:val="002950AB"/>
    <w:rsid w:val="002955ED"/>
    <w:rsid w:val="0029592F"/>
    <w:rsid w:val="00295E51"/>
    <w:rsid w:val="002963A2"/>
    <w:rsid w:val="00296645"/>
    <w:rsid w:val="00296C3B"/>
    <w:rsid w:val="002974F8"/>
    <w:rsid w:val="002A07B6"/>
    <w:rsid w:val="002A088C"/>
    <w:rsid w:val="002A0ADD"/>
    <w:rsid w:val="002A0F64"/>
    <w:rsid w:val="002A10B7"/>
    <w:rsid w:val="002A148E"/>
    <w:rsid w:val="002A169A"/>
    <w:rsid w:val="002A19BD"/>
    <w:rsid w:val="002A19F3"/>
    <w:rsid w:val="002A4052"/>
    <w:rsid w:val="002A4E74"/>
    <w:rsid w:val="002A5C8D"/>
    <w:rsid w:val="002A664D"/>
    <w:rsid w:val="002A6BEE"/>
    <w:rsid w:val="002A7288"/>
    <w:rsid w:val="002A7478"/>
    <w:rsid w:val="002A74FD"/>
    <w:rsid w:val="002B0E4D"/>
    <w:rsid w:val="002B102E"/>
    <w:rsid w:val="002B19A8"/>
    <w:rsid w:val="002B25E8"/>
    <w:rsid w:val="002B33F2"/>
    <w:rsid w:val="002B3518"/>
    <w:rsid w:val="002B5712"/>
    <w:rsid w:val="002B5F58"/>
    <w:rsid w:val="002B6074"/>
    <w:rsid w:val="002B6127"/>
    <w:rsid w:val="002B7D79"/>
    <w:rsid w:val="002B7F15"/>
    <w:rsid w:val="002C0F72"/>
    <w:rsid w:val="002C10F3"/>
    <w:rsid w:val="002C14EA"/>
    <w:rsid w:val="002C1904"/>
    <w:rsid w:val="002C2045"/>
    <w:rsid w:val="002C283D"/>
    <w:rsid w:val="002C3439"/>
    <w:rsid w:val="002C37E6"/>
    <w:rsid w:val="002C3E49"/>
    <w:rsid w:val="002C4346"/>
    <w:rsid w:val="002C44DA"/>
    <w:rsid w:val="002C45EC"/>
    <w:rsid w:val="002C5151"/>
    <w:rsid w:val="002C5514"/>
    <w:rsid w:val="002C572D"/>
    <w:rsid w:val="002C57AB"/>
    <w:rsid w:val="002C59A0"/>
    <w:rsid w:val="002C5E7B"/>
    <w:rsid w:val="002C6A7B"/>
    <w:rsid w:val="002C718F"/>
    <w:rsid w:val="002C7505"/>
    <w:rsid w:val="002C7BD0"/>
    <w:rsid w:val="002C7F20"/>
    <w:rsid w:val="002D11FF"/>
    <w:rsid w:val="002D13C6"/>
    <w:rsid w:val="002D20E4"/>
    <w:rsid w:val="002D2222"/>
    <w:rsid w:val="002D22A5"/>
    <w:rsid w:val="002D272E"/>
    <w:rsid w:val="002D275D"/>
    <w:rsid w:val="002D292D"/>
    <w:rsid w:val="002D34A7"/>
    <w:rsid w:val="002D3BEC"/>
    <w:rsid w:val="002D436B"/>
    <w:rsid w:val="002D4433"/>
    <w:rsid w:val="002D4A64"/>
    <w:rsid w:val="002D542E"/>
    <w:rsid w:val="002D584D"/>
    <w:rsid w:val="002D58D3"/>
    <w:rsid w:val="002D5AC4"/>
    <w:rsid w:val="002D5C4B"/>
    <w:rsid w:val="002E0215"/>
    <w:rsid w:val="002E05BC"/>
    <w:rsid w:val="002E0B20"/>
    <w:rsid w:val="002E127D"/>
    <w:rsid w:val="002E17D4"/>
    <w:rsid w:val="002E19DD"/>
    <w:rsid w:val="002E1E39"/>
    <w:rsid w:val="002E258B"/>
    <w:rsid w:val="002E2F43"/>
    <w:rsid w:val="002E2F5F"/>
    <w:rsid w:val="002E33F0"/>
    <w:rsid w:val="002E3A36"/>
    <w:rsid w:val="002E3C06"/>
    <w:rsid w:val="002E5008"/>
    <w:rsid w:val="002E548A"/>
    <w:rsid w:val="002E6764"/>
    <w:rsid w:val="002E6C52"/>
    <w:rsid w:val="002E7143"/>
    <w:rsid w:val="002E797A"/>
    <w:rsid w:val="002F0867"/>
    <w:rsid w:val="002F0FB7"/>
    <w:rsid w:val="002F150B"/>
    <w:rsid w:val="002F1804"/>
    <w:rsid w:val="002F1A2E"/>
    <w:rsid w:val="002F256E"/>
    <w:rsid w:val="002F42E6"/>
    <w:rsid w:val="002F4A00"/>
    <w:rsid w:val="002F4D62"/>
    <w:rsid w:val="002F5474"/>
    <w:rsid w:val="002F62E1"/>
    <w:rsid w:val="002F6B74"/>
    <w:rsid w:val="002F7945"/>
    <w:rsid w:val="002F7F75"/>
    <w:rsid w:val="00300259"/>
    <w:rsid w:val="00300B5F"/>
    <w:rsid w:val="003012B3"/>
    <w:rsid w:val="003012DF"/>
    <w:rsid w:val="003015DA"/>
    <w:rsid w:val="0030201E"/>
    <w:rsid w:val="003021E2"/>
    <w:rsid w:val="003028B6"/>
    <w:rsid w:val="00302B29"/>
    <w:rsid w:val="00302BD3"/>
    <w:rsid w:val="00302C34"/>
    <w:rsid w:val="00302F05"/>
    <w:rsid w:val="00303815"/>
    <w:rsid w:val="003046F5"/>
    <w:rsid w:val="0030555F"/>
    <w:rsid w:val="003055E1"/>
    <w:rsid w:val="0030579C"/>
    <w:rsid w:val="00305FC6"/>
    <w:rsid w:val="00306F41"/>
    <w:rsid w:val="00307890"/>
    <w:rsid w:val="00307F04"/>
    <w:rsid w:val="00310D0C"/>
    <w:rsid w:val="00310D6D"/>
    <w:rsid w:val="00310E29"/>
    <w:rsid w:val="00312981"/>
    <w:rsid w:val="003134C0"/>
    <w:rsid w:val="00313C72"/>
    <w:rsid w:val="0031521C"/>
    <w:rsid w:val="0031572B"/>
    <w:rsid w:val="003164B3"/>
    <w:rsid w:val="0031732A"/>
    <w:rsid w:val="003205FC"/>
    <w:rsid w:val="00320A23"/>
    <w:rsid w:val="0032118B"/>
    <w:rsid w:val="00321749"/>
    <w:rsid w:val="00321FE7"/>
    <w:rsid w:val="003224FB"/>
    <w:rsid w:val="0032441B"/>
    <w:rsid w:val="003245C0"/>
    <w:rsid w:val="0032477B"/>
    <w:rsid w:val="00324796"/>
    <w:rsid w:val="003249D4"/>
    <w:rsid w:val="00325BA3"/>
    <w:rsid w:val="00326BDE"/>
    <w:rsid w:val="003270B8"/>
    <w:rsid w:val="00330023"/>
    <w:rsid w:val="003306E8"/>
    <w:rsid w:val="00330EE6"/>
    <w:rsid w:val="00331A65"/>
    <w:rsid w:val="003320CB"/>
    <w:rsid w:val="00332758"/>
    <w:rsid w:val="003330F4"/>
    <w:rsid w:val="0033360F"/>
    <w:rsid w:val="00334163"/>
    <w:rsid w:val="003343B8"/>
    <w:rsid w:val="003345B8"/>
    <w:rsid w:val="00334D5D"/>
    <w:rsid w:val="00335126"/>
    <w:rsid w:val="003351E6"/>
    <w:rsid w:val="00335431"/>
    <w:rsid w:val="00336281"/>
    <w:rsid w:val="003365AD"/>
    <w:rsid w:val="003369C7"/>
    <w:rsid w:val="003369F6"/>
    <w:rsid w:val="00340F04"/>
    <w:rsid w:val="00341DD6"/>
    <w:rsid w:val="0034277D"/>
    <w:rsid w:val="0034291E"/>
    <w:rsid w:val="00342A09"/>
    <w:rsid w:val="003431C4"/>
    <w:rsid w:val="0034328F"/>
    <w:rsid w:val="003444BF"/>
    <w:rsid w:val="0034496C"/>
    <w:rsid w:val="00344EE1"/>
    <w:rsid w:val="00344F93"/>
    <w:rsid w:val="00346C88"/>
    <w:rsid w:val="003470F9"/>
    <w:rsid w:val="003509E8"/>
    <w:rsid w:val="00350FE2"/>
    <w:rsid w:val="00351934"/>
    <w:rsid w:val="00351DAD"/>
    <w:rsid w:val="003528EE"/>
    <w:rsid w:val="00352DED"/>
    <w:rsid w:val="00354136"/>
    <w:rsid w:val="00354759"/>
    <w:rsid w:val="00354ADA"/>
    <w:rsid w:val="003555DF"/>
    <w:rsid w:val="0035561F"/>
    <w:rsid w:val="003564AE"/>
    <w:rsid w:val="00357E84"/>
    <w:rsid w:val="00357F44"/>
    <w:rsid w:val="0036001C"/>
    <w:rsid w:val="003600D0"/>
    <w:rsid w:val="0036020C"/>
    <w:rsid w:val="00360A48"/>
    <w:rsid w:val="00360BCD"/>
    <w:rsid w:val="00360DB9"/>
    <w:rsid w:val="00360FE8"/>
    <w:rsid w:val="00361158"/>
    <w:rsid w:val="00361442"/>
    <w:rsid w:val="00362943"/>
    <w:rsid w:val="00362981"/>
    <w:rsid w:val="00362AA1"/>
    <w:rsid w:val="00362E4E"/>
    <w:rsid w:val="00363091"/>
    <w:rsid w:val="0036331A"/>
    <w:rsid w:val="003636F5"/>
    <w:rsid w:val="00363EBB"/>
    <w:rsid w:val="00363F92"/>
    <w:rsid w:val="003640D8"/>
    <w:rsid w:val="003643D3"/>
    <w:rsid w:val="00364A8F"/>
    <w:rsid w:val="00364CF6"/>
    <w:rsid w:val="00364D1C"/>
    <w:rsid w:val="00365833"/>
    <w:rsid w:val="00365A77"/>
    <w:rsid w:val="00365C95"/>
    <w:rsid w:val="00365DA6"/>
    <w:rsid w:val="00365E06"/>
    <w:rsid w:val="003661F7"/>
    <w:rsid w:val="00366BC8"/>
    <w:rsid w:val="00366E53"/>
    <w:rsid w:val="0036736D"/>
    <w:rsid w:val="003676A8"/>
    <w:rsid w:val="0036788D"/>
    <w:rsid w:val="00367EB6"/>
    <w:rsid w:val="003707B1"/>
    <w:rsid w:val="003713D8"/>
    <w:rsid w:val="00371511"/>
    <w:rsid w:val="003726BC"/>
    <w:rsid w:val="00372BE8"/>
    <w:rsid w:val="003745DC"/>
    <w:rsid w:val="003747E0"/>
    <w:rsid w:val="00375013"/>
    <w:rsid w:val="0037562D"/>
    <w:rsid w:val="00375820"/>
    <w:rsid w:val="00375AAE"/>
    <w:rsid w:val="00375D5C"/>
    <w:rsid w:val="00375F21"/>
    <w:rsid w:val="00375F2E"/>
    <w:rsid w:val="00376303"/>
    <w:rsid w:val="00376379"/>
    <w:rsid w:val="00376477"/>
    <w:rsid w:val="00376BB8"/>
    <w:rsid w:val="00377A06"/>
    <w:rsid w:val="00377BCA"/>
    <w:rsid w:val="0038081C"/>
    <w:rsid w:val="00380A8E"/>
    <w:rsid w:val="003811C8"/>
    <w:rsid w:val="00382C54"/>
    <w:rsid w:val="003834D8"/>
    <w:rsid w:val="0038350E"/>
    <w:rsid w:val="0038391B"/>
    <w:rsid w:val="00384345"/>
    <w:rsid w:val="00384361"/>
    <w:rsid w:val="0038451F"/>
    <w:rsid w:val="0038473E"/>
    <w:rsid w:val="00384F5B"/>
    <w:rsid w:val="0038548E"/>
    <w:rsid w:val="00385CF7"/>
    <w:rsid w:val="003862CD"/>
    <w:rsid w:val="00386F2B"/>
    <w:rsid w:val="00387067"/>
    <w:rsid w:val="003873E2"/>
    <w:rsid w:val="00387642"/>
    <w:rsid w:val="00387998"/>
    <w:rsid w:val="00390762"/>
    <w:rsid w:val="003908B4"/>
    <w:rsid w:val="003911BC"/>
    <w:rsid w:val="00391234"/>
    <w:rsid w:val="003915B6"/>
    <w:rsid w:val="00391625"/>
    <w:rsid w:val="0039165F"/>
    <w:rsid w:val="00391A9C"/>
    <w:rsid w:val="0039209D"/>
    <w:rsid w:val="00392118"/>
    <w:rsid w:val="00392888"/>
    <w:rsid w:val="00393181"/>
    <w:rsid w:val="00393AF5"/>
    <w:rsid w:val="00393D18"/>
    <w:rsid w:val="00394191"/>
    <w:rsid w:val="003942A6"/>
    <w:rsid w:val="00394601"/>
    <w:rsid w:val="0039462A"/>
    <w:rsid w:val="00394939"/>
    <w:rsid w:val="00395273"/>
    <w:rsid w:val="003954DE"/>
    <w:rsid w:val="00396503"/>
    <w:rsid w:val="00396646"/>
    <w:rsid w:val="003967FC"/>
    <w:rsid w:val="00396DDE"/>
    <w:rsid w:val="003973F1"/>
    <w:rsid w:val="003A0532"/>
    <w:rsid w:val="003A05F0"/>
    <w:rsid w:val="003A092B"/>
    <w:rsid w:val="003A0C92"/>
    <w:rsid w:val="003A0E4B"/>
    <w:rsid w:val="003A1EE9"/>
    <w:rsid w:val="003A2F00"/>
    <w:rsid w:val="003A437D"/>
    <w:rsid w:val="003A48BE"/>
    <w:rsid w:val="003A4AA8"/>
    <w:rsid w:val="003A5DFD"/>
    <w:rsid w:val="003A65CF"/>
    <w:rsid w:val="003A677F"/>
    <w:rsid w:val="003A6B10"/>
    <w:rsid w:val="003A6B48"/>
    <w:rsid w:val="003A7E46"/>
    <w:rsid w:val="003B0731"/>
    <w:rsid w:val="003B1246"/>
    <w:rsid w:val="003B1881"/>
    <w:rsid w:val="003B1E02"/>
    <w:rsid w:val="003B2D49"/>
    <w:rsid w:val="003B2EE1"/>
    <w:rsid w:val="003B305D"/>
    <w:rsid w:val="003B316F"/>
    <w:rsid w:val="003B34ED"/>
    <w:rsid w:val="003B37E1"/>
    <w:rsid w:val="003B4659"/>
    <w:rsid w:val="003B52D1"/>
    <w:rsid w:val="003B53AC"/>
    <w:rsid w:val="003B5A13"/>
    <w:rsid w:val="003B5DE7"/>
    <w:rsid w:val="003B775C"/>
    <w:rsid w:val="003B77E2"/>
    <w:rsid w:val="003B79D6"/>
    <w:rsid w:val="003C0A0E"/>
    <w:rsid w:val="003C1045"/>
    <w:rsid w:val="003C1298"/>
    <w:rsid w:val="003C1D4E"/>
    <w:rsid w:val="003C2020"/>
    <w:rsid w:val="003C27D7"/>
    <w:rsid w:val="003C2AF8"/>
    <w:rsid w:val="003C380A"/>
    <w:rsid w:val="003C5311"/>
    <w:rsid w:val="003C5A23"/>
    <w:rsid w:val="003C6019"/>
    <w:rsid w:val="003C6422"/>
    <w:rsid w:val="003C7804"/>
    <w:rsid w:val="003C7B27"/>
    <w:rsid w:val="003D01D9"/>
    <w:rsid w:val="003D03BA"/>
    <w:rsid w:val="003D1387"/>
    <w:rsid w:val="003D1857"/>
    <w:rsid w:val="003D1923"/>
    <w:rsid w:val="003D1989"/>
    <w:rsid w:val="003D2E2B"/>
    <w:rsid w:val="003D2E65"/>
    <w:rsid w:val="003D329A"/>
    <w:rsid w:val="003D351C"/>
    <w:rsid w:val="003D3D22"/>
    <w:rsid w:val="003D4C08"/>
    <w:rsid w:val="003D4D17"/>
    <w:rsid w:val="003D4D7F"/>
    <w:rsid w:val="003D563F"/>
    <w:rsid w:val="003D57A5"/>
    <w:rsid w:val="003D5C40"/>
    <w:rsid w:val="003D755C"/>
    <w:rsid w:val="003E01DA"/>
    <w:rsid w:val="003E097A"/>
    <w:rsid w:val="003E1D8D"/>
    <w:rsid w:val="003E283B"/>
    <w:rsid w:val="003E2B08"/>
    <w:rsid w:val="003E37C9"/>
    <w:rsid w:val="003E3883"/>
    <w:rsid w:val="003E3A06"/>
    <w:rsid w:val="003E4D7D"/>
    <w:rsid w:val="003E5209"/>
    <w:rsid w:val="003E5220"/>
    <w:rsid w:val="003E5394"/>
    <w:rsid w:val="003E5542"/>
    <w:rsid w:val="003E6155"/>
    <w:rsid w:val="003E720A"/>
    <w:rsid w:val="003E7C8F"/>
    <w:rsid w:val="003F047B"/>
    <w:rsid w:val="003F0619"/>
    <w:rsid w:val="003F067F"/>
    <w:rsid w:val="003F08BF"/>
    <w:rsid w:val="003F09FC"/>
    <w:rsid w:val="003F0A35"/>
    <w:rsid w:val="003F2567"/>
    <w:rsid w:val="003F2BEE"/>
    <w:rsid w:val="003F35A1"/>
    <w:rsid w:val="003F361F"/>
    <w:rsid w:val="003F4F99"/>
    <w:rsid w:val="003F5B72"/>
    <w:rsid w:val="003F5C10"/>
    <w:rsid w:val="003F5CD2"/>
    <w:rsid w:val="003F7CE6"/>
    <w:rsid w:val="003F7E40"/>
    <w:rsid w:val="00400C4D"/>
    <w:rsid w:val="004011D0"/>
    <w:rsid w:val="00401FBE"/>
    <w:rsid w:val="0040224C"/>
    <w:rsid w:val="00402312"/>
    <w:rsid w:val="00402649"/>
    <w:rsid w:val="00402DAD"/>
    <w:rsid w:val="00402E31"/>
    <w:rsid w:val="0040320A"/>
    <w:rsid w:val="00403F11"/>
    <w:rsid w:val="0040429D"/>
    <w:rsid w:val="004043FA"/>
    <w:rsid w:val="00404A42"/>
    <w:rsid w:val="00405800"/>
    <w:rsid w:val="004059A4"/>
    <w:rsid w:val="00405D2B"/>
    <w:rsid w:val="0040791F"/>
    <w:rsid w:val="00407BD3"/>
    <w:rsid w:val="004101A7"/>
    <w:rsid w:val="00410220"/>
    <w:rsid w:val="0041027A"/>
    <w:rsid w:val="004104D7"/>
    <w:rsid w:val="00410763"/>
    <w:rsid w:val="004116B7"/>
    <w:rsid w:val="00411834"/>
    <w:rsid w:val="004118D5"/>
    <w:rsid w:val="00412970"/>
    <w:rsid w:val="004143FD"/>
    <w:rsid w:val="00414797"/>
    <w:rsid w:val="00414B91"/>
    <w:rsid w:val="00415415"/>
    <w:rsid w:val="00415BCA"/>
    <w:rsid w:val="00415C05"/>
    <w:rsid w:val="00415D6F"/>
    <w:rsid w:val="004164F1"/>
    <w:rsid w:val="00416A0F"/>
    <w:rsid w:val="00417207"/>
    <w:rsid w:val="00417762"/>
    <w:rsid w:val="0042091A"/>
    <w:rsid w:val="00420F08"/>
    <w:rsid w:val="004210DB"/>
    <w:rsid w:val="00421126"/>
    <w:rsid w:val="004215D9"/>
    <w:rsid w:val="00421D59"/>
    <w:rsid w:val="004229AA"/>
    <w:rsid w:val="00422B05"/>
    <w:rsid w:val="00423B78"/>
    <w:rsid w:val="0042458F"/>
    <w:rsid w:val="004253F9"/>
    <w:rsid w:val="00425B81"/>
    <w:rsid w:val="00425C7E"/>
    <w:rsid w:val="004260E1"/>
    <w:rsid w:val="00426531"/>
    <w:rsid w:val="0042780F"/>
    <w:rsid w:val="00427E3C"/>
    <w:rsid w:val="00430E29"/>
    <w:rsid w:val="004310F6"/>
    <w:rsid w:val="00431671"/>
    <w:rsid w:val="00432682"/>
    <w:rsid w:val="004326E0"/>
    <w:rsid w:val="00432D0B"/>
    <w:rsid w:val="00433858"/>
    <w:rsid w:val="004338D9"/>
    <w:rsid w:val="00433B4F"/>
    <w:rsid w:val="00434B16"/>
    <w:rsid w:val="00435744"/>
    <w:rsid w:val="004372BF"/>
    <w:rsid w:val="004373EA"/>
    <w:rsid w:val="0044045E"/>
    <w:rsid w:val="00440501"/>
    <w:rsid w:val="004415BA"/>
    <w:rsid w:val="004419A0"/>
    <w:rsid w:val="004423E1"/>
    <w:rsid w:val="004423F8"/>
    <w:rsid w:val="00442707"/>
    <w:rsid w:val="00442CBA"/>
    <w:rsid w:val="004430CB"/>
    <w:rsid w:val="004432AA"/>
    <w:rsid w:val="00443396"/>
    <w:rsid w:val="004439D7"/>
    <w:rsid w:val="00443D84"/>
    <w:rsid w:val="00444EC7"/>
    <w:rsid w:val="00445850"/>
    <w:rsid w:val="00445A3E"/>
    <w:rsid w:val="00445DDF"/>
    <w:rsid w:val="004466EA"/>
    <w:rsid w:val="00446A52"/>
    <w:rsid w:val="0044753F"/>
    <w:rsid w:val="00447BCF"/>
    <w:rsid w:val="00450822"/>
    <w:rsid w:val="00450BA8"/>
    <w:rsid w:val="00450DBE"/>
    <w:rsid w:val="004527EC"/>
    <w:rsid w:val="0045300D"/>
    <w:rsid w:val="0045317E"/>
    <w:rsid w:val="004534B8"/>
    <w:rsid w:val="00453551"/>
    <w:rsid w:val="00453601"/>
    <w:rsid w:val="00453B9B"/>
    <w:rsid w:val="00453CE7"/>
    <w:rsid w:val="004542DA"/>
    <w:rsid w:val="004545E1"/>
    <w:rsid w:val="00454635"/>
    <w:rsid w:val="004551FE"/>
    <w:rsid w:val="00455586"/>
    <w:rsid w:val="004566EE"/>
    <w:rsid w:val="00456871"/>
    <w:rsid w:val="0045693D"/>
    <w:rsid w:val="00457E6D"/>
    <w:rsid w:val="00460858"/>
    <w:rsid w:val="00460A30"/>
    <w:rsid w:val="00460B99"/>
    <w:rsid w:val="0046113F"/>
    <w:rsid w:val="00461540"/>
    <w:rsid w:val="0046154D"/>
    <w:rsid w:val="004615D2"/>
    <w:rsid w:val="004617EB"/>
    <w:rsid w:val="00461A45"/>
    <w:rsid w:val="004626F8"/>
    <w:rsid w:val="00464827"/>
    <w:rsid w:val="00464A0E"/>
    <w:rsid w:val="00465027"/>
    <w:rsid w:val="004657CB"/>
    <w:rsid w:val="00465C51"/>
    <w:rsid w:val="00465CAA"/>
    <w:rsid w:val="00465E7F"/>
    <w:rsid w:val="00467983"/>
    <w:rsid w:val="00467B4B"/>
    <w:rsid w:val="00467CA9"/>
    <w:rsid w:val="00467E08"/>
    <w:rsid w:val="00471BD1"/>
    <w:rsid w:val="00471D5B"/>
    <w:rsid w:val="00472283"/>
    <w:rsid w:val="00472396"/>
    <w:rsid w:val="00472495"/>
    <w:rsid w:val="0047498B"/>
    <w:rsid w:val="00474A7C"/>
    <w:rsid w:val="004759AC"/>
    <w:rsid w:val="0047668F"/>
    <w:rsid w:val="00476A50"/>
    <w:rsid w:val="00476ECD"/>
    <w:rsid w:val="004772B0"/>
    <w:rsid w:val="00477740"/>
    <w:rsid w:val="00477C24"/>
    <w:rsid w:val="00477F11"/>
    <w:rsid w:val="00480286"/>
    <w:rsid w:val="0048156C"/>
    <w:rsid w:val="00481852"/>
    <w:rsid w:val="00481FF1"/>
    <w:rsid w:val="00482240"/>
    <w:rsid w:val="00482F27"/>
    <w:rsid w:val="00483261"/>
    <w:rsid w:val="00483495"/>
    <w:rsid w:val="00483849"/>
    <w:rsid w:val="00483BA7"/>
    <w:rsid w:val="00483BC5"/>
    <w:rsid w:val="00483EF2"/>
    <w:rsid w:val="004843C9"/>
    <w:rsid w:val="0048474B"/>
    <w:rsid w:val="004848B2"/>
    <w:rsid w:val="00486B65"/>
    <w:rsid w:val="0048701E"/>
    <w:rsid w:val="00487321"/>
    <w:rsid w:val="004878BA"/>
    <w:rsid w:val="00487C19"/>
    <w:rsid w:val="00490352"/>
    <w:rsid w:val="004903B8"/>
    <w:rsid w:val="004907EF"/>
    <w:rsid w:val="0049082A"/>
    <w:rsid w:val="00490B5B"/>
    <w:rsid w:val="004917F6"/>
    <w:rsid w:val="00491D3A"/>
    <w:rsid w:val="00491D96"/>
    <w:rsid w:val="0049326E"/>
    <w:rsid w:val="00493288"/>
    <w:rsid w:val="004934ED"/>
    <w:rsid w:val="00494300"/>
    <w:rsid w:val="00494EB2"/>
    <w:rsid w:val="00494FD6"/>
    <w:rsid w:val="004953D2"/>
    <w:rsid w:val="00496294"/>
    <w:rsid w:val="0049645E"/>
    <w:rsid w:val="004968EE"/>
    <w:rsid w:val="00496CD0"/>
    <w:rsid w:val="00497080"/>
    <w:rsid w:val="00497A82"/>
    <w:rsid w:val="00497ABB"/>
    <w:rsid w:val="00497F82"/>
    <w:rsid w:val="004A0057"/>
    <w:rsid w:val="004A08D4"/>
    <w:rsid w:val="004A146F"/>
    <w:rsid w:val="004A1DDA"/>
    <w:rsid w:val="004A21B1"/>
    <w:rsid w:val="004A21C5"/>
    <w:rsid w:val="004A3013"/>
    <w:rsid w:val="004A3ADD"/>
    <w:rsid w:val="004A3C7F"/>
    <w:rsid w:val="004A3CA1"/>
    <w:rsid w:val="004A503A"/>
    <w:rsid w:val="004A60C0"/>
    <w:rsid w:val="004A6652"/>
    <w:rsid w:val="004A675E"/>
    <w:rsid w:val="004A6AA9"/>
    <w:rsid w:val="004A74C1"/>
    <w:rsid w:val="004A7DA9"/>
    <w:rsid w:val="004A7DD5"/>
    <w:rsid w:val="004A7ED7"/>
    <w:rsid w:val="004B1235"/>
    <w:rsid w:val="004B24E7"/>
    <w:rsid w:val="004B26AD"/>
    <w:rsid w:val="004B4F3D"/>
    <w:rsid w:val="004B4F8F"/>
    <w:rsid w:val="004B5741"/>
    <w:rsid w:val="004B574C"/>
    <w:rsid w:val="004B5A5E"/>
    <w:rsid w:val="004B5D9B"/>
    <w:rsid w:val="004B5E40"/>
    <w:rsid w:val="004B5EBA"/>
    <w:rsid w:val="004B6463"/>
    <w:rsid w:val="004B68BC"/>
    <w:rsid w:val="004B6A75"/>
    <w:rsid w:val="004C01F9"/>
    <w:rsid w:val="004C1928"/>
    <w:rsid w:val="004C245C"/>
    <w:rsid w:val="004C2532"/>
    <w:rsid w:val="004C2713"/>
    <w:rsid w:val="004C2B53"/>
    <w:rsid w:val="004C323B"/>
    <w:rsid w:val="004C4100"/>
    <w:rsid w:val="004C431C"/>
    <w:rsid w:val="004C4597"/>
    <w:rsid w:val="004C46C0"/>
    <w:rsid w:val="004C4B97"/>
    <w:rsid w:val="004C4C10"/>
    <w:rsid w:val="004C63AF"/>
    <w:rsid w:val="004C6728"/>
    <w:rsid w:val="004C7409"/>
    <w:rsid w:val="004D046F"/>
    <w:rsid w:val="004D08D5"/>
    <w:rsid w:val="004D0C55"/>
    <w:rsid w:val="004D0D99"/>
    <w:rsid w:val="004D166A"/>
    <w:rsid w:val="004D187B"/>
    <w:rsid w:val="004D1D5C"/>
    <w:rsid w:val="004D2318"/>
    <w:rsid w:val="004D2B19"/>
    <w:rsid w:val="004D36DD"/>
    <w:rsid w:val="004D3825"/>
    <w:rsid w:val="004D405D"/>
    <w:rsid w:val="004D4559"/>
    <w:rsid w:val="004D49A7"/>
    <w:rsid w:val="004D5564"/>
    <w:rsid w:val="004D5CBF"/>
    <w:rsid w:val="004D5CE5"/>
    <w:rsid w:val="004D751B"/>
    <w:rsid w:val="004D755C"/>
    <w:rsid w:val="004D7BE7"/>
    <w:rsid w:val="004E0432"/>
    <w:rsid w:val="004E0581"/>
    <w:rsid w:val="004E11E0"/>
    <w:rsid w:val="004E18CC"/>
    <w:rsid w:val="004E2952"/>
    <w:rsid w:val="004E2D70"/>
    <w:rsid w:val="004E2F52"/>
    <w:rsid w:val="004E371F"/>
    <w:rsid w:val="004E3AB3"/>
    <w:rsid w:val="004E41F6"/>
    <w:rsid w:val="004E5535"/>
    <w:rsid w:val="004E5A93"/>
    <w:rsid w:val="004E60B3"/>
    <w:rsid w:val="004E60B9"/>
    <w:rsid w:val="004E62B9"/>
    <w:rsid w:val="004E6401"/>
    <w:rsid w:val="004E64F9"/>
    <w:rsid w:val="004E6AAA"/>
    <w:rsid w:val="004E7A77"/>
    <w:rsid w:val="004E7DA2"/>
    <w:rsid w:val="004E7F77"/>
    <w:rsid w:val="004F0619"/>
    <w:rsid w:val="004F0F9F"/>
    <w:rsid w:val="004F1857"/>
    <w:rsid w:val="004F2576"/>
    <w:rsid w:val="004F2AF0"/>
    <w:rsid w:val="004F36D9"/>
    <w:rsid w:val="004F3D5E"/>
    <w:rsid w:val="004F3E38"/>
    <w:rsid w:val="004F3FEE"/>
    <w:rsid w:val="004F4490"/>
    <w:rsid w:val="004F449B"/>
    <w:rsid w:val="004F4A69"/>
    <w:rsid w:val="004F518B"/>
    <w:rsid w:val="004F5BAC"/>
    <w:rsid w:val="004F5DFE"/>
    <w:rsid w:val="004F7DA8"/>
    <w:rsid w:val="00500033"/>
    <w:rsid w:val="00500584"/>
    <w:rsid w:val="0050206B"/>
    <w:rsid w:val="005020C5"/>
    <w:rsid w:val="005027C3"/>
    <w:rsid w:val="005028FC"/>
    <w:rsid w:val="00503414"/>
    <w:rsid w:val="0050407B"/>
    <w:rsid w:val="00504092"/>
    <w:rsid w:val="0050424F"/>
    <w:rsid w:val="00505817"/>
    <w:rsid w:val="00505FC3"/>
    <w:rsid w:val="005060EF"/>
    <w:rsid w:val="0050672F"/>
    <w:rsid w:val="00506DF4"/>
    <w:rsid w:val="0050745F"/>
    <w:rsid w:val="0050749A"/>
    <w:rsid w:val="005078B0"/>
    <w:rsid w:val="00507B89"/>
    <w:rsid w:val="00507FC4"/>
    <w:rsid w:val="005103C7"/>
    <w:rsid w:val="005104F9"/>
    <w:rsid w:val="00510719"/>
    <w:rsid w:val="005107C7"/>
    <w:rsid w:val="00511018"/>
    <w:rsid w:val="005111C1"/>
    <w:rsid w:val="00511D0A"/>
    <w:rsid w:val="00512F3E"/>
    <w:rsid w:val="00513B4F"/>
    <w:rsid w:val="00514582"/>
    <w:rsid w:val="0051493E"/>
    <w:rsid w:val="00514CCA"/>
    <w:rsid w:val="00514DF3"/>
    <w:rsid w:val="00514EE9"/>
    <w:rsid w:val="0051588E"/>
    <w:rsid w:val="005168EE"/>
    <w:rsid w:val="005175EC"/>
    <w:rsid w:val="00517798"/>
    <w:rsid w:val="0051794C"/>
    <w:rsid w:val="005179BE"/>
    <w:rsid w:val="00517A45"/>
    <w:rsid w:val="005203DB"/>
    <w:rsid w:val="00521767"/>
    <w:rsid w:val="00521924"/>
    <w:rsid w:val="00521AA5"/>
    <w:rsid w:val="00522F2B"/>
    <w:rsid w:val="0052302C"/>
    <w:rsid w:val="005245DC"/>
    <w:rsid w:val="0052535D"/>
    <w:rsid w:val="00525A1A"/>
    <w:rsid w:val="00525F69"/>
    <w:rsid w:val="0052621B"/>
    <w:rsid w:val="005273E6"/>
    <w:rsid w:val="00527A2B"/>
    <w:rsid w:val="00530607"/>
    <w:rsid w:val="0053094B"/>
    <w:rsid w:val="00530A90"/>
    <w:rsid w:val="005327AF"/>
    <w:rsid w:val="005334DB"/>
    <w:rsid w:val="005351D1"/>
    <w:rsid w:val="0053590C"/>
    <w:rsid w:val="00535912"/>
    <w:rsid w:val="00535973"/>
    <w:rsid w:val="00535DB9"/>
    <w:rsid w:val="00535DC7"/>
    <w:rsid w:val="00535FD2"/>
    <w:rsid w:val="005363A2"/>
    <w:rsid w:val="0053678F"/>
    <w:rsid w:val="005373C7"/>
    <w:rsid w:val="00537A90"/>
    <w:rsid w:val="0054022D"/>
    <w:rsid w:val="00540AE3"/>
    <w:rsid w:val="00540AEA"/>
    <w:rsid w:val="00540D30"/>
    <w:rsid w:val="00541BC7"/>
    <w:rsid w:val="005425E8"/>
    <w:rsid w:val="005438F0"/>
    <w:rsid w:val="005441E1"/>
    <w:rsid w:val="0054460E"/>
    <w:rsid w:val="0054520C"/>
    <w:rsid w:val="00545967"/>
    <w:rsid w:val="00545A88"/>
    <w:rsid w:val="00545AEB"/>
    <w:rsid w:val="00545E6F"/>
    <w:rsid w:val="00550637"/>
    <w:rsid w:val="00550651"/>
    <w:rsid w:val="00550A1C"/>
    <w:rsid w:val="00550AF6"/>
    <w:rsid w:val="0055196C"/>
    <w:rsid w:val="00551CFD"/>
    <w:rsid w:val="00551DEF"/>
    <w:rsid w:val="00551F82"/>
    <w:rsid w:val="0055212E"/>
    <w:rsid w:val="00552172"/>
    <w:rsid w:val="00552602"/>
    <w:rsid w:val="00552FBD"/>
    <w:rsid w:val="005532E5"/>
    <w:rsid w:val="00553926"/>
    <w:rsid w:val="00553F5A"/>
    <w:rsid w:val="005541B7"/>
    <w:rsid w:val="0055545A"/>
    <w:rsid w:val="00555482"/>
    <w:rsid w:val="005554CE"/>
    <w:rsid w:val="00555A2B"/>
    <w:rsid w:val="00555CA7"/>
    <w:rsid w:val="00555E92"/>
    <w:rsid w:val="005562F5"/>
    <w:rsid w:val="0055677D"/>
    <w:rsid w:val="00556917"/>
    <w:rsid w:val="005574D9"/>
    <w:rsid w:val="0055789F"/>
    <w:rsid w:val="00557A5D"/>
    <w:rsid w:val="0056074C"/>
    <w:rsid w:val="0056078E"/>
    <w:rsid w:val="00561BC9"/>
    <w:rsid w:val="00561DA6"/>
    <w:rsid w:val="00562979"/>
    <w:rsid w:val="00563286"/>
    <w:rsid w:val="00563460"/>
    <w:rsid w:val="00563B04"/>
    <w:rsid w:val="005640B4"/>
    <w:rsid w:val="005643B3"/>
    <w:rsid w:val="0056497F"/>
    <w:rsid w:val="00564D6C"/>
    <w:rsid w:val="00565388"/>
    <w:rsid w:val="005655E1"/>
    <w:rsid w:val="00565883"/>
    <w:rsid w:val="00565AA9"/>
    <w:rsid w:val="00565AD1"/>
    <w:rsid w:val="00565C2C"/>
    <w:rsid w:val="00565FB8"/>
    <w:rsid w:val="005664A9"/>
    <w:rsid w:val="00566554"/>
    <w:rsid w:val="005666F2"/>
    <w:rsid w:val="005666F5"/>
    <w:rsid w:val="00567180"/>
    <w:rsid w:val="005673E0"/>
    <w:rsid w:val="00567B17"/>
    <w:rsid w:val="0057118C"/>
    <w:rsid w:val="00571DBF"/>
    <w:rsid w:val="00571DEB"/>
    <w:rsid w:val="00572832"/>
    <w:rsid w:val="005730A9"/>
    <w:rsid w:val="005733B3"/>
    <w:rsid w:val="005734CC"/>
    <w:rsid w:val="00574F3A"/>
    <w:rsid w:val="00574FEC"/>
    <w:rsid w:val="00575163"/>
    <w:rsid w:val="00575C3F"/>
    <w:rsid w:val="00576970"/>
    <w:rsid w:val="00576FCF"/>
    <w:rsid w:val="00577975"/>
    <w:rsid w:val="00577DA0"/>
    <w:rsid w:val="00580548"/>
    <w:rsid w:val="0058090A"/>
    <w:rsid w:val="00580AEB"/>
    <w:rsid w:val="00580FEE"/>
    <w:rsid w:val="0058102D"/>
    <w:rsid w:val="00581525"/>
    <w:rsid w:val="005817FE"/>
    <w:rsid w:val="00582281"/>
    <w:rsid w:val="00582650"/>
    <w:rsid w:val="00582697"/>
    <w:rsid w:val="00582AE4"/>
    <w:rsid w:val="00582D68"/>
    <w:rsid w:val="00583758"/>
    <w:rsid w:val="005843A8"/>
    <w:rsid w:val="005843FC"/>
    <w:rsid w:val="00584449"/>
    <w:rsid w:val="005844C6"/>
    <w:rsid w:val="00584F55"/>
    <w:rsid w:val="00585A16"/>
    <w:rsid w:val="00585DA0"/>
    <w:rsid w:val="00585E5B"/>
    <w:rsid w:val="005860C8"/>
    <w:rsid w:val="0058696E"/>
    <w:rsid w:val="00586DF5"/>
    <w:rsid w:val="0058759B"/>
    <w:rsid w:val="00590837"/>
    <w:rsid w:val="00590960"/>
    <w:rsid w:val="00591225"/>
    <w:rsid w:val="00591549"/>
    <w:rsid w:val="005918D0"/>
    <w:rsid w:val="00592007"/>
    <w:rsid w:val="00592331"/>
    <w:rsid w:val="005927AC"/>
    <w:rsid w:val="005936AF"/>
    <w:rsid w:val="005952C9"/>
    <w:rsid w:val="00595C14"/>
    <w:rsid w:val="00595FF8"/>
    <w:rsid w:val="00597053"/>
    <w:rsid w:val="00597145"/>
    <w:rsid w:val="00597385"/>
    <w:rsid w:val="00597C6D"/>
    <w:rsid w:val="005A0A45"/>
    <w:rsid w:val="005A0E86"/>
    <w:rsid w:val="005A0F69"/>
    <w:rsid w:val="005A105A"/>
    <w:rsid w:val="005A1089"/>
    <w:rsid w:val="005A18E2"/>
    <w:rsid w:val="005A1945"/>
    <w:rsid w:val="005A320B"/>
    <w:rsid w:val="005A4695"/>
    <w:rsid w:val="005A4743"/>
    <w:rsid w:val="005A489D"/>
    <w:rsid w:val="005A4D48"/>
    <w:rsid w:val="005A4F2F"/>
    <w:rsid w:val="005A5182"/>
    <w:rsid w:val="005A6336"/>
    <w:rsid w:val="005A648C"/>
    <w:rsid w:val="005A66AB"/>
    <w:rsid w:val="005A67A4"/>
    <w:rsid w:val="005A747E"/>
    <w:rsid w:val="005A7C76"/>
    <w:rsid w:val="005B0AFE"/>
    <w:rsid w:val="005B1114"/>
    <w:rsid w:val="005B1B50"/>
    <w:rsid w:val="005B278D"/>
    <w:rsid w:val="005B2A8D"/>
    <w:rsid w:val="005B3035"/>
    <w:rsid w:val="005B31EA"/>
    <w:rsid w:val="005B35C8"/>
    <w:rsid w:val="005B35D0"/>
    <w:rsid w:val="005B5139"/>
    <w:rsid w:val="005B5462"/>
    <w:rsid w:val="005B6D0A"/>
    <w:rsid w:val="005B72B0"/>
    <w:rsid w:val="005B763D"/>
    <w:rsid w:val="005B763E"/>
    <w:rsid w:val="005B7E80"/>
    <w:rsid w:val="005C1480"/>
    <w:rsid w:val="005C288D"/>
    <w:rsid w:val="005C28B1"/>
    <w:rsid w:val="005C29AE"/>
    <w:rsid w:val="005C3BB9"/>
    <w:rsid w:val="005C3F2E"/>
    <w:rsid w:val="005C436D"/>
    <w:rsid w:val="005C5382"/>
    <w:rsid w:val="005C53AD"/>
    <w:rsid w:val="005C53FA"/>
    <w:rsid w:val="005C57BA"/>
    <w:rsid w:val="005C5DC3"/>
    <w:rsid w:val="005C5E9D"/>
    <w:rsid w:val="005C670D"/>
    <w:rsid w:val="005C6AB0"/>
    <w:rsid w:val="005C7DB0"/>
    <w:rsid w:val="005D105C"/>
    <w:rsid w:val="005D12C4"/>
    <w:rsid w:val="005D216B"/>
    <w:rsid w:val="005D22E9"/>
    <w:rsid w:val="005D287E"/>
    <w:rsid w:val="005D3C10"/>
    <w:rsid w:val="005D44F8"/>
    <w:rsid w:val="005D595E"/>
    <w:rsid w:val="005D5974"/>
    <w:rsid w:val="005D62C4"/>
    <w:rsid w:val="005D64D3"/>
    <w:rsid w:val="005D6AA9"/>
    <w:rsid w:val="005D7D19"/>
    <w:rsid w:val="005E09BB"/>
    <w:rsid w:val="005E1056"/>
    <w:rsid w:val="005E1A25"/>
    <w:rsid w:val="005E1C1A"/>
    <w:rsid w:val="005E266F"/>
    <w:rsid w:val="005E31AE"/>
    <w:rsid w:val="005E4211"/>
    <w:rsid w:val="005E4A4A"/>
    <w:rsid w:val="005E5AD0"/>
    <w:rsid w:val="005E6051"/>
    <w:rsid w:val="005E69A6"/>
    <w:rsid w:val="005E6C1A"/>
    <w:rsid w:val="005E7795"/>
    <w:rsid w:val="005E7BC7"/>
    <w:rsid w:val="005F07DE"/>
    <w:rsid w:val="005F0D36"/>
    <w:rsid w:val="005F2AB2"/>
    <w:rsid w:val="005F2ECD"/>
    <w:rsid w:val="005F3B14"/>
    <w:rsid w:val="005F3E55"/>
    <w:rsid w:val="005F4635"/>
    <w:rsid w:val="005F4882"/>
    <w:rsid w:val="005F49E8"/>
    <w:rsid w:val="005F4BED"/>
    <w:rsid w:val="005F53FD"/>
    <w:rsid w:val="005F58A8"/>
    <w:rsid w:val="005F5D83"/>
    <w:rsid w:val="005F681F"/>
    <w:rsid w:val="005F6B74"/>
    <w:rsid w:val="005F7129"/>
    <w:rsid w:val="005F72F3"/>
    <w:rsid w:val="005F76FE"/>
    <w:rsid w:val="005F7D8E"/>
    <w:rsid w:val="005F7FA3"/>
    <w:rsid w:val="00600247"/>
    <w:rsid w:val="00600AA7"/>
    <w:rsid w:val="00601842"/>
    <w:rsid w:val="00601E3C"/>
    <w:rsid w:val="00601F45"/>
    <w:rsid w:val="006025E9"/>
    <w:rsid w:val="00602F35"/>
    <w:rsid w:val="00603117"/>
    <w:rsid w:val="006034B7"/>
    <w:rsid w:val="00603850"/>
    <w:rsid w:val="00604FDF"/>
    <w:rsid w:val="006052EC"/>
    <w:rsid w:val="00605516"/>
    <w:rsid w:val="00605BD5"/>
    <w:rsid w:val="00606182"/>
    <w:rsid w:val="00606260"/>
    <w:rsid w:val="00606B86"/>
    <w:rsid w:val="00607A6F"/>
    <w:rsid w:val="00607D32"/>
    <w:rsid w:val="00610706"/>
    <w:rsid w:val="006109EB"/>
    <w:rsid w:val="006109EE"/>
    <w:rsid w:val="00610C8E"/>
    <w:rsid w:val="00611751"/>
    <w:rsid w:val="00611A47"/>
    <w:rsid w:val="00612750"/>
    <w:rsid w:val="0061343A"/>
    <w:rsid w:val="00613B8D"/>
    <w:rsid w:val="006142E2"/>
    <w:rsid w:val="0061497D"/>
    <w:rsid w:val="00614AA1"/>
    <w:rsid w:val="00614CFF"/>
    <w:rsid w:val="00615451"/>
    <w:rsid w:val="00615710"/>
    <w:rsid w:val="00615A3B"/>
    <w:rsid w:val="006160B3"/>
    <w:rsid w:val="00616471"/>
    <w:rsid w:val="006168E7"/>
    <w:rsid w:val="00616B34"/>
    <w:rsid w:val="006176B7"/>
    <w:rsid w:val="00617786"/>
    <w:rsid w:val="0061781F"/>
    <w:rsid w:val="00617C6A"/>
    <w:rsid w:val="00620D85"/>
    <w:rsid w:val="006216C8"/>
    <w:rsid w:val="006218AF"/>
    <w:rsid w:val="00621F61"/>
    <w:rsid w:val="006229CA"/>
    <w:rsid w:val="00622EA5"/>
    <w:rsid w:val="00623BF8"/>
    <w:rsid w:val="00624191"/>
    <w:rsid w:val="0062435E"/>
    <w:rsid w:val="00624BD2"/>
    <w:rsid w:val="0063022A"/>
    <w:rsid w:val="006309ED"/>
    <w:rsid w:val="00630DAE"/>
    <w:rsid w:val="00632105"/>
    <w:rsid w:val="00632478"/>
    <w:rsid w:val="00632A6E"/>
    <w:rsid w:val="00633303"/>
    <w:rsid w:val="00633BE1"/>
    <w:rsid w:val="006343B6"/>
    <w:rsid w:val="00634580"/>
    <w:rsid w:val="00634E0D"/>
    <w:rsid w:val="00635B37"/>
    <w:rsid w:val="00635CD6"/>
    <w:rsid w:val="00636193"/>
    <w:rsid w:val="00636732"/>
    <w:rsid w:val="00636873"/>
    <w:rsid w:val="00636ECF"/>
    <w:rsid w:val="0063785F"/>
    <w:rsid w:val="00640F86"/>
    <w:rsid w:val="006411DE"/>
    <w:rsid w:val="006416A6"/>
    <w:rsid w:val="00641B8D"/>
    <w:rsid w:val="006426E6"/>
    <w:rsid w:val="00643FFA"/>
    <w:rsid w:val="00644528"/>
    <w:rsid w:val="0064486F"/>
    <w:rsid w:val="00644ABC"/>
    <w:rsid w:val="00644B85"/>
    <w:rsid w:val="00644E59"/>
    <w:rsid w:val="00644F8D"/>
    <w:rsid w:val="0064589A"/>
    <w:rsid w:val="0064685C"/>
    <w:rsid w:val="00646F45"/>
    <w:rsid w:val="00647005"/>
    <w:rsid w:val="006470F0"/>
    <w:rsid w:val="00647B43"/>
    <w:rsid w:val="00650361"/>
    <w:rsid w:val="0065044E"/>
    <w:rsid w:val="00650C01"/>
    <w:rsid w:val="00650C10"/>
    <w:rsid w:val="00650ED1"/>
    <w:rsid w:val="0065105B"/>
    <w:rsid w:val="0065143D"/>
    <w:rsid w:val="006519D4"/>
    <w:rsid w:val="00651E86"/>
    <w:rsid w:val="006523E3"/>
    <w:rsid w:val="006537B8"/>
    <w:rsid w:val="006539E0"/>
    <w:rsid w:val="00653EEB"/>
    <w:rsid w:val="00654D10"/>
    <w:rsid w:val="00654D16"/>
    <w:rsid w:val="00654F9A"/>
    <w:rsid w:val="0065598B"/>
    <w:rsid w:val="00655CD1"/>
    <w:rsid w:val="006562BA"/>
    <w:rsid w:val="006568D1"/>
    <w:rsid w:val="00657289"/>
    <w:rsid w:val="006572C1"/>
    <w:rsid w:val="006600F0"/>
    <w:rsid w:val="006601A3"/>
    <w:rsid w:val="00660575"/>
    <w:rsid w:val="006609F2"/>
    <w:rsid w:val="00661257"/>
    <w:rsid w:val="00661597"/>
    <w:rsid w:val="00661898"/>
    <w:rsid w:val="00662F38"/>
    <w:rsid w:val="0066302F"/>
    <w:rsid w:val="00663F78"/>
    <w:rsid w:val="006648B6"/>
    <w:rsid w:val="006649FD"/>
    <w:rsid w:val="00664C8D"/>
    <w:rsid w:val="006650C5"/>
    <w:rsid w:val="006656AD"/>
    <w:rsid w:val="00665F6A"/>
    <w:rsid w:val="00666364"/>
    <w:rsid w:val="00666451"/>
    <w:rsid w:val="00666462"/>
    <w:rsid w:val="00667245"/>
    <w:rsid w:val="00667966"/>
    <w:rsid w:val="0067051F"/>
    <w:rsid w:val="00670EE9"/>
    <w:rsid w:val="006717C2"/>
    <w:rsid w:val="00673A8F"/>
    <w:rsid w:val="00673E4F"/>
    <w:rsid w:val="0067432A"/>
    <w:rsid w:val="00674634"/>
    <w:rsid w:val="006751F8"/>
    <w:rsid w:val="00676D8D"/>
    <w:rsid w:val="006779DF"/>
    <w:rsid w:val="00677FC3"/>
    <w:rsid w:val="00680498"/>
    <w:rsid w:val="006806D3"/>
    <w:rsid w:val="00680844"/>
    <w:rsid w:val="00680AA5"/>
    <w:rsid w:val="00680F72"/>
    <w:rsid w:val="006812A0"/>
    <w:rsid w:val="006822BC"/>
    <w:rsid w:val="00683775"/>
    <w:rsid w:val="00683A61"/>
    <w:rsid w:val="00683E7D"/>
    <w:rsid w:val="006847A8"/>
    <w:rsid w:val="0068495D"/>
    <w:rsid w:val="00684A96"/>
    <w:rsid w:val="00684FAD"/>
    <w:rsid w:val="00686D15"/>
    <w:rsid w:val="00686D30"/>
    <w:rsid w:val="0069026B"/>
    <w:rsid w:val="00690538"/>
    <w:rsid w:val="006906D6"/>
    <w:rsid w:val="006906E7"/>
    <w:rsid w:val="006918A7"/>
    <w:rsid w:val="006926B2"/>
    <w:rsid w:val="00692971"/>
    <w:rsid w:val="00693AEE"/>
    <w:rsid w:val="00693DEC"/>
    <w:rsid w:val="00693E3A"/>
    <w:rsid w:val="00693E95"/>
    <w:rsid w:val="0069450F"/>
    <w:rsid w:val="00694A34"/>
    <w:rsid w:val="00694BDB"/>
    <w:rsid w:val="006959E8"/>
    <w:rsid w:val="00695A51"/>
    <w:rsid w:val="00695DD1"/>
    <w:rsid w:val="0069609D"/>
    <w:rsid w:val="0069639F"/>
    <w:rsid w:val="00696415"/>
    <w:rsid w:val="006969D5"/>
    <w:rsid w:val="006A121A"/>
    <w:rsid w:val="006A18DE"/>
    <w:rsid w:val="006A1AE2"/>
    <w:rsid w:val="006A236E"/>
    <w:rsid w:val="006A31B1"/>
    <w:rsid w:val="006A4035"/>
    <w:rsid w:val="006A4482"/>
    <w:rsid w:val="006A46B3"/>
    <w:rsid w:val="006A4D70"/>
    <w:rsid w:val="006A518E"/>
    <w:rsid w:val="006A5ACB"/>
    <w:rsid w:val="006A5C3B"/>
    <w:rsid w:val="006A6F32"/>
    <w:rsid w:val="006B0B12"/>
    <w:rsid w:val="006B1929"/>
    <w:rsid w:val="006B1C39"/>
    <w:rsid w:val="006B1D16"/>
    <w:rsid w:val="006B294D"/>
    <w:rsid w:val="006B3042"/>
    <w:rsid w:val="006B37F7"/>
    <w:rsid w:val="006B39D2"/>
    <w:rsid w:val="006B3CB9"/>
    <w:rsid w:val="006B3F8F"/>
    <w:rsid w:val="006B4154"/>
    <w:rsid w:val="006B4775"/>
    <w:rsid w:val="006B55AD"/>
    <w:rsid w:val="006B57DA"/>
    <w:rsid w:val="006B59A2"/>
    <w:rsid w:val="006B5B7C"/>
    <w:rsid w:val="006B65DE"/>
    <w:rsid w:val="006B6886"/>
    <w:rsid w:val="006B6B03"/>
    <w:rsid w:val="006B6BAC"/>
    <w:rsid w:val="006B6DEB"/>
    <w:rsid w:val="006B70A0"/>
    <w:rsid w:val="006B7385"/>
    <w:rsid w:val="006B7459"/>
    <w:rsid w:val="006B765C"/>
    <w:rsid w:val="006C07DC"/>
    <w:rsid w:val="006C11C8"/>
    <w:rsid w:val="006C279F"/>
    <w:rsid w:val="006C33D8"/>
    <w:rsid w:val="006C3883"/>
    <w:rsid w:val="006C3BC2"/>
    <w:rsid w:val="006C474D"/>
    <w:rsid w:val="006C479A"/>
    <w:rsid w:val="006C4846"/>
    <w:rsid w:val="006C4A77"/>
    <w:rsid w:val="006C5525"/>
    <w:rsid w:val="006C56B0"/>
    <w:rsid w:val="006C586C"/>
    <w:rsid w:val="006C6BCE"/>
    <w:rsid w:val="006C7433"/>
    <w:rsid w:val="006D062E"/>
    <w:rsid w:val="006D084A"/>
    <w:rsid w:val="006D1033"/>
    <w:rsid w:val="006D1C0E"/>
    <w:rsid w:val="006D1C38"/>
    <w:rsid w:val="006D1D87"/>
    <w:rsid w:val="006D2016"/>
    <w:rsid w:val="006D2029"/>
    <w:rsid w:val="006D2156"/>
    <w:rsid w:val="006D24E8"/>
    <w:rsid w:val="006D2673"/>
    <w:rsid w:val="006D2D66"/>
    <w:rsid w:val="006D3610"/>
    <w:rsid w:val="006D3A98"/>
    <w:rsid w:val="006D43F3"/>
    <w:rsid w:val="006D445E"/>
    <w:rsid w:val="006D50D5"/>
    <w:rsid w:val="006D56CE"/>
    <w:rsid w:val="006D72FC"/>
    <w:rsid w:val="006D7592"/>
    <w:rsid w:val="006D77C7"/>
    <w:rsid w:val="006D7A47"/>
    <w:rsid w:val="006D7D4A"/>
    <w:rsid w:val="006E0288"/>
    <w:rsid w:val="006E0D0C"/>
    <w:rsid w:val="006E0F76"/>
    <w:rsid w:val="006E193E"/>
    <w:rsid w:val="006E1EBF"/>
    <w:rsid w:val="006E271B"/>
    <w:rsid w:val="006E2DC2"/>
    <w:rsid w:val="006E30AF"/>
    <w:rsid w:val="006E3116"/>
    <w:rsid w:val="006E396C"/>
    <w:rsid w:val="006E39BA"/>
    <w:rsid w:val="006E4262"/>
    <w:rsid w:val="006E5667"/>
    <w:rsid w:val="006E5A63"/>
    <w:rsid w:val="006E5DB7"/>
    <w:rsid w:val="006E614C"/>
    <w:rsid w:val="006E6DCA"/>
    <w:rsid w:val="006E7727"/>
    <w:rsid w:val="006E78D5"/>
    <w:rsid w:val="006F0678"/>
    <w:rsid w:val="006F079C"/>
    <w:rsid w:val="006F0E6B"/>
    <w:rsid w:val="006F1A6B"/>
    <w:rsid w:val="006F1C4A"/>
    <w:rsid w:val="006F1F93"/>
    <w:rsid w:val="006F249D"/>
    <w:rsid w:val="006F2B9E"/>
    <w:rsid w:val="006F32E9"/>
    <w:rsid w:val="006F353B"/>
    <w:rsid w:val="006F35D5"/>
    <w:rsid w:val="006F3ACE"/>
    <w:rsid w:val="006F3F2C"/>
    <w:rsid w:val="006F3FFE"/>
    <w:rsid w:val="006F432D"/>
    <w:rsid w:val="006F4A7D"/>
    <w:rsid w:val="006F5098"/>
    <w:rsid w:val="006F53AF"/>
    <w:rsid w:val="006F57EF"/>
    <w:rsid w:val="006F6517"/>
    <w:rsid w:val="006F79ED"/>
    <w:rsid w:val="006F7AE3"/>
    <w:rsid w:val="0070028D"/>
    <w:rsid w:val="0070041C"/>
    <w:rsid w:val="00701243"/>
    <w:rsid w:val="00701BA4"/>
    <w:rsid w:val="00701C05"/>
    <w:rsid w:val="00702455"/>
    <w:rsid w:val="007028E1"/>
    <w:rsid w:val="0070439B"/>
    <w:rsid w:val="007045CC"/>
    <w:rsid w:val="0070473B"/>
    <w:rsid w:val="00704B30"/>
    <w:rsid w:val="00704F7F"/>
    <w:rsid w:val="007054E2"/>
    <w:rsid w:val="00705A49"/>
    <w:rsid w:val="00705D3A"/>
    <w:rsid w:val="00706AE7"/>
    <w:rsid w:val="00710888"/>
    <w:rsid w:val="00710B29"/>
    <w:rsid w:val="00710BC0"/>
    <w:rsid w:val="00711779"/>
    <w:rsid w:val="00711A6D"/>
    <w:rsid w:val="00711E8C"/>
    <w:rsid w:val="00711ED3"/>
    <w:rsid w:val="007128CA"/>
    <w:rsid w:val="0071323B"/>
    <w:rsid w:val="00713FC5"/>
    <w:rsid w:val="0071405B"/>
    <w:rsid w:val="0071448F"/>
    <w:rsid w:val="00714C0C"/>
    <w:rsid w:val="00714EF7"/>
    <w:rsid w:val="007155D3"/>
    <w:rsid w:val="007166E3"/>
    <w:rsid w:val="00717453"/>
    <w:rsid w:val="007175FC"/>
    <w:rsid w:val="00717A2A"/>
    <w:rsid w:val="00717EB2"/>
    <w:rsid w:val="00717F8F"/>
    <w:rsid w:val="00720101"/>
    <w:rsid w:val="00720C95"/>
    <w:rsid w:val="00720FB6"/>
    <w:rsid w:val="00721085"/>
    <w:rsid w:val="007215F3"/>
    <w:rsid w:val="00722BFF"/>
    <w:rsid w:val="00723503"/>
    <w:rsid w:val="0072358C"/>
    <w:rsid w:val="007238FC"/>
    <w:rsid w:val="00723B94"/>
    <w:rsid w:val="00723BA1"/>
    <w:rsid w:val="00724601"/>
    <w:rsid w:val="00724DF3"/>
    <w:rsid w:val="00724DFC"/>
    <w:rsid w:val="007254AC"/>
    <w:rsid w:val="007255E2"/>
    <w:rsid w:val="00725A3C"/>
    <w:rsid w:val="00725DA9"/>
    <w:rsid w:val="00725FA0"/>
    <w:rsid w:val="007262EA"/>
    <w:rsid w:val="007263F8"/>
    <w:rsid w:val="0072697E"/>
    <w:rsid w:val="00726FED"/>
    <w:rsid w:val="0072712F"/>
    <w:rsid w:val="007273B6"/>
    <w:rsid w:val="00727888"/>
    <w:rsid w:val="007279C1"/>
    <w:rsid w:val="00727B8E"/>
    <w:rsid w:val="007300CD"/>
    <w:rsid w:val="00730EC6"/>
    <w:rsid w:val="00730ED5"/>
    <w:rsid w:val="00731407"/>
    <w:rsid w:val="00731730"/>
    <w:rsid w:val="007322B9"/>
    <w:rsid w:val="007323C3"/>
    <w:rsid w:val="00732449"/>
    <w:rsid w:val="007335F0"/>
    <w:rsid w:val="0073367D"/>
    <w:rsid w:val="00733A10"/>
    <w:rsid w:val="00733B47"/>
    <w:rsid w:val="00733B9D"/>
    <w:rsid w:val="00733F51"/>
    <w:rsid w:val="007342E3"/>
    <w:rsid w:val="007342FB"/>
    <w:rsid w:val="007345FA"/>
    <w:rsid w:val="0073586A"/>
    <w:rsid w:val="00735CAC"/>
    <w:rsid w:val="00735DF7"/>
    <w:rsid w:val="00736380"/>
    <w:rsid w:val="007367C3"/>
    <w:rsid w:val="007367EB"/>
    <w:rsid w:val="00740223"/>
    <w:rsid w:val="007404BE"/>
    <w:rsid w:val="00740CD5"/>
    <w:rsid w:val="00740FAE"/>
    <w:rsid w:val="00741041"/>
    <w:rsid w:val="00742A01"/>
    <w:rsid w:val="00742B84"/>
    <w:rsid w:val="007445C4"/>
    <w:rsid w:val="00744653"/>
    <w:rsid w:val="00744E0B"/>
    <w:rsid w:val="00745258"/>
    <w:rsid w:val="007467E1"/>
    <w:rsid w:val="00746906"/>
    <w:rsid w:val="00746F59"/>
    <w:rsid w:val="007473B3"/>
    <w:rsid w:val="007477F4"/>
    <w:rsid w:val="00747DF7"/>
    <w:rsid w:val="00747EEB"/>
    <w:rsid w:val="0075024E"/>
    <w:rsid w:val="00750BA4"/>
    <w:rsid w:val="00750DCC"/>
    <w:rsid w:val="00750DF4"/>
    <w:rsid w:val="007516C8"/>
    <w:rsid w:val="00751EE3"/>
    <w:rsid w:val="00753103"/>
    <w:rsid w:val="00753FF1"/>
    <w:rsid w:val="007544B4"/>
    <w:rsid w:val="00757035"/>
    <w:rsid w:val="00757077"/>
    <w:rsid w:val="00757C03"/>
    <w:rsid w:val="00757C4C"/>
    <w:rsid w:val="00757FA7"/>
    <w:rsid w:val="0076024A"/>
    <w:rsid w:val="00760401"/>
    <w:rsid w:val="00760ADF"/>
    <w:rsid w:val="00760B96"/>
    <w:rsid w:val="00761967"/>
    <w:rsid w:val="00761EF4"/>
    <w:rsid w:val="00762AE9"/>
    <w:rsid w:val="007641EC"/>
    <w:rsid w:val="007646D8"/>
    <w:rsid w:val="00764F6A"/>
    <w:rsid w:val="00765712"/>
    <w:rsid w:val="00765742"/>
    <w:rsid w:val="00765E17"/>
    <w:rsid w:val="0076605C"/>
    <w:rsid w:val="00766963"/>
    <w:rsid w:val="00767461"/>
    <w:rsid w:val="0076760E"/>
    <w:rsid w:val="00771A07"/>
    <w:rsid w:val="00772FD8"/>
    <w:rsid w:val="00773328"/>
    <w:rsid w:val="007734E8"/>
    <w:rsid w:val="0077491E"/>
    <w:rsid w:val="00774BAE"/>
    <w:rsid w:val="00775435"/>
    <w:rsid w:val="007754E8"/>
    <w:rsid w:val="00775B2D"/>
    <w:rsid w:val="00776118"/>
    <w:rsid w:val="00776625"/>
    <w:rsid w:val="007766A1"/>
    <w:rsid w:val="007768DC"/>
    <w:rsid w:val="00777126"/>
    <w:rsid w:val="007771D3"/>
    <w:rsid w:val="00777B2A"/>
    <w:rsid w:val="00777D0C"/>
    <w:rsid w:val="0078001F"/>
    <w:rsid w:val="00781860"/>
    <w:rsid w:val="00781869"/>
    <w:rsid w:val="00781918"/>
    <w:rsid w:val="00781AAA"/>
    <w:rsid w:val="00782286"/>
    <w:rsid w:val="007825AE"/>
    <w:rsid w:val="00783902"/>
    <w:rsid w:val="00783E00"/>
    <w:rsid w:val="0078492E"/>
    <w:rsid w:val="00784BF7"/>
    <w:rsid w:val="007859E3"/>
    <w:rsid w:val="00785B8C"/>
    <w:rsid w:val="00785E2B"/>
    <w:rsid w:val="00786EAB"/>
    <w:rsid w:val="00786F76"/>
    <w:rsid w:val="00787EE0"/>
    <w:rsid w:val="00787EE9"/>
    <w:rsid w:val="00790A5A"/>
    <w:rsid w:val="00790A9D"/>
    <w:rsid w:val="00791BA7"/>
    <w:rsid w:val="0079238E"/>
    <w:rsid w:val="00792BAC"/>
    <w:rsid w:val="0079321D"/>
    <w:rsid w:val="007936BE"/>
    <w:rsid w:val="00793B1A"/>
    <w:rsid w:val="007943DA"/>
    <w:rsid w:val="00794488"/>
    <w:rsid w:val="00794B47"/>
    <w:rsid w:val="007951B6"/>
    <w:rsid w:val="007960C5"/>
    <w:rsid w:val="00797039"/>
    <w:rsid w:val="007A0074"/>
    <w:rsid w:val="007A0344"/>
    <w:rsid w:val="007A0367"/>
    <w:rsid w:val="007A077B"/>
    <w:rsid w:val="007A09D8"/>
    <w:rsid w:val="007A16E8"/>
    <w:rsid w:val="007A1FAD"/>
    <w:rsid w:val="007A3523"/>
    <w:rsid w:val="007A3848"/>
    <w:rsid w:val="007A3A94"/>
    <w:rsid w:val="007A48A5"/>
    <w:rsid w:val="007A4A5A"/>
    <w:rsid w:val="007A4E97"/>
    <w:rsid w:val="007A5117"/>
    <w:rsid w:val="007A543A"/>
    <w:rsid w:val="007A5734"/>
    <w:rsid w:val="007A5FDB"/>
    <w:rsid w:val="007A6346"/>
    <w:rsid w:val="007A780A"/>
    <w:rsid w:val="007B02BB"/>
    <w:rsid w:val="007B1427"/>
    <w:rsid w:val="007B1C57"/>
    <w:rsid w:val="007B1D86"/>
    <w:rsid w:val="007B1E8A"/>
    <w:rsid w:val="007B2159"/>
    <w:rsid w:val="007B2469"/>
    <w:rsid w:val="007B24AA"/>
    <w:rsid w:val="007B270B"/>
    <w:rsid w:val="007B2B79"/>
    <w:rsid w:val="007B3154"/>
    <w:rsid w:val="007B3B2E"/>
    <w:rsid w:val="007B3F6F"/>
    <w:rsid w:val="007B448E"/>
    <w:rsid w:val="007B45BC"/>
    <w:rsid w:val="007B4C57"/>
    <w:rsid w:val="007B4F42"/>
    <w:rsid w:val="007B6058"/>
    <w:rsid w:val="007B66E3"/>
    <w:rsid w:val="007B6836"/>
    <w:rsid w:val="007B6B70"/>
    <w:rsid w:val="007B7A15"/>
    <w:rsid w:val="007B7D38"/>
    <w:rsid w:val="007B7EB3"/>
    <w:rsid w:val="007B7FD5"/>
    <w:rsid w:val="007C02B4"/>
    <w:rsid w:val="007C0778"/>
    <w:rsid w:val="007C1B15"/>
    <w:rsid w:val="007C2048"/>
    <w:rsid w:val="007C2726"/>
    <w:rsid w:val="007C2D7D"/>
    <w:rsid w:val="007C34EA"/>
    <w:rsid w:val="007C3686"/>
    <w:rsid w:val="007C380A"/>
    <w:rsid w:val="007C39D6"/>
    <w:rsid w:val="007C3B18"/>
    <w:rsid w:val="007C3F3A"/>
    <w:rsid w:val="007C496F"/>
    <w:rsid w:val="007C5462"/>
    <w:rsid w:val="007C65C9"/>
    <w:rsid w:val="007C6C60"/>
    <w:rsid w:val="007C6CEA"/>
    <w:rsid w:val="007C6D44"/>
    <w:rsid w:val="007C74E2"/>
    <w:rsid w:val="007D0E66"/>
    <w:rsid w:val="007D1089"/>
    <w:rsid w:val="007D1215"/>
    <w:rsid w:val="007D12A1"/>
    <w:rsid w:val="007D1955"/>
    <w:rsid w:val="007D2AF6"/>
    <w:rsid w:val="007D34D3"/>
    <w:rsid w:val="007D48D9"/>
    <w:rsid w:val="007D4DF3"/>
    <w:rsid w:val="007D5C08"/>
    <w:rsid w:val="007D654C"/>
    <w:rsid w:val="007D7CE8"/>
    <w:rsid w:val="007E06A8"/>
    <w:rsid w:val="007E0819"/>
    <w:rsid w:val="007E084B"/>
    <w:rsid w:val="007E0B07"/>
    <w:rsid w:val="007E0E5F"/>
    <w:rsid w:val="007E0FCF"/>
    <w:rsid w:val="007E181D"/>
    <w:rsid w:val="007E3856"/>
    <w:rsid w:val="007E3AD8"/>
    <w:rsid w:val="007E3E0E"/>
    <w:rsid w:val="007E4FC2"/>
    <w:rsid w:val="007E53F5"/>
    <w:rsid w:val="007E5535"/>
    <w:rsid w:val="007E567F"/>
    <w:rsid w:val="007E57C8"/>
    <w:rsid w:val="007E619D"/>
    <w:rsid w:val="007E6A68"/>
    <w:rsid w:val="007E791B"/>
    <w:rsid w:val="007E7AA5"/>
    <w:rsid w:val="007E7FC7"/>
    <w:rsid w:val="007F04EC"/>
    <w:rsid w:val="007F0966"/>
    <w:rsid w:val="007F0BD8"/>
    <w:rsid w:val="007F188E"/>
    <w:rsid w:val="007F1940"/>
    <w:rsid w:val="007F1E73"/>
    <w:rsid w:val="007F2159"/>
    <w:rsid w:val="007F25D2"/>
    <w:rsid w:val="007F27C9"/>
    <w:rsid w:val="007F2BD3"/>
    <w:rsid w:val="007F364C"/>
    <w:rsid w:val="007F3A16"/>
    <w:rsid w:val="007F3A40"/>
    <w:rsid w:val="007F3F00"/>
    <w:rsid w:val="007F4A39"/>
    <w:rsid w:val="007F4E72"/>
    <w:rsid w:val="007F5C02"/>
    <w:rsid w:val="007F6E46"/>
    <w:rsid w:val="007F743F"/>
    <w:rsid w:val="007F7A5A"/>
    <w:rsid w:val="008009AA"/>
    <w:rsid w:val="00800DA8"/>
    <w:rsid w:val="008012B9"/>
    <w:rsid w:val="0080162E"/>
    <w:rsid w:val="00801866"/>
    <w:rsid w:val="00801B8D"/>
    <w:rsid w:val="008026EA"/>
    <w:rsid w:val="00802CE4"/>
    <w:rsid w:val="00802DD4"/>
    <w:rsid w:val="008037AD"/>
    <w:rsid w:val="0080383D"/>
    <w:rsid w:val="00803916"/>
    <w:rsid w:val="00803D7E"/>
    <w:rsid w:val="00805C2D"/>
    <w:rsid w:val="00805E64"/>
    <w:rsid w:val="00805E82"/>
    <w:rsid w:val="00806D0F"/>
    <w:rsid w:val="00807344"/>
    <w:rsid w:val="0080789B"/>
    <w:rsid w:val="00807992"/>
    <w:rsid w:val="00807DCC"/>
    <w:rsid w:val="00810221"/>
    <w:rsid w:val="008104E8"/>
    <w:rsid w:val="00810D3D"/>
    <w:rsid w:val="00810D9E"/>
    <w:rsid w:val="0081121E"/>
    <w:rsid w:val="00812337"/>
    <w:rsid w:val="008124C1"/>
    <w:rsid w:val="0081310C"/>
    <w:rsid w:val="008134CA"/>
    <w:rsid w:val="00813742"/>
    <w:rsid w:val="0081392A"/>
    <w:rsid w:val="008139CA"/>
    <w:rsid w:val="00814356"/>
    <w:rsid w:val="00814EC6"/>
    <w:rsid w:val="00814FF6"/>
    <w:rsid w:val="00815C18"/>
    <w:rsid w:val="00815CD4"/>
    <w:rsid w:val="008169BD"/>
    <w:rsid w:val="008179E4"/>
    <w:rsid w:val="00817E1B"/>
    <w:rsid w:val="00817F19"/>
    <w:rsid w:val="008207AA"/>
    <w:rsid w:val="00820C10"/>
    <w:rsid w:val="0082257B"/>
    <w:rsid w:val="00823B98"/>
    <w:rsid w:val="00823EF1"/>
    <w:rsid w:val="00824323"/>
    <w:rsid w:val="0082444F"/>
    <w:rsid w:val="00824883"/>
    <w:rsid w:val="008249B6"/>
    <w:rsid w:val="00824CBB"/>
    <w:rsid w:val="00825887"/>
    <w:rsid w:val="00826CCE"/>
    <w:rsid w:val="00826F4C"/>
    <w:rsid w:val="00827EDC"/>
    <w:rsid w:val="00830151"/>
    <w:rsid w:val="00830653"/>
    <w:rsid w:val="00830F82"/>
    <w:rsid w:val="00831219"/>
    <w:rsid w:val="00831388"/>
    <w:rsid w:val="00831409"/>
    <w:rsid w:val="0083144F"/>
    <w:rsid w:val="00831725"/>
    <w:rsid w:val="00833757"/>
    <w:rsid w:val="008337C2"/>
    <w:rsid w:val="00833C0A"/>
    <w:rsid w:val="00834804"/>
    <w:rsid w:val="00834BA7"/>
    <w:rsid w:val="00835918"/>
    <w:rsid w:val="008369EC"/>
    <w:rsid w:val="00837622"/>
    <w:rsid w:val="00837730"/>
    <w:rsid w:val="00837B8A"/>
    <w:rsid w:val="00837E98"/>
    <w:rsid w:val="0084044C"/>
    <w:rsid w:val="00840ACA"/>
    <w:rsid w:val="00840B98"/>
    <w:rsid w:val="008412B4"/>
    <w:rsid w:val="008413C7"/>
    <w:rsid w:val="0084206D"/>
    <w:rsid w:val="0084207A"/>
    <w:rsid w:val="00842D87"/>
    <w:rsid w:val="00843770"/>
    <w:rsid w:val="00844B79"/>
    <w:rsid w:val="00845279"/>
    <w:rsid w:val="00845979"/>
    <w:rsid w:val="00845AD6"/>
    <w:rsid w:val="00846DF6"/>
    <w:rsid w:val="0084725E"/>
    <w:rsid w:val="00850116"/>
    <w:rsid w:val="00850689"/>
    <w:rsid w:val="0085074C"/>
    <w:rsid w:val="00850B23"/>
    <w:rsid w:val="00851060"/>
    <w:rsid w:val="008512EB"/>
    <w:rsid w:val="00851BAC"/>
    <w:rsid w:val="008525CE"/>
    <w:rsid w:val="00852CF0"/>
    <w:rsid w:val="00853227"/>
    <w:rsid w:val="00854369"/>
    <w:rsid w:val="00854DE9"/>
    <w:rsid w:val="0085536F"/>
    <w:rsid w:val="008557FF"/>
    <w:rsid w:val="00855B58"/>
    <w:rsid w:val="0085660B"/>
    <w:rsid w:val="00856B6C"/>
    <w:rsid w:val="00856F65"/>
    <w:rsid w:val="00857062"/>
    <w:rsid w:val="0085718A"/>
    <w:rsid w:val="00857936"/>
    <w:rsid w:val="00861BE9"/>
    <w:rsid w:val="00861F42"/>
    <w:rsid w:val="00862734"/>
    <w:rsid w:val="00862939"/>
    <w:rsid w:val="0086300C"/>
    <w:rsid w:val="00863C12"/>
    <w:rsid w:val="00863F93"/>
    <w:rsid w:val="00864F2D"/>
    <w:rsid w:val="008654C3"/>
    <w:rsid w:val="00865514"/>
    <w:rsid w:val="0086603D"/>
    <w:rsid w:val="00866AE4"/>
    <w:rsid w:val="008673F8"/>
    <w:rsid w:val="00867A9A"/>
    <w:rsid w:val="00867F50"/>
    <w:rsid w:val="008701A5"/>
    <w:rsid w:val="00870F7F"/>
    <w:rsid w:val="00871508"/>
    <w:rsid w:val="0087159E"/>
    <w:rsid w:val="00871973"/>
    <w:rsid w:val="00871E3A"/>
    <w:rsid w:val="00871FD8"/>
    <w:rsid w:val="00871FEA"/>
    <w:rsid w:val="0087229B"/>
    <w:rsid w:val="0087263D"/>
    <w:rsid w:val="008733F4"/>
    <w:rsid w:val="008735C5"/>
    <w:rsid w:val="00873B81"/>
    <w:rsid w:val="00873BB0"/>
    <w:rsid w:val="00873C1D"/>
    <w:rsid w:val="00873C63"/>
    <w:rsid w:val="00873E38"/>
    <w:rsid w:val="00875EC2"/>
    <w:rsid w:val="0087664D"/>
    <w:rsid w:val="008766F6"/>
    <w:rsid w:val="0087681E"/>
    <w:rsid w:val="00876A20"/>
    <w:rsid w:val="00876B49"/>
    <w:rsid w:val="008770CC"/>
    <w:rsid w:val="0087734B"/>
    <w:rsid w:val="0087772A"/>
    <w:rsid w:val="008777DD"/>
    <w:rsid w:val="00877B75"/>
    <w:rsid w:val="00880739"/>
    <w:rsid w:val="00880DC8"/>
    <w:rsid w:val="00881844"/>
    <w:rsid w:val="00883AAB"/>
    <w:rsid w:val="00883AB9"/>
    <w:rsid w:val="008847D3"/>
    <w:rsid w:val="00884AC6"/>
    <w:rsid w:val="00884F0D"/>
    <w:rsid w:val="008854A9"/>
    <w:rsid w:val="00885566"/>
    <w:rsid w:val="00885F7B"/>
    <w:rsid w:val="00886125"/>
    <w:rsid w:val="008864FF"/>
    <w:rsid w:val="008867F9"/>
    <w:rsid w:val="00886AD1"/>
    <w:rsid w:val="0088709F"/>
    <w:rsid w:val="00887508"/>
    <w:rsid w:val="00887870"/>
    <w:rsid w:val="0088793C"/>
    <w:rsid w:val="00887D0B"/>
    <w:rsid w:val="00887E4E"/>
    <w:rsid w:val="00890DB2"/>
    <w:rsid w:val="00890EEA"/>
    <w:rsid w:val="00890F93"/>
    <w:rsid w:val="00890FDC"/>
    <w:rsid w:val="0089116A"/>
    <w:rsid w:val="00891964"/>
    <w:rsid w:val="00892D01"/>
    <w:rsid w:val="00893706"/>
    <w:rsid w:val="008937FD"/>
    <w:rsid w:val="00893D5E"/>
    <w:rsid w:val="00893E0F"/>
    <w:rsid w:val="00894010"/>
    <w:rsid w:val="0089531A"/>
    <w:rsid w:val="00895673"/>
    <w:rsid w:val="00895998"/>
    <w:rsid w:val="00895A5B"/>
    <w:rsid w:val="008970F1"/>
    <w:rsid w:val="00897588"/>
    <w:rsid w:val="00897649"/>
    <w:rsid w:val="00897D15"/>
    <w:rsid w:val="008A10A9"/>
    <w:rsid w:val="008A1A6C"/>
    <w:rsid w:val="008A1B29"/>
    <w:rsid w:val="008A2301"/>
    <w:rsid w:val="008A2788"/>
    <w:rsid w:val="008A4088"/>
    <w:rsid w:val="008A4F3B"/>
    <w:rsid w:val="008A50FA"/>
    <w:rsid w:val="008A5B53"/>
    <w:rsid w:val="008A693F"/>
    <w:rsid w:val="008A720D"/>
    <w:rsid w:val="008A72B3"/>
    <w:rsid w:val="008A7ACE"/>
    <w:rsid w:val="008A7B83"/>
    <w:rsid w:val="008A7CDA"/>
    <w:rsid w:val="008B0472"/>
    <w:rsid w:val="008B0593"/>
    <w:rsid w:val="008B0606"/>
    <w:rsid w:val="008B13AA"/>
    <w:rsid w:val="008B1A2F"/>
    <w:rsid w:val="008B27F7"/>
    <w:rsid w:val="008B3253"/>
    <w:rsid w:val="008B3C77"/>
    <w:rsid w:val="008B3E55"/>
    <w:rsid w:val="008B3EA6"/>
    <w:rsid w:val="008B42C0"/>
    <w:rsid w:val="008B44D4"/>
    <w:rsid w:val="008B44DF"/>
    <w:rsid w:val="008B4761"/>
    <w:rsid w:val="008B484A"/>
    <w:rsid w:val="008B4F08"/>
    <w:rsid w:val="008B5966"/>
    <w:rsid w:val="008B5B92"/>
    <w:rsid w:val="008B672A"/>
    <w:rsid w:val="008B6874"/>
    <w:rsid w:val="008B69F4"/>
    <w:rsid w:val="008B7570"/>
    <w:rsid w:val="008B7BA5"/>
    <w:rsid w:val="008B7D8A"/>
    <w:rsid w:val="008B7E34"/>
    <w:rsid w:val="008C0038"/>
    <w:rsid w:val="008C047A"/>
    <w:rsid w:val="008C0662"/>
    <w:rsid w:val="008C0B40"/>
    <w:rsid w:val="008C0C22"/>
    <w:rsid w:val="008C134B"/>
    <w:rsid w:val="008C1746"/>
    <w:rsid w:val="008C1CC0"/>
    <w:rsid w:val="008C24A5"/>
    <w:rsid w:val="008C26FA"/>
    <w:rsid w:val="008C278E"/>
    <w:rsid w:val="008C3830"/>
    <w:rsid w:val="008C3EEC"/>
    <w:rsid w:val="008C43EF"/>
    <w:rsid w:val="008C4C00"/>
    <w:rsid w:val="008C4D1A"/>
    <w:rsid w:val="008C545B"/>
    <w:rsid w:val="008C58FE"/>
    <w:rsid w:val="008C637A"/>
    <w:rsid w:val="008C68F6"/>
    <w:rsid w:val="008C6F5C"/>
    <w:rsid w:val="008C7615"/>
    <w:rsid w:val="008C78CF"/>
    <w:rsid w:val="008C7A73"/>
    <w:rsid w:val="008D00B3"/>
    <w:rsid w:val="008D10BF"/>
    <w:rsid w:val="008D28A2"/>
    <w:rsid w:val="008D28F8"/>
    <w:rsid w:val="008D387B"/>
    <w:rsid w:val="008D3C44"/>
    <w:rsid w:val="008D41DA"/>
    <w:rsid w:val="008D4FA7"/>
    <w:rsid w:val="008D51F0"/>
    <w:rsid w:val="008D6188"/>
    <w:rsid w:val="008D6E50"/>
    <w:rsid w:val="008D7B89"/>
    <w:rsid w:val="008D7EC0"/>
    <w:rsid w:val="008D7EE7"/>
    <w:rsid w:val="008E0101"/>
    <w:rsid w:val="008E050D"/>
    <w:rsid w:val="008E0566"/>
    <w:rsid w:val="008E0727"/>
    <w:rsid w:val="008E0B1E"/>
    <w:rsid w:val="008E1CAF"/>
    <w:rsid w:val="008E1D9B"/>
    <w:rsid w:val="008E1E1C"/>
    <w:rsid w:val="008E21A8"/>
    <w:rsid w:val="008E2535"/>
    <w:rsid w:val="008E27BB"/>
    <w:rsid w:val="008E317D"/>
    <w:rsid w:val="008E35B7"/>
    <w:rsid w:val="008E44A1"/>
    <w:rsid w:val="008E4779"/>
    <w:rsid w:val="008E49E2"/>
    <w:rsid w:val="008E4AD5"/>
    <w:rsid w:val="008E4B2A"/>
    <w:rsid w:val="008E4B6F"/>
    <w:rsid w:val="008E57C0"/>
    <w:rsid w:val="008E5CCB"/>
    <w:rsid w:val="008E6565"/>
    <w:rsid w:val="008E68BF"/>
    <w:rsid w:val="008E68F1"/>
    <w:rsid w:val="008E7869"/>
    <w:rsid w:val="008F03B7"/>
    <w:rsid w:val="008F0504"/>
    <w:rsid w:val="008F089F"/>
    <w:rsid w:val="008F0C36"/>
    <w:rsid w:val="008F0E01"/>
    <w:rsid w:val="008F108B"/>
    <w:rsid w:val="008F11EA"/>
    <w:rsid w:val="008F126D"/>
    <w:rsid w:val="008F193C"/>
    <w:rsid w:val="008F19BA"/>
    <w:rsid w:val="008F1F7A"/>
    <w:rsid w:val="008F20BA"/>
    <w:rsid w:val="008F2149"/>
    <w:rsid w:val="008F2391"/>
    <w:rsid w:val="008F2E0F"/>
    <w:rsid w:val="008F39AE"/>
    <w:rsid w:val="008F3D9F"/>
    <w:rsid w:val="008F3DE0"/>
    <w:rsid w:val="008F4A5F"/>
    <w:rsid w:val="008F6044"/>
    <w:rsid w:val="008F68C3"/>
    <w:rsid w:val="008F6908"/>
    <w:rsid w:val="008F6B8C"/>
    <w:rsid w:val="008F6CEF"/>
    <w:rsid w:val="008F7247"/>
    <w:rsid w:val="008F7B6E"/>
    <w:rsid w:val="009000AF"/>
    <w:rsid w:val="009002C6"/>
    <w:rsid w:val="009003CA"/>
    <w:rsid w:val="00900507"/>
    <w:rsid w:val="0090095E"/>
    <w:rsid w:val="009020CE"/>
    <w:rsid w:val="00902129"/>
    <w:rsid w:val="00902554"/>
    <w:rsid w:val="00902C95"/>
    <w:rsid w:val="009030FA"/>
    <w:rsid w:val="009031D3"/>
    <w:rsid w:val="00904238"/>
    <w:rsid w:val="00904765"/>
    <w:rsid w:val="0090526C"/>
    <w:rsid w:val="00905DBF"/>
    <w:rsid w:val="00905DEF"/>
    <w:rsid w:val="009065D3"/>
    <w:rsid w:val="009066A0"/>
    <w:rsid w:val="0090693A"/>
    <w:rsid w:val="00906B3E"/>
    <w:rsid w:val="0090744B"/>
    <w:rsid w:val="00907720"/>
    <w:rsid w:val="00907B73"/>
    <w:rsid w:val="00910068"/>
    <w:rsid w:val="00910270"/>
    <w:rsid w:val="00911216"/>
    <w:rsid w:val="00911354"/>
    <w:rsid w:val="009114DB"/>
    <w:rsid w:val="00911520"/>
    <w:rsid w:val="00911933"/>
    <w:rsid w:val="009124EF"/>
    <w:rsid w:val="009127CE"/>
    <w:rsid w:val="009138F5"/>
    <w:rsid w:val="009146A0"/>
    <w:rsid w:val="00914A80"/>
    <w:rsid w:val="00914BF3"/>
    <w:rsid w:val="00914D3B"/>
    <w:rsid w:val="00914D83"/>
    <w:rsid w:val="00914E83"/>
    <w:rsid w:val="00915461"/>
    <w:rsid w:val="00916636"/>
    <w:rsid w:val="00917175"/>
    <w:rsid w:val="00917FD8"/>
    <w:rsid w:val="009202AF"/>
    <w:rsid w:val="009208BC"/>
    <w:rsid w:val="00920B41"/>
    <w:rsid w:val="00920B49"/>
    <w:rsid w:val="00920D40"/>
    <w:rsid w:val="00920F9B"/>
    <w:rsid w:val="009216BB"/>
    <w:rsid w:val="00921952"/>
    <w:rsid w:val="00921AF7"/>
    <w:rsid w:val="00922329"/>
    <w:rsid w:val="0092243F"/>
    <w:rsid w:val="00922C94"/>
    <w:rsid w:val="00922DF7"/>
    <w:rsid w:val="009235D2"/>
    <w:rsid w:val="009243D3"/>
    <w:rsid w:val="00924EB0"/>
    <w:rsid w:val="00924EB1"/>
    <w:rsid w:val="009250B9"/>
    <w:rsid w:val="00925109"/>
    <w:rsid w:val="009255FF"/>
    <w:rsid w:val="00925A32"/>
    <w:rsid w:val="00925FF2"/>
    <w:rsid w:val="00926863"/>
    <w:rsid w:val="00926912"/>
    <w:rsid w:val="00926C58"/>
    <w:rsid w:val="00927423"/>
    <w:rsid w:val="00930DD2"/>
    <w:rsid w:val="009313F4"/>
    <w:rsid w:val="009314E5"/>
    <w:rsid w:val="00931703"/>
    <w:rsid w:val="00931A75"/>
    <w:rsid w:val="00931C22"/>
    <w:rsid w:val="00932311"/>
    <w:rsid w:val="00933510"/>
    <w:rsid w:val="00934F41"/>
    <w:rsid w:val="0093528B"/>
    <w:rsid w:val="00935E2C"/>
    <w:rsid w:val="0093633A"/>
    <w:rsid w:val="009377B8"/>
    <w:rsid w:val="009378FF"/>
    <w:rsid w:val="00937943"/>
    <w:rsid w:val="00937F11"/>
    <w:rsid w:val="009403F0"/>
    <w:rsid w:val="00940C9E"/>
    <w:rsid w:val="00940FA6"/>
    <w:rsid w:val="00941BD3"/>
    <w:rsid w:val="00942AFA"/>
    <w:rsid w:val="00944733"/>
    <w:rsid w:val="009452CD"/>
    <w:rsid w:val="009459C3"/>
    <w:rsid w:val="00945C89"/>
    <w:rsid w:val="00945CDA"/>
    <w:rsid w:val="009465FC"/>
    <w:rsid w:val="00946C3D"/>
    <w:rsid w:val="00950330"/>
    <w:rsid w:val="00950909"/>
    <w:rsid w:val="00950E75"/>
    <w:rsid w:val="00951298"/>
    <w:rsid w:val="00951BC6"/>
    <w:rsid w:val="00952190"/>
    <w:rsid w:val="0095265B"/>
    <w:rsid w:val="009526A5"/>
    <w:rsid w:val="009546CD"/>
    <w:rsid w:val="009557B0"/>
    <w:rsid w:val="00955C69"/>
    <w:rsid w:val="00956387"/>
    <w:rsid w:val="009566B0"/>
    <w:rsid w:val="00956A77"/>
    <w:rsid w:val="00956AE6"/>
    <w:rsid w:val="009571A7"/>
    <w:rsid w:val="00957C8E"/>
    <w:rsid w:val="00960179"/>
    <w:rsid w:val="00960B76"/>
    <w:rsid w:val="00961569"/>
    <w:rsid w:val="0096158E"/>
    <w:rsid w:val="00961B2E"/>
    <w:rsid w:val="00961B4B"/>
    <w:rsid w:val="0096234C"/>
    <w:rsid w:val="009623F3"/>
    <w:rsid w:val="00962D12"/>
    <w:rsid w:val="0096307A"/>
    <w:rsid w:val="00963746"/>
    <w:rsid w:val="009637DA"/>
    <w:rsid w:val="00963FB0"/>
    <w:rsid w:val="00964012"/>
    <w:rsid w:val="00964A03"/>
    <w:rsid w:val="0096575A"/>
    <w:rsid w:val="00965D7A"/>
    <w:rsid w:val="00966157"/>
    <w:rsid w:val="0096654B"/>
    <w:rsid w:val="0096763E"/>
    <w:rsid w:val="00967A25"/>
    <w:rsid w:val="009704B4"/>
    <w:rsid w:val="00971640"/>
    <w:rsid w:val="0097184C"/>
    <w:rsid w:val="0097242A"/>
    <w:rsid w:val="00975030"/>
    <w:rsid w:val="009757A2"/>
    <w:rsid w:val="009757D5"/>
    <w:rsid w:val="009762D9"/>
    <w:rsid w:val="009768C1"/>
    <w:rsid w:val="00976BF6"/>
    <w:rsid w:val="00976DEA"/>
    <w:rsid w:val="00977672"/>
    <w:rsid w:val="00980685"/>
    <w:rsid w:val="00980A39"/>
    <w:rsid w:val="00980D71"/>
    <w:rsid w:val="009810BD"/>
    <w:rsid w:val="0098116F"/>
    <w:rsid w:val="009812EF"/>
    <w:rsid w:val="0098207F"/>
    <w:rsid w:val="00982E39"/>
    <w:rsid w:val="009830D5"/>
    <w:rsid w:val="00984165"/>
    <w:rsid w:val="009842E0"/>
    <w:rsid w:val="00984A9D"/>
    <w:rsid w:val="00984F6C"/>
    <w:rsid w:val="00986E41"/>
    <w:rsid w:val="0098733F"/>
    <w:rsid w:val="00987E5E"/>
    <w:rsid w:val="009902C6"/>
    <w:rsid w:val="009909E7"/>
    <w:rsid w:val="00990A91"/>
    <w:rsid w:val="00990CA4"/>
    <w:rsid w:val="00991698"/>
    <w:rsid w:val="0099170D"/>
    <w:rsid w:val="0099185B"/>
    <w:rsid w:val="00991C82"/>
    <w:rsid w:val="0099270C"/>
    <w:rsid w:val="0099311B"/>
    <w:rsid w:val="0099327C"/>
    <w:rsid w:val="00993EA9"/>
    <w:rsid w:val="00993FB8"/>
    <w:rsid w:val="00994568"/>
    <w:rsid w:val="00994A13"/>
    <w:rsid w:val="00994BEF"/>
    <w:rsid w:val="00995B5C"/>
    <w:rsid w:val="00996112"/>
    <w:rsid w:val="00996134"/>
    <w:rsid w:val="00996A00"/>
    <w:rsid w:val="00996D1E"/>
    <w:rsid w:val="00996F63"/>
    <w:rsid w:val="00997549"/>
    <w:rsid w:val="00997696"/>
    <w:rsid w:val="009A01D3"/>
    <w:rsid w:val="009A029D"/>
    <w:rsid w:val="009A06AA"/>
    <w:rsid w:val="009A0D6F"/>
    <w:rsid w:val="009A1826"/>
    <w:rsid w:val="009A2529"/>
    <w:rsid w:val="009A2CCA"/>
    <w:rsid w:val="009A30E0"/>
    <w:rsid w:val="009A346B"/>
    <w:rsid w:val="009A3846"/>
    <w:rsid w:val="009A3D99"/>
    <w:rsid w:val="009A48C5"/>
    <w:rsid w:val="009A5199"/>
    <w:rsid w:val="009A5562"/>
    <w:rsid w:val="009A599E"/>
    <w:rsid w:val="009A5B95"/>
    <w:rsid w:val="009A5EC4"/>
    <w:rsid w:val="009A5ECB"/>
    <w:rsid w:val="009A5F78"/>
    <w:rsid w:val="009A6498"/>
    <w:rsid w:val="009A7981"/>
    <w:rsid w:val="009B00BF"/>
    <w:rsid w:val="009B044F"/>
    <w:rsid w:val="009B0C56"/>
    <w:rsid w:val="009B0EFE"/>
    <w:rsid w:val="009B1983"/>
    <w:rsid w:val="009B1B04"/>
    <w:rsid w:val="009B1B15"/>
    <w:rsid w:val="009B1B4A"/>
    <w:rsid w:val="009B1E43"/>
    <w:rsid w:val="009B2C09"/>
    <w:rsid w:val="009B34DE"/>
    <w:rsid w:val="009B3A2B"/>
    <w:rsid w:val="009B3DEF"/>
    <w:rsid w:val="009B44EE"/>
    <w:rsid w:val="009B4E79"/>
    <w:rsid w:val="009B601D"/>
    <w:rsid w:val="009B66DE"/>
    <w:rsid w:val="009B69F2"/>
    <w:rsid w:val="009B7383"/>
    <w:rsid w:val="009B7591"/>
    <w:rsid w:val="009B792F"/>
    <w:rsid w:val="009C095C"/>
    <w:rsid w:val="009C0A3C"/>
    <w:rsid w:val="009C0CFA"/>
    <w:rsid w:val="009C1CB4"/>
    <w:rsid w:val="009C22DA"/>
    <w:rsid w:val="009C3108"/>
    <w:rsid w:val="009C323E"/>
    <w:rsid w:val="009C33E4"/>
    <w:rsid w:val="009C34EE"/>
    <w:rsid w:val="009C36F4"/>
    <w:rsid w:val="009C3A2E"/>
    <w:rsid w:val="009C4063"/>
    <w:rsid w:val="009C4720"/>
    <w:rsid w:val="009C48F7"/>
    <w:rsid w:val="009C4B57"/>
    <w:rsid w:val="009C4FF0"/>
    <w:rsid w:val="009C6A6D"/>
    <w:rsid w:val="009C6F19"/>
    <w:rsid w:val="009C7157"/>
    <w:rsid w:val="009C7780"/>
    <w:rsid w:val="009C79ED"/>
    <w:rsid w:val="009D029F"/>
    <w:rsid w:val="009D0B53"/>
    <w:rsid w:val="009D1425"/>
    <w:rsid w:val="009D1775"/>
    <w:rsid w:val="009D2917"/>
    <w:rsid w:val="009D37C7"/>
    <w:rsid w:val="009D441E"/>
    <w:rsid w:val="009D4699"/>
    <w:rsid w:val="009D4CC4"/>
    <w:rsid w:val="009D5579"/>
    <w:rsid w:val="009D579D"/>
    <w:rsid w:val="009D5972"/>
    <w:rsid w:val="009D5C18"/>
    <w:rsid w:val="009D6072"/>
    <w:rsid w:val="009D6297"/>
    <w:rsid w:val="009D74B4"/>
    <w:rsid w:val="009D77D3"/>
    <w:rsid w:val="009D7A8C"/>
    <w:rsid w:val="009D7BF4"/>
    <w:rsid w:val="009E0833"/>
    <w:rsid w:val="009E0942"/>
    <w:rsid w:val="009E100E"/>
    <w:rsid w:val="009E1653"/>
    <w:rsid w:val="009E19C5"/>
    <w:rsid w:val="009E1DCD"/>
    <w:rsid w:val="009E27B8"/>
    <w:rsid w:val="009E5A6B"/>
    <w:rsid w:val="009E60E7"/>
    <w:rsid w:val="009E6251"/>
    <w:rsid w:val="009E65D5"/>
    <w:rsid w:val="009E720D"/>
    <w:rsid w:val="009F0149"/>
    <w:rsid w:val="009F0CA4"/>
    <w:rsid w:val="009F158A"/>
    <w:rsid w:val="009F1790"/>
    <w:rsid w:val="009F29CB"/>
    <w:rsid w:val="009F2B67"/>
    <w:rsid w:val="009F2C68"/>
    <w:rsid w:val="009F2E89"/>
    <w:rsid w:val="009F302E"/>
    <w:rsid w:val="009F330F"/>
    <w:rsid w:val="009F3636"/>
    <w:rsid w:val="009F3EB4"/>
    <w:rsid w:val="009F3F5D"/>
    <w:rsid w:val="009F4057"/>
    <w:rsid w:val="009F4CCD"/>
    <w:rsid w:val="009F53A1"/>
    <w:rsid w:val="009F55AC"/>
    <w:rsid w:val="009F5CCE"/>
    <w:rsid w:val="009F5F88"/>
    <w:rsid w:val="009F633C"/>
    <w:rsid w:val="009F6596"/>
    <w:rsid w:val="009F66AF"/>
    <w:rsid w:val="009F6C20"/>
    <w:rsid w:val="009F7511"/>
    <w:rsid w:val="009F7E5C"/>
    <w:rsid w:val="00A00028"/>
    <w:rsid w:val="00A00286"/>
    <w:rsid w:val="00A0040F"/>
    <w:rsid w:val="00A017AF"/>
    <w:rsid w:val="00A01A09"/>
    <w:rsid w:val="00A02367"/>
    <w:rsid w:val="00A027DD"/>
    <w:rsid w:val="00A02CEC"/>
    <w:rsid w:val="00A045C2"/>
    <w:rsid w:val="00A0484A"/>
    <w:rsid w:val="00A04EA5"/>
    <w:rsid w:val="00A056E4"/>
    <w:rsid w:val="00A05A3D"/>
    <w:rsid w:val="00A05B99"/>
    <w:rsid w:val="00A05C81"/>
    <w:rsid w:val="00A05CA7"/>
    <w:rsid w:val="00A05E69"/>
    <w:rsid w:val="00A05EC9"/>
    <w:rsid w:val="00A072C8"/>
    <w:rsid w:val="00A07462"/>
    <w:rsid w:val="00A07C5F"/>
    <w:rsid w:val="00A1086A"/>
    <w:rsid w:val="00A112C4"/>
    <w:rsid w:val="00A115BF"/>
    <w:rsid w:val="00A11ABA"/>
    <w:rsid w:val="00A11C10"/>
    <w:rsid w:val="00A124B2"/>
    <w:rsid w:val="00A12A8A"/>
    <w:rsid w:val="00A13494"/>
    <w:rsid w:val="00A13FA9"/>
    <w:rsid w:val="00A143CD"/>
    <w:rsid w:val="00A1449E"/>
    <w:rsid w:val="00A145B0"/>
    <w:rsid w:val="00A14CEE"/>
    <w:rsid w:val="00A15308"/>
    <w:rsid w:val="00A15D64"/>
    <w:rsid w:val="00A16454"/>
    <w:rsid w:val="00A16525"/>
    <w:rsid w:val="00A16A5C"/>
    <w:rsid w:val="00A16C60"/>
    <w:rsid w:val="00A17890"/>
    <w:rsid w:val="00A17996"/>
    <w:rsid w:val="00A209E3"/>
    <w:rsid w:val="00A21259"/>
    <w:rsid w:val="00A21D0F"/>
    <w:rsid w:val="00A224BB"/>
    <w:rsid w:val="00A22709"/>
    <w:rsid w:val="00A2284A"/>
    <w:rsid w:val="00A22932"/>
    <w:rsid w:val="00A2365F"/>
    <w:rsid w:val="00A23C83"/>
    <w:rsid w:val="00A23EDF"/>
    <w:rsid w:val="00A24198"/>
    <w:rsid w:val="00A24287"/>
    <w:rsid w:val="00A242B2"/>
    <w:rsid w:val="00A2572E"/>
    <w:rsid w:val="00A25B29"/>
    <w:rsid w:val="00A25D0C"/>
    <w:rsid w:val="00A265BF"/>
    <w:rsid w:val="00A268A3"/>
    <w:rsid w:val="00A26F60"/>
    <w:rsid w:val="00A270D6"/>
    <w:rsid w:val="00A27276"/>
    <w:rsid w:val="00A27EBE"/>
    <w:rsid w:val="00A304E3"/>
    <w:rsid w:val="00A304EA"/>
    <w:rsid w:val="00A31371"/>
    <w:rsid w:val="00A31632"/>
    <w:rsid w:val="00A31976"/>
    <w:rsid w:val="00A31ADF"/>
    <w:rsid w:val="00A31C5F"/>
    <w:rsid w:val="00A3293E"/>
    <w:rsid w:val="00A32C6C"/>
    <w:rsid w:val="00A32F4C"/>
    <w:rsid w:val="00A331D1"/>
    <w:rsid w:val="00A33DFC"/>
    <w:rsid w:val="00A33EF8"/>
    <w:rsid w:val="00A3429C"/>
    <w:rsid w:val="00A35A23"/>
    <w:rsid w:val="00A35ACB"/>
    <w:rsid w:val="00A35B62"/>
    <w:rsid w:val="00A35BE2"/>
    <w:rsid w:val="00A35E2F"/>
    <w:rsid w:val="00A36658"/>
    <w:rsid w:val="00A36B0A"/>
    <w:rsid w:val="00A36B95"/>
    <w:rsid w:val="00A36BB3"/>
    <w:rsid w:val="00A37DBA"/>
    <w:rsid w:val="00A37E9E"/>
    <w:rsid w:val="00A4193C"/>
    <w:rsid w:val="00A41D36"/>
    <w:rsid w:val="00A42232"/>
    <w:rsid w:val="00A425B6"/>
    <w:rsid w:val="00A42EFF"/>
    <w:rsid w:val="00A42F2C"/>
    <w:rsid w:val="00A43C27"/>
    <w:rsid w:val="00A44086"/>
    <w:rsid w:val="00A44243"/>
    <w:rsid w:val="00A44280"/>
    <w:rsid w:val="00A46DBB"/>
    <w:rsid w:val="00A47123"/>
    <w:rsid w:val="00A471BC"/>
    <w:rsid w:val="00A476AF"/>
    <w:rsid w:val="00A47D5C"/>
    <w:rsid w:val="00A50370"/>
    <w:rsid w:val="00A50628"/>
    <w:rsid w:val="00A51202"/>
    <w:rsid w:val="00A51505"/>
    <w:rsid w:val="00A516A7"/>
    <w:rsid w:val="00A51778"/>
    <w:rsid w:val="00A51E79"/>
    <w:rsid w:val="00A522AB"/>
    <w:rsid w:val="00A5266F"/>
    <w:rsid w:val="00A52995"/>
    <w:rsid w:val="00A52A2E"/>
    <w:rsid w:val="00A52C16"/>
    <w:rsid w:val="00A535BF"/>
    <w:rsid w:val="00A53CB1"/>
    <w:rsid w:val="00A53DEB"/>
    <w:rsid w:val="00A549EE"/>
    <w:rsid w:val="00A554E3"/>
    <w:rsid w:val="00A55C1D"/>
    <w:rsid w:val="00A564F8"/>
    <w:rsid w:val="00A56D92"/>
    <w:rsid w:val="00A57F70"/>
    <w:rsid w:val="00A6073C"/>
    <w:rsid w:val="00A60C0B"/>
    <w:rsid w:val="00A61FFC"/>
    <w:rsid w:val="00A623BD"/>
    <w:rsid w:val="00A62B19"/>
    <w:rsid w:val="00A62B82"/>
    <w:rsid w:val="00A62E01"/>
    <w:rsid w:val="00A63786"/>
    <w:rsid w:val="00A64252"/>
    <w:rsid w:val="00A64D71"/>
    <w:rsid w:val="00A66E43"/>
    <w:rsid w:val="00A67B24"/>
    <w:rsid w:val="00A67B27"/>
    <w:rsid w:val="00A67E6F"/>
    <w:rsid w:val="00A7005D"/>
    <w:rsid w:val="00A709EF"/>
    <w:rsid w:val="00A70B1C"/>
    <w:rsid w:val="00A70C1B"/>
    <w:rsid w:val="00A70F55"/>
    <w:rsid w:val="00A7172E"/>
    <w:rsid w:val="00A72F93"/>
    <w:rsid w:val="00A7402E"/>
    <w:rsid w:val="00A74344"/>
    <w:rsid w:val="00A743B6"/>
    <w:rsid w:val="00A74772"/>
    <w:rsid w:val="00A749CA"/>
    <w:rsid w:val="00A74A74"/>
    <w:rsid w:val="00A74C19"/>
    <w:rsid w:val="00A755FC"/>
    <w:rsid w:val="00A75C30"/>
    <w:rsid w:val="00A766E7"/>
    <w:rsid w:val="00A76CF2"/>
    <w:rsid w:val="00A7753C"/>
    <w:rsid w:val="00A8144C"/>
    <w:rsid w:val="00A819B9"/>
    <w:rsid w:val="00A82115"/>
    <w:rsid w:val="00A82F62"/>
    <w:rsid w:val="00A8330A"/>
    <w:rsid w:val="00A8395B"/>
    <w:rsid w:val="00A83B59"/>
    <w:rsid w:val="00A83CC0"/>
    <w:rsid w:val="00A83F56"/>
    <w:rsid w:val="00A840AA"/>
    <w:rsid w:val="00A84949"/>
    <w:rsid w:val="00A84CEF"/>
    <w:rsid w:val="00A86675"/>
    <w:rsid w:val="00A86903"/>
    <w:rsid w:val="00A87773"/>
    <w:rsid w:val="00A90820"/>
    <w:rsid w:val="00A912ED"/>
    <w:rsid w:val="00A91315"/>
    <w:rsid w:val="00A91787"/>
    <w:rsid w:val="00A91CEA"/>
    <w:rsid w:val="00A928ED"/>
    <w:rsid w:val="00A9369D"/>
    <w:rsid w:val="00A9372A"/>
    <w:rsid w:val="00A948A9"/>
    <w:rsid w:val="00A95150"/>
    <w:rsid w:val="00A963E8"/>
    <w:rsid w:val="00A96E4C"/>
    <w:rsid w:val="00A9716A"/>
    <w:rsid w:val="00A97738"/>
    <w:rsid w:val="00A97BC0"/>
    <w:rsid w:val="00A97D58"/>
    <w:rsid w:val="00A97DC7"/>
    <w:rsid w:val="00AA020F"/>
    <w:rsid w:val="00AA0D6F"/>
    <w:rsid w:val="00AA2382"/>
    <w:rsid w:val="00AA2508"/>
    <w:rsid w:val="00AA27BF"/>
    <w:rsid w:val="00AA2B09"/>
    <w:rsid w:val="00AA2BD1"/>
    <w:rsid w:val="00AA2FC3"/>
    <w:rsid w:val="00AA3085"/>
    <w:rsid w:val="00AA318B"/>
    <w:rsid w:val="00AA3228"/>
    <w:rsid w:val="00AA3821"/>
    <w:rsid w:val="00AA4020"/>
    <w:rsid w:val="00AA4109"/>
    <w:rsid w:val="00AA482D"/>
    <w:rsid w:val="00AA4E41"/>
    <w:rsid w:val="00AA4F6C"/>
    <w:rsid w:val="00AA5EE5"/>
    <w:rsid w:val="00AB0020"/>
    <w:rsid w:val="00AB0D1D"/>
    <w:rsid w:val="00AB14C2"/>
    <w:rsid w:val="00AB159C"/>
    <w:rsid w:val="00AB23A3"/>
    <w:rsid w:val="00AB27F6"/>
    <w:rsid w:val="00AB2994"/>
    <w:rsid w:val="00AB2D2C"/>
    <w:rsid w:val="00AB3201"/>
    <w:rsid w:val="00AB3ACB"/>
    <w:rsid w:val="00AB42E1"/>
    <w:rsid w:val="00AB43D8"/>
    <w:rsid w:val="00AB443D"/>
    <w:rsid w:val="00AB451E"/>
    <w:rsid w:val="00AB4568"/>
    <w:rsid w:val="00AB4B8E"/>
    <w:rsid w:val="00AB539A"/>
    <w:rsid w:val="00AB5EA6"/>
    <w:rsid w:val="00AB633B"/>
    <w:rsid w:val="00AB6F1A"/>
    <w:rsid w:val="00AB7011"/>
    <w:rsid w:val="00AB7037"/>
    <w:rsid w:val="00AB7C2C"/>
    <w:rsid w:val="00AC0D0A"/>
    <w:rsid w:val="00AC1512"/>
    <w:rsid w:val="00AC1BC8"/>
    <w:rsid w:val="00AC22EB"/>
    <w:rsid w:val="00AC234C"/>
    <w:rsid w:val="00AC27B8"/>
    <w:rsid w:val="00AC2A54"/>
    <w:rsid w:val="00AC3849"/>
    <w:rsid w:val="00AC390E"/>
    <w:rsid w:val="00AC392F"/>
    <w:rsid w:val="00AC3C6A"/>
    <w:rsid w:val="00AC3EA3"/>
    <w:rsid w:val="00AC3EC3"/>
    <w:rsid w:val="00AC489F"/>
    <w:rsid w:val="00AC49DD"/>
    <w:rsid w:val="00AC703E"/>
    <w:rsid w:val="00AC722B"/>
    <w:rsid w:val="00AD02B3"/>
    <w:rsid w:val="00AD0FF9"/>
    <w:rsid w:val="00AD1127"/>
    <w:rsid w:val="00AD1B59"/>
    <w:rsid w:val="00AD2BDC"/>
    <w:rsid w:val="00AD303C"/>
    <w:rsid w:val="00AD3C44"/>
    <w:rsid w:val="00AD3D5E"/>
    <w:rsid w:val="00AD4AF1"/>
    <w:rsid w:val="00AD5360"/>
    <w:rsid w:val="00AD5458"/>
    <w:rsid w:val="00AD78E0"/>
    <w:rsid w:val="00AD7C2D"/>
    <w:rsid w:val="00AE199F"/>
    <w:rsid w:val="00AE39DE"/>
    <w:rsid w:val="00AE3BE0"/>
    <w:rsid w:val="00AE3EC6"/>
    <w:rsid w:val="00AE439F"/>
    <w:rsid w:val="00AE4C17"/>
    <w:rsid w:val="00AE62DD"/>
    <w:rsid w:val="00AE6833"/>
    <w:rsid w:val="00AE6C0D"/>
    <w:rsid w:val="00AE6EF7"/>
    <w:rsid w:val="00AE703D"/>
    <w:rsid w:val="00AE706D"/>
    <w:rsid w:val="00AE7DE4"/>
    <w:rsid w:val="00AE7ED2"/>
    <w:rsid w:val="00AE7F94"/>
    <w:rsid w:val="00AF00F1"/>
    <w:rsid w:val="00AF0137"/>
    <w:rsid w:val="00AF0309"/>
    <w:rsid w:val="00AF1354"/>
    <w:rsid w:val="00AF1573"/>
    <w:rsid w:val="00AF16DC"/>
    <w:rsid w:val="00AF179E"/>
    <w:rsid w:val="00AF1B89"/>
    <w:rsid w:val="00AF22E0"/>
    <w:rsid w:val="00AF2895"/>
    <w:rsid w:val="00AF2A1E"/>
    <w:rsid w:val="00AF2D79"/>
    <w:rsid w:val="00AF3087"/>
    <w:rsid w:val="00AF36CD"/>
    <w:rsid w:val="00AF3953"/>
    <w:rsid w:val="00AF3E19"/>
    <w:rsid w:val="00AF4595"/>
    <w:rsid w:val="00AF47E0"/>
    <w:rsid w:val="00AF524D"/>
    <w:rsid w:val="00AF528F"/>
    <w:rsid w:val="00AF561D"/>
    <w:rsid w:val="00AF5B8C"/>
    <w:rsid w:val="00AF76EE"/>
    <w:rsid w:val="00B00402"/>
    <w:rsid w:val="00B00A21"/>
    <w:rsid w:val="00B00BEC"/>
    <w:rsid w:val="00B01206"/>
    <w:rsid w:val="00B015BB"/>
    <w:rsid w:val="00B01913"/>
    <w:rsid w:val="00B01DA9"/>
    <w:rsid w:val="00B0250A"/>
    <w:rsid w:val="00B02690"/>
    <w:rsid w:val="00B02E5D"/>
    <w:rsid w:val="00B03141"/>
    <w:rsid w:val="00B043A8"/>
    <w:rsid w:val="00B04C2A"/>
    <w:rsid w:val="00B061DE"/>
    <w:rsid w:val="00B06403"/>
    <w:rsid w:val="00B06682"/>
    <w:rsid w:val="00B0763A"/>
    <w:rsid w:val="00B078B5"/>
    <w:rsid w:val="00B07932"/>
    <w:rsid w:val="00B07BD7"/>
    <w:rsid w:val="00B07BDF"/>
    <w:rsid w:val="00B100E1"/>
    <w:rsid w:val="00B10357"/>
    <w:rsid w:val="00B10CF3"/>
    <w:rsid w:val="00B11398"/>
    <w:rsid w:val="00B118BD"/>
    <w:rsid w:val="00B11A79"/>
    <w:rsid w:val="00B11E9A"/>
    <w:rsid w:val="00B13123"/>
    <w:rsid w:val="00B132BA"/>
    <w:rsid w:val="00B135B3"/>
    <w:rsid w:val="00B13DAA"/>
    <w:rsid w:val="00B13FAF"/>
    <w:rsid w:val="00B14117"/>
    <w:rsid w:val="00B14571"/>
    <w:rsid w:val="00B14AEF"/>
    <w:rsid w:val="00B152C7"/>
    <w:rsid w:val="00B15D3A"/>
    <w:rsid w:val="00B16E2E"/>
    <w:rsid w:val="00B1797F"/>
    <w:rsid w:val="00B17BFC"/>
    <w:rsid w:val="00B17FD9"/>
    <w:rsid w:val="00B202CE"/>
    <w:rsid w:val="00B20381"/>
    <w:rsid w:val="00B20631"/>
    <w:rsid w:val="00B211DE"/>
    <w:rsid w:val="00B21A58"/>
    <w:rsid w:val="00B22C58"/>
    <w:rsid w:val="00B22E33"/>
    <w:rsid w:val="00B23091"/>
    <w:rsid w:val="00B2340C"/>
    <w:rsid w:val="00B23490"/>
    <w:rsid w:val="00B235F0"/>
    <w:rsid w:val="00B2394F"/>
    <w:rsid w:val="00B23C8D"/>
    <w:rsid w:val="00B23FBA"/>
    <w:rsid w:val="00B24884"/>
    <w:rsid w:val="00B24B30"/>
    <w:rsid w:val="00B250A1"/>
    <w:rsid w:val="00B252F8"/>
    <w:rsid w:val="00B25606"/>
    <w:rsid w:val="00B25A61"/>
    <w:rsid w:val="00B2644E"/>
    <w:rsid w:val="00B2665B"/>
    <w:rsid w:val="00B26EF2"/>
    <w:rsid w:val="00B27316"/>
    <w:rsid w:val="00B27AD5"/>
    <w:rsid w:val="00B30A9D"/>
    <w:rsid w:val="00B30C64"/>
    <w:rsid w:val="00B3157A"/>
    <w:rsid w:val="00B322F0"/>
    <w:rsid w:val="00B32A34"/>
    <w:rsid w:val="00B33C0F"/>
    <w:rsid w:val="00B34600"/>
    <w:rsid w:val="00B3464B"/>
    <w:rsid w:val="00B34A23"/>
    <w:rsid w:val="00B34E11"/>
    <w:rsid w:val="00B35A18"/>
    <w:rsid w:val="00B35E71"/>
    <w:rsid w:val="00B3606F"/>
    <w:rsid w:val="00B36BCA"/>
    <w:rsid w:val="00B36C0A"/>
    <w:rsid w:val="00B37007"/>
    <w:rsid w:val="00B3743A"/>
    <w:rsid w:val="00B37772"/>
    <w:rsid w:val="00B40210"/>
    <w:rsid w:val="00B40AEA"/>
    <w:rsid w:val="00B40B48"/>
    <w:rsid w:val="00B41642"/>
    <w:rsid w:val="00B416AA"/>
    <w:rsid w:val="00B42467"/>
    <w:rsid w:val="00B443E5"/>
    <w:rsid w:val="00B44891"/>
    <w:rsid w:val="00B45764"/>
    <w:rsid w:val="00B465FE"/>
    <w:rsid w:val="00B518C0"/>
    <w:rsid w:val="00B519F1"/>
    <w:rsid w:val="00B52041"/>
    <w:rsid w:val="00B52169"/>
    <w:rsid w:val="00B52BA1"/>
    <w:rsid w:val="00B52CEB"/>
    <w:rsid w:val="00B52EAC"/>
    <w:rsid w:val="00B5460A"/>
    <w:rsid w:val="00B54726"/>
    <w:rsid w:val="00B5493E"/>
    <w:rsid w:val="00B54CF8"/>
    <w:rsid w:val="00B54F95"/>
    <w:rsid w:val="00B5529C"/>
    <w:rsid w:val="00B5535C"/>
    <w:rsid w:val="00B55779"/>
    <w:rsid w:val="00B55861"/>
    <w:rsid w:val="00B55973"/>
    <w:rsid w:val="00B55AAC"/>
    <w:rsid w:val="00B56055"/>
    <w:rsid w:val="00B564D5"/>
    <w:rsid w:val="00B571B5"/>
    <w:rsid w:val="00B57232"/>
    <w:rsid w:val="00B57A78"/>
    <w:rsid w:val="00B57BB9"/>
    <w:rsid w:val="00B60031"/>
    <w:rsid w:val="00B60194"/>
    <w:rsid w:val="00B60541"/>
    <w:rsid w:val="00B60EA0"/>
    <w:rsid w:val="00B60F1E"/>
    <w:rsid w:val="00B63077"/>
    <w:rsid w:val="00B63288"/>
    <w:rsid w:val="00B636A1"/>
    <w:rsid w:val="00B63A97"/>
    <w:rsid w:val="00B63B49"/>
    <w:rsid w:val="00B64973"/>
    <w:rsid w:val="00B64D02"/>
    <w:rsid w:val="00B64EFC"/>
    <w:rsid w:val="00B65088"/>
    <w:rsid w:val="00B650F7"/>
    <w:rsid w:val="00B651E3"/>
    <w:rsid w:val="00B6607C"/>
    <w:rsid w:val="00B66092"/>
    <w:rsid w:val="00B66349"/>
    <w:rsid w:val="00B66EDD"/>
    <w:rsid w:val="00B66EFF"/>
    <w:rsid w:val="00B6741A"/>
    <w:rsid w:val="00B674E6"/>
    <w:rsid w:val="00B67A70"/>
    <w:rsid w:val="00B70B6B"/>
    <w:rsid w:val="00B713D4"/>
    <w:rsid w:val="00B716DB"/>
    <w:rsid w:val="00B71822"/>
    <w:rsid w:val="00B71A06"/>
    <w:rsid w:val="00B71C1E"/>
    <w:rsid w:val="00B73511"/>
    <w:rsid w:val="00B73FEF"/>
    <w:rsid w:val="00B74349"/>
    <w:rsid w:val="00B745BC"/>
    <w:rsid w:val="00B74B0D"/>
    <w:rsid w:val="00B754D4"/>
    <w:rsid w:val="00B76791"/>
    <w:rsid w:val="00B7680E"/>
    <w:rsid w:val="00B76986"/>
    <w:rsid w:val="00B770DC"/>
    <w:rsid w:val="00B8004B"/>
    <w:rsid w:val="00B80612"/>
    <w:rsid w:val="00B8070F"/>
    <w:rsid w:val="00B81183"/>
    <w:rsid w:val="00B81796"/>
    <w:rsid w:val="00B829EA"/>
    <w:rsid w:val="00B8315E"/>
    <w:rsid w:val="00B832D1"/>
    <w:rsid w:val="00B835D1"/>
    <w:rsid w:val="00B83C35"/>
    <w:rsid w:val="00B84046"/>
    <w:rsid w:val="00B845A6"/>
    <w:rsid w:val="00B849E4"/>
    <w:rsid w:val="00B85103"/>
    <w:rsid w:val="00B85B2E"/>
    <w:rsid w:val="00B85D96"/>
    <w:rsid w:val="00B861BC"/>
    <w:rsid w:val="00B8653E"/>
    <w:rsid w:val="00B86A99"/>
    <w:rsid w:val="00B86AAF"/>
    <w:rsid w:val="00B86AD6"/>
    <w:rsid w:val="00B86EA4"/>
    <w:rsid w:val="00B870A1"/>
    <w:rsid w:val="00B872B2"/>
    <w:rsid w:val="00B90CBA"/>
    <w:rsid w:val="00B90D55"/>
    <w:rsid w:val="00B90D58"/>
    <w:rsid w:val="00B90FC0"/>
    <w:rsid w:val="00B91D70"/>
    <w:rsid w:val="00B91EAC"/>
    <w:rsid w:val="00B9234E"/>
    <w:rsid w:val="00B92378"/>
    <w:rsid w:val="00B92B53"/>
    <w:rsid w:val="00B931D2"/>
    <w:rsid w:val="00B940E5"/>
    <w:rsid w:val="00B943C5"/>
    <w:rsid w:val="00B9457E"/>
    <w:rsid w:val="00B9475A"/>
    <w:rsid w:val="00B947E5"/>
    <w:rsid w:val="00B94AA9"/>
    <w:rsid w:val="00B94C19"/>
    <w:rsid w:val="00B94C5C"/>
    <w:rsid w:val="00B94EDA"/>
    <w:rsid w:val="00B9546F"/>
    <w:rsid w:val="00B956E2"/>
    <w:rsid w:val="00B959B7"/>
    <w:rsid w:val="00B95A72"/>
    <w:rsid w:val="00B95CFD"/>
    <w:rsid w:val="00B95DC2"/>
    <w:rsid w:val="00B95F6E"/>
    <w:rsid w:val="00B96354"/>
    <w:rsid w:val="00B96491"/>
    <w:rsid w:val="00B97368"/>
    <w:rsid w:val="00B97620"/>
    <w:rsid w:val="00B978CA"/>
    <w:rsid w:val="00BA0186"/>
    <w:rsid w:val="00BA0434"/>
    <w:rsid w:val="00BA25C8"/>
    <w:rsid w:val="00BA285C"/>
    <w:rsid w:val="00BA2FF8"/>
    <w:rsid w:val="00BA36D6"/>
    <w:rsid w:val="00BA3E66"/>
    <w:rsid w:val="00BA4563"/>
    <w:rsid w:val="00BA4660"/>
    <w:rsid w:val="00BA477F"/>
    <w:rsid w:val="00BA4794"/>
    <w:rsid w:val="00BA5440"/>
    <w:rsid w:val="00BA5474"/>
    <w:rsid w:val="00BA559F"/>
    <w:rsid w:val="00BA5A77"/>
    <w:rsid w:val="00BA5CBF"/>
    <w:rsid w:val="00BA5DED"/>
    <w:rsid w:val="00BA62A6"/>
    <w:rsid w:val="00BA6372"/>
    <w:rsid w:val="00BA6435"/>
    <w:rsid w:val="00BA7378"/>
    <w:rsid w:val="00BB033E"/>
    <w:rsid w:val="00BB073F"/>
    <w:rsid w:val="00BB09D0"/>
    <w:rsid w:val="00BB10B9"/>
    <w:rsid w:val="00BB1721"/>
    <w:rsid w:val="00BB179E"/>
    <w:rsid w:val="00BB17A6"/>
    <w:rsid w:val="00BB1E12"/>
    <w:rsid w:val="00BB213B"/>
    <w:rsid w:val="00BB2611"/>
    <w:rsid w:val="00BB2FC8"/>
    <w:rsid w:val="00BB30A8"/>
    <w:rsid w:val="00BB4CC2"/>
    <w:rsid w:val="00BB66C6"/>
    <w:rsid w:val="00BB6792"/>
    <w:rsid w:val="00BB6FCE"/>
    <w:rsid w:val="00BB71C7"/>
    <w:rsid w:val="00BB7450"/>
    <w:rsid w:val="00BB7A66"/>
    <w:rsid w:val="00BB7C02"/>
    <w:rsid w:val="00BB7ED7"/>
    <w:rsid w:val="00BC0189"/>
    <w:rsid w:val="00BC08B7"/>
    <w:rsid w:val="00BC1C2B"/>
    <w:rsid w:val="00BC1F25"/>
    <w:rsid w:val="00BC22C1"/>
    <w:rsid w:val="00BC2935"/>
    <w:rsid w:val="00BC39C1"/>
    <w:rsid w:val="00BC44CE"/>
    <w:rsid w:val="00BC4B09"/>
    <w:rsid w:val="00BC5121"/>
    <w:rsid w:val="00BC53D3"/>
    <w:rsid w:val="00BC548B"/>
    <w:rsid w:val="00BC55BB"/>
    <w:rsid w:val="00BC57E7"/>
    <w:rsid w:val="00BC6B6C"/>
    <w:rsid w:val="00BC6E86"/>
    <w:rsid w:val="00BC724D"/>
    <w:rsid w:val="00BC7829"/>
    <w:rsid w:val="00BC7EEE"/>
    <w:rsid w:val="00BD045E"/>
    <w:rsid w:val="00BD0614"/>
    <w:rsid w:val="00BD07BA"/>
    <w:rsid w:val="00BD09C7"/>
    <w:rsid w:val="00BD194C"/>
    <w:rsid w:val="00BD1BC9"/>
    <w:rsid w:val="00BD282F"/>
    <w:rsid w:val="00BD2CAB"/>
    <w:rsid w:val="00BD2EA6"/>
    <w:rsid w:val="00BD3116"/>
    <w:rsid w:val="00BD333B"/>
    <w:rsid w:val="00BD3A64"/>
    <w:rsid w:val="00BD4757"/>
    <w:rsid w:val="00BD4B3B"/>
    <w:rsid w:val="00BD4E69"/>
    <w:rsid w:val="00BD5AD7"/>
    <w:rsid w:val="00BD5B52"/>
    <w:rsid w:val="00BD6DFC"/>
    <w:rsid w:val="00BD6E5D"/>
    <w:rsid w:val="00BD6FE7"/>
    <w:rsid w:val="00BD7960"/>
    <w:rsid w:val="00BD7D08"/>
    <w:rsid w:val="00BD7ECB"/>
    <w:rsid w:val="00BE0872"/>
    <w:rsid w:val="00BE095E"/>
    <w:rsid w:val="00BE10DE"/>
    <w:rsid w:val="00BE14F1"/>
    <w:rsid w:val="00BE1E63"/>
    <w:rsid w:val="00BE2934"/>
    <w:rsid w:val="00BE2B91"/>
    <w:rsid w:val="00BE3937"/>
    <w:rsid w:val="00BE4CF5"/>
    <w:rsid w:val="00BE5C83"/>
    <w:rsid w:val="00BE5D6F"/>
    <w:rsid w:val="00BE6811"/>
    <w:rsid w:val="00BE6953"/>
    <w:rsid w:val="00BE6BC1"/>
    <w:rsid w:val="00BE7785"/>
    <w:rsid w:val="00BE7B1E"/>
    <w:rsid w:val="00BE7E2C"/>
    <w:rsid w:val="00BF0A59"/>
    <w:rsid w:val="00BF0FDF"/>
    <w:rsid w:val="00BF10EF"/>
    <w:rsid w:val="00BF2867"/>
    <w:rsid w:val="00BF2AAE"/>
    <w:rsid w:val="00BF326B"/>
    <w:rsid w:val="00BF3E9C"/>
    <w:rsid w:val="00BF554B"/>
    <w:rsid w:val="00BF5969"/>
    <w:rsid w:val="00BF598E"/>
    <w:rsid w:val="00BF599F"/>
    <w:rsid w:val="00BF69E6"/>
    <w:rsid w:val="00BF7C22"/>
    <w:rsid w:val="00BF7DCE"/>
    <w:rsid w:val="00C0091A"/>
    <w:rsid w:val="00C00E2B"/>
    <w:rsid w:val="00C01838"/>
    <w:rsid w:val="00C020CC"/>
    <w:rsid w:val="00C02173"/>
    <w:rsid w:val="00C02628"/>
    <w:rsid w:val="00C03287"/>
    <w:rsid w:val="00C03C3B"/>
    <w:rsid w:val="00C03F1A"/>
    <w:rsid w:val="00C041D3"/>
    <w:rsid w:val="00C057C3"/>
    <w:rsid w:val="00C06FFB"/>
    <w:rsid w:val="00C07676"/>
    <w:rsid w:val="00C07885"/>
    <w:rsid w:val="00C07940"/>
    <w:rsid w:val="00C10217"/>
    <w:rsid w:val="00C102DC"/>
    <w:rsid w:val="00C10BF5"/>
    <w:rsid w:val="00C1190B"/>
    <w:rsid w:val="00C11F37"/>
    <w:rsid w:val="00C11FC5"/>
    <w:rsid w:val="00C12931"/>
    <w:rsid w:val="00C1333D"/>
    <w:rsid w:val="00C13454"/>
    <w:rsid w:val="00C1396F"/>
    <w:rsid w:val="00C13CAC"/>
    <w:rsid w:val="00C14CB2"/>
    <w:rsid w:val="00C15121"/>
    <w:rsid w:val="00C1572B"/>
    <w:rsid w:val="00C16BE6"/>
    <w:rsid w:val="00C176D0"/>
    <w:rsid w:val="00C1779E"/>
    <w:rsid w:val="00C177B9"/>
    <w:rsid w:val="00C17F9B"/>
    <w:rsid w:val="00C20043"/>
    <w:rsid w:val="00C20E6D"/>
    <w:rsid w:val="00C20FDC"/>
    <w:rsid w:val="00C21394"/>
    <w:rsid w:val="00C21915"/>
    <w:rsid w:val="00C224D1"/>
    <w:rsid w:val="00C229DF"/>
    <w:rsid w:val="00C22DA5"/>
    <w:rsid w:val="00C22E4F"/>
    <w:rsid w:val="00C230F1"/>
    <w:rsid w:val="00C2312E"/>
    <w:rsid w:val="00C23782"/>
    <w:rsid w:val="00C24729"/>
    <w:rsid w:val="00C25168"/>
    <w:rsid w:val="00C257A1"/>
    <w:rsid w:val="00C26922"/>
    <w:rsid w:val="00C2714D"/>
    <w:rsid w:val="00C2735F"/>
    <w:rsid w:val="00C278D7"/>
    <w:rsid w:val="00C279C6"/>
    <w:rsid w:val="00C27A88"/>
    <w:rsid w:val="00C3023F"/>
    <w:rsid w:val="00C30816"/>
    <w:rsid w:val="00C311D0"/>
    <w:rsid w:val="00C31267"/>
    <w:rsid w:val="00C31516"/>
    <w:rsid w:val="00C31D65"/>
    <w:rsid w:val="00C31D8E"/>
    <w:rsid w:val="00C320CB"/>
    <w:rsid w:val="00C33096"/>
    <w:rsid w:val="00C335B8"/>
    <w:rsid w:val="00C33DB6"/>
    <w:rsid w:val="00C33FFB"/>
    <w:rsid w:val="00C344C5"/>
    <w:rsid w:val="00C34B54"/>
    <w:rsid w:val="00C35FFE"/>
    <w:rsid w:val="00C3623B"/>
    <w:rsid w:val="00C364FB"/>
    <w:rsid w:val="00C369CA"/>
    <w:rsid w:val="00C36A2F"/>
    <w:rsid w:val="00C370AE"/>
    <w:rsid w:val="00C373AB"/>
    <w:rsid w:val="00C37593"/>
    <w:rsid w:val="00C37F3B"/>
    <w:rsid w:val="00C40189"/>
    <w:rsid w:val="00C40638"/>
    <w:rsid w:val="00C40750"/>
    <w:rsid w:val="00C4232E"/>
    <w:rsid w:val="00C423E3"/>
    <w:rsid w:val="00C424E3"/>
    <w:rsid w:val="00C42EA4"/>
    <w:rsid w:val="00C43D86"/>
    <w:rsid w:val="00C442CE"/>
    <w:rsid w:val="00C44817"/>
    <w:rsid w:val="00C4550E"/>
    <w:rsid w:val="00C45833"/>
    <w:rsid w:val="00C4643D"/>
    <w:rsid w:val="00C47784"/>
    <w:rsid w:val="00C50D9B"/>
    <w:rsid w:val="00C518F3"/>
    <w:rsid w:val="00C52581"/>
    <w:rsid w:val="00C52704"/>
    <w:rsid w:val="00C53699"/>
    <w:rsid w:val="00C539AD"/>
    <w:rsid w:val="00C5423E"/>
    <w:rsid w:val="00C54C13"/>
    <w:rsid w:val="00C54D1F"/>
    <w:rsid w:val="00C554F4"/>
    <w:rsid w:val="00C5591E"/>
    <w:rsid w:val="00C55C01"/>
    <w:rsid w:val="00C55E55"/>
    <w:rsid w:val="00C56429"/>
    <w:rsid w:val="00C56AD2"/>
    <w:rsid w:val="00C56BF2"/>
    <w:rsid w:val="00C571CC"/>
    <w:rsid w:val="00C57606"/>
    <w:rsid w:val="00C57B59"/>
    <w:rsid w:val="00C6015A"/>
    <w:rsid w:val="00C602EB"/>
    <w:rsid w:val="00C605CD"/>
    <w:rsid w:val="00C61765"/>
    <w:rsid w:val="00C61AE7"/>
    <w:rsid w:val="00C61D65"/>
    <w:rsid w:val="00C62258"/>
    <w:rsid w:val="00C62DC5"/>
    <w:rsid w:val="00C63B36"/>
    <w:rsid w:val="00C63FFE"/>
    <w:rsid w:val="00C6433D"/>
    <w:rsid w:val="00C64CA8"/>
    <w:rsid w:val="00C64DD7"/>
    <w:rsid w:val="00C65208"/>
    <w:rsid w:val="00C654DD"/>
    <w:rsid w:val="00C65D50"/>
    <w:rsid w:val="00C6606D"/>
    <w:rsid w:val="00C667D9"/>
    <w:rsid w:val="00C66B38"/>
    <w:rsid w:val="00C6772B"/>
    <w:rsid w:val="00C67976"/>
    <w:rsid w:val="00C67E15"/>
    <w:rsid w:val="00C67F7D"/>
    <w:rsid w:val="00C71213"/>
    <w:rsid w:val="00C7138B"/>
    <w:rsid w:val="00C7181D"/>
    <w:rsid w:val="00C72174"/>
    <w:rsid w:val="00C72A23"/>
    <w:rsid w:val="00C72EC1"/>
    <w:rsid w:val="00C73AF8"/>
    <w:rsid w:val="00C74414"/>
    <w:rsid w:val="00C748FF"/>
    <w:rsid w:val="00C75566"/>
    <w:rsid w:val="00C75B89"/>
    <w:rsid w:val="00C75DCB"/>
    <w:rsid w:val="00C76275"/>
    <w:rsid w:val="00C763F3"/>
    <w:rsid w:val="00C76629"/>
    <w:rsid w:val="00C8021B"/>
    <w:rsid w:val="00C8061C"/>
    <w:rsid w:val="00C8066B"/>
    <w:rsid w:val="00C80CC0"/>
    <w:rsid w:val="00C80E13"/>
    <w:rsid w:val="00C8127B"/>
    <w:rsid w:val="00C83410"/>
    <w:rsid w:val="00C83AE7"/>
    <w:rsid w:val="00C83B1F"/>
    <w:rsid w:val="00C83C4B"/>
    <w:rsid w:val="00C840AE"/>
    <w:rsid w:val="00C8485C"/>
    <w:rsid w:val="00C84CEB"/>
    <w:rsid w:val="00C85087"/>
    <w:rsid w:val="00C86217"/>
    <w:rsid w:val="00C86467"/>
    <w:rsid w:val="00C86487"/>
    <w:rsid w:val="00C8670E"/>
    <w:rsid w:val="00C879C5"/>
    <w:rsid w:val="00C90E82"/>
    <w:rsid w:val="00C90ED8"/>
    <w:rsid w:val="00C91942"/>
    <w:rsid w:val="00C91DD3"/>
    <w:rsid w:val="00C91F3E"/>
    <w:rsid w:val="00C92610"/>
    <w:rsid w:val="00C92785"/>
    <w:rsid w:val="00C92FA7"/>
    <w:rsid w:val="00C9357A"/>
    <w:rsid w:val="00C93BBB"/>
    <w:rsid w:val="00C93C4E"/>
    <w:rsid w:val="00C94407"/>
    <w:rsid w:val="00C94ED9"/>
    <w:rsid w:val="00C954DE"/>
    <w:rsid w:val="00C95704"/>
    <w:rsid w:val="00C95928"/>
    <w:rsid w:val="00C95AF0"/>
    <w:rsid w:val="00C967E8"/>
    <w:rsid w:val="00C9723C"/>
    <w:rsid w:val="00CA03BC"/>
    <w:rsid w:val="00CA1D82"/>
    <w:rsid w:val="00CA2223"/>
    <w:rsid w:val="00CA24A8"/>
    <w:rsid w:val="00CA2AAC"/>
    <w:rsid w:val="00CA2CD0"/>
    <w:rsid w:val="00CA330B"/>
    <w:rsid w:val="00CA36D2"/>
    <w:rsid w:val="00CA37A2"/>
    <w:rsid w:val="00CA3985"/>
    <w:rsid w:val="00CA4513"/>
    <w:rsid w:val="00CA4B0A"/>
    <w:rsid w:val="00CA5D68"/>
    <w:rsid w:val="00CA5E16"/>
    <w:rsid w:val="00CA5F0A"/>
    <w:rsid w:val="00CA717E"/>
    <w:rsid w:val="00CA72B3"/>
    <w:rsid w:val="00CA76A2"/>
    <w:rsid w:val="00CA7D96"/>
    <w:rsid w:val="00CB0249"/>
    <w:rsid w:val="00CB0E57"/>
    <w:rsid w:val="00CB1396"/>
    <w:rsid w:val="00CB1516"/>
    <w:rsid w:val="00CB170D"/>
    <w:rsid w:val="00CB1829"/>
    <w:rsid w:val="00CB1C61"/>
    <w:rsid w:val="00CB23D8"/>
    <w:rsid w:val="00CB34F1"/>
    <w:rsid w:val="00CB37C7"/>
    <w:rsid w:val="00CB455E"/>
    <w:rsid w:val="00CB496C"/>
    <w:rsid w:val="00CB6121"/>
    <w:rsid w:val="00CB6419"/>
    <w:rsid w:val="00CB722B"/>
    <w:rsid w:val="00CB7472"/>
    <w:rsid w:val="00CB7551"/>
    <w:rsid w:val="00CB7A1B"/>
    <w:rsid w:val="00CB7CEC"/>
    <w:rsid w:val="00CB7D37"/>
    <w:rsid w:val="00CC020C"/>
    <w:rsid w:val="00CC0A84"/>
    <w:rsid w:val="00CC0B46"/>
    <w:rsid w:val="00CC1499"/>
    <w:rsid w:val="00CC17B3"/>
    <w:rsid w:val="00CC1A82"/>
    <w:rsid w:val="00CC1A91"/>
    <w:rsid w:val="00CC1AE6"/>
    <w:rsid w:val="00CC2F03"/>
    <w:rsid w:val="00CC31BB"/>
    <w:rsid w:val="00CC3287"/>
    <w:rsid w:val="00CC43A6"/>
    <w:rsid w:val="00CC45F7"/>
    <w:rsid w:val="00CC502F"/>
    <w:rsid w:val="00CC5875"/>
    <w:rsid w:val="00CC67E0"/>
    <w:rsid w:val="00CC6879"/>
    <w:rsid w:val="00CC6992"/>
    <w:rsid w:val="00CC69D0"/>
    <w:rsid w:val="00CC6A1A"/>
    <w:rsid w:val="00CC7242"/>
    <w:rsid w:val="00CC72D9"/>
    <w:rsid w:val="00CC75C1"/>
    <w:rsid w:val="00CC766A"/>
    <w:rsid w:val="00CD001A"/>
    <w:rsid w:val="00CD04B1"/>
    <w:rsid w:val="00CD04CF"/>
    <w:rsid w:val="00CD135A"/>
    <w:rsid w:val="00CD15C2"/>
    <w:rsid w:val="00CD1823"/>
    <w:rsid w:val="00CD24DE"/>
    <w:rsid w:val="00CD2627"/>
    <w:rsid w:val="00CD27FC"/>
    <w:rsid w:val="00CD2EDA"/>
    <w:rsid w:val="00CD3A0E"/>
    <w:rsid w:val="00CD50D8"/>
    <w:rsid w:val="00CD5B51"/>
    <w:rsid w:val="00CD5D08"/>
    <w:rsid w:val="00CD6C91"/>
    <w:rsid w:val="00CD6E55"/>
    <w:rsid w:val="00CD6F68"/>
    <w:rsid w:val="00CD76B0"/>
    <w:rsid w:val="00CE04E5"/>
    <w:rsid w:val="00CE08CE"/>
    <w:rsid w:val="00CE16C7"/>
    <w:rsid w:val="00CE2926"/>
    <w:rsid w:val="00CE2D20"/>
    <w:rsid w:val="00CE2E99"/>
    <w:rsid w:val="00CE41A9"/>
    <w:rsid w:val="00CE46EC"/>
    <w:rsid w:val="00CE4FD5"/>
    <w:rsid w:val="00CE500A"/>
    <w:rsid w:val="00CE52CE"/>
    <w:rsid w:val="00CE6020"/>
    <w:rsid w:val="00CE66A6"/>
    <w:rsid w:val="00CE70D3"/>
    <w:rsid w:val="00CF00FB"/>
    <w:rsid w:val="00CF034D"/>
    <w:rsid w:val="00CF0643"/>
    <w:rsid w:val="00CF2616"/>
    <w:rsid w:val="00CF26FE"/>
    <w:rsid w:val="00CF2C09"/>
    <w:rsid w:val="00CF346A"/>
    <w:rsid w:val="00CF3A51"/>
    <w:rsid w:val="00CF3E46"/>
    <w:rsid w:val="00CF42DD"/>
    <w:rsid w:val="00CF5094"/>
    <w:rsid w:val="00CF56CC"/>
    <w:rsid w:val="00CF5A6B"/>
    <w:rsid w:val="00CF5A7C"/>
    <w:rsid w:val="00CF5DA7"/>
    <w:rsid w:val="00CF5DC4"/>
    <w:rsid w:val="00CF6AE1"/>
    <w:rsid w:val="00CF7488"/>
    <w:rsid w:val="00CF7505"/>
    <w:rsid w:val="00CF7AB2"/>
    <w:rsid w:val="00D00AC2"/>
    <w:rsid w:val="00D00EA8"/>
    <w:rsid w:val="00D0111D"/>
    <w:rsid w:val="00D015DC"/>
    <w:rsid w:val="00D01853"/>
    <w:rsid w:val="00D01CB8"/>
    <w:rsid w:val="00D01DA0"/>
    <w:rsid w:val="00D01ED9"/>
    <w:rsid w:val="00D0268D"/>
    <w:rsid w:val="00D029A6"/>
    <w:rsid w:val="00D02C28"/>
    <w:rsid w:val="00D032A9"/>
    <w:rsid w:val="00D0377E"/>
    <w:rsid w:val="00D0394C"/>
    <w:rsid w:val="00D03CD7"/>
    <w:rsid w:val="00D04404"/>
    <w:rsid w:val="00D05488"/>
    <w:rsid w:val="00D055C6"/>
    <w:rsid w:val="00D05993"/>
    <w:rsid w:val="00D0611C"/>
    <w:rsid w:val="00D0735D"/>
    <w:rsid w:val="00D07ABB"/>
    <w:rsid w:val="00D07CB2"/>
    <w:rsid w:val="00D07EE6"/>
    <w:rsid w:val="00D10EF7"/>
    <w:rsid w:val="00D1207B"/>
    <w:rsid w:val="00D12C0F"/>
    <w:rsid w:val="00D1414D"/>
    <w:rsid w:val="00D14527"/>
    <w:rsid w:val="00D14AEB"/>
    <w:rsid w:val="00D14D4E"/>
    <w:rsid w:val="00D15A52"/>
    <w:rsid w:val="00D1635C"/>
    <w:rsid w:val="00D177D3"/>
    <w:rsid w:val="00D17CEC"/>
    <w:rsid w:val="00D20560"/>
    <w:rsid w:val="00D20B89"/>
    <w:rsid w:val="00D21205"/>
    <w:rsid w:val="00D21461"/>
    <w:rsid w:val="00D21894"/>
    <w:rsid w:val="00D21DD8"/>
    <w:rsid w:val="00D21E6C"/>
    <w:rsid w:val="00D228F7"/>
    <w:rsid w:val="00D22E0D"/>
    <w:rsid w:val="00D23036"/>
    <w:rsid w:val="00D243C9"/>
    <w:rsid w:val="00D244A4"/>
    <w:rsid w:val="00D25214"/>
    <w:rsid w:val="00D25D17"/>
    <w:rsid w:val="00D25FB8"/>
    <w:rsid w:val="00D26040"/>
    <w:rsid w:val="00D265DA"/>
    <w:rsid w:val="00D27015"/>
    <w:rsid w:val="00D27333"/>
    <w:rsid w:val="00D27573"/>
    <w:rsid w:val="00D27589"/>
    <w:rsid w:val="00D27B0B"/>
    <w:rsid w:val="00D30464"/>
    <w:rsid w:val="00D31EB3"/>
    <w:rsid w:val="00D32865"/>
    <w:rsid w:val="00D32DB1"/>
    <w:rsid w:val="00D32FD6"/>
    <w:rsid w:val="00D33C64"/>
    <w:rsid w:val="00D3473E"/>
    <w:rsid w:val="00D34DED"/>
    <w:rsid w:val="00D34DFA"/>
    <w:rsid w:val="00D35936"/>
    <w:rsid w:val="00D35B94"/>
    <w:rsid w:val="00D37A0B"/>
    <w:rsid w:val="00D4022A"/>
    <w:rsid w:val="00D40B20"/>
    <w:rsid w:val="00D4228B"/>
    <w:rsid w:val="00D423D2"/>
    <w:rsid w:val="00D431E2"/>
    <w:rsid w:val="00D43281"/>
    <w:rsid w:val="00D4375F"/>
    <w:rsid w:val="00D437B0"/>
    <w:rsid w:val="00D442DA"/>
    <w:rsid w:val="00D44C2E"/>
    <w:rsid w:val="00D44D0D"/>
    <w:rsid w:val="00D45965"/>
    <w:rsid w:val="00D45D3D"/>
    <w:rsid w:val="00D45F14"/>
    <w:rsid w:val="00D46B05"/>
    <w:rsid w:val="00D47380"/>
    <w:rsid w:val="00D476D4"/>
    <w:rsid w:val="00D47D23"/>
    <w:rsid w:val="00D50844"/>
    <w:rsid w:val="00D50869"/>
    <w:rsid w:val="00D50E28"/>
    <w:rsid w:val="00D50EF2"/>
    <w:rsid w:val="00D51A93"/>
    <w:rsid w:val="00D51DD6"/>
    <w:rsid w:val="00D5220D"/>
    <w:rsid w:val="00D52BC0"/>
    <w:rsid w:val="00D52CB3"/>
    <w:rsid w:val="00D53228"/>
    <w:rsid w:val="00D5333F"/>
    <w:rsid w:val="00D53A0C"/>
    <w:rsid w:val="00D543F6"/>
    <w:rsid w:val="00D55166"/>
    <w:rsid w:val="00D5577A"/>
    <w:rsid w:val="00D557C2"/>
    <w:rsid w:val="00D57685"/>
    <w:rsid w:val="00D57A4C"/>
    <w:rsid w:val="00D6032C"/>
    <w:rsid w:val="00D60457"/>
    <w:rsid w:val="00D60891"/>
    <w:rsid w:val="00D60C59"/>
    <w:rsid w:val="00D619AD"/>
    <w:rsid w:val="00D62581"/>
    <w:rsid w:val="00D62602"/>
    <w:rsid w:val="00D62C0E"/>
    <w:rsid w:val="00D62D25"/>
    <w:rsid w:val="00D62D47"/>
    <w:rsid w:val="00D63EBE"/>
    <w:rsid w:val="00D6437A"/>
    <w:rsid w:val="00D65119"/>
    <w:rsid w:val="00D6540B"/>
    <w:rsid w:val="00D660E1"/>
    <w:rsid w:val="00D6669F"/>
    <w:rsid w:val="00D67368"/>
    <w:rsid w:val="00D678F4"/>
    <w:rsid w:val="00D70093"/>
    <w:rsid w:val="00D70B8A"/>
    <w:rsid w:val="00D71704"/>
    <w:rsid w:val="00D72561"/>
    <w:rsid w:val="00D72AA6"/>
    <w:rsid w:val="00D72E89"/>
    <w:rsid w:val="00D731D8"/>
    <w:rsid w:val="00D737DD"/>
    <w:rsid w:val="00D73B74"/>
    <w:rsid w:val="00D73C01"/>
    <w:rsid w:val="00D7432C"/>
    <w:rsid w:val="00D7530C"/>
    <w:rsid w:val="00D75315"/>
    <w:rsid w:val="00D755DE"/>
    <w:rsid w:val="00D75799"/>
    <w:rsid w:val="00D75C0B"/>
    <w:rsid w:val="00D75C1A"/>
    <w:rsid w:val="00D75CD3"/>
    <w:rsid w:val="00D75D6D"/>
    <w:rsid w:val="00D763F2"/>
    <w:rsid w:val="00D767D9"/>
    <w:rsid w:val="00D76999"/>
    <w:rsid w:val="00D76BB6"/>
    <w:rsid w:val="00D76C24"/>
    <w:rsid w:val="00D76C8F"/>
    <w:rsid w:val="00D81750"/>
    <w:rsid w:val="00D818ED"/>
    <w:rsid w:val="00D81E57"/>
    <w:rsid w:val="00D8264B"/>
    <w:rsid w:val="00D826ED"/>
    <w:rsid w:val="00D82EAA"/>
    <w:rsid w:val="00D831CB"/>
    <w:rsid w:val="00D841FD"/>
    <w:rsid w:val="00D84386"/>
    <w:rsid w:val="00D84616"/>
    <w:rsid w:val="00D84B23"/>
    <w:rsid w:val="00D85432"/>
    <w:rsid w:val="00D858F6"/>
    <w:rsid w:val="00D86628"/>
    <w:rsid w:val="00D86B52"/>
    <w:rsid w:val="00D87316"/>
    <w:rsid w:val="00D87AF3"/>
    <w:rsid w:val="00D87CA3"/>
    <w:rsid w:val="00D87D5D"/>
    <w:rsid w:val="00D900F5"/>
    <w:rsid w:val="00D917BD"/>
    <w:rsid w:val="00D918B3"/>
    <w:rsid w:val="00D918ED"/>
    <w:rsid w:val="00D92250"/>
    <w:rsid w:val="00D92369"/>
    <w:rsid w:val="00D9264F"/>
    <w:rsid w:val="00D92924"/>
    <w:rsid w:val="00D92F07"/>
    <w:rsid w:val="00D9326C"/>
    <w:rsid w:val="00D938A9"/>
    <w:rsid w:val="00D9419B"/>
    <w:rsid w:val="00D95012"/>
    <w:rsid w:val="00D96CBE"/>
    <w:rsid w:val="00D97DE9"/>
    <w:rsid w:val="00DA071A"/>
    <w:rsid w:val="00DA094B"/>
    <w:rsid w:val="00DA1031"/>
    <w:rsid w:val="00DA1E12"/>
    <w:rsid w:val="00DA2B4A"/>
    <w:rsid w:val="00DA3215"/>
    <w:rsid w:val="00DA3531"/>
    <w:rsid w:val="00DA3A03"/>
    <w:rsid w:val="00DA3A2B"/>
    <w:rsid w:val="00DA476E"/>
    <w:rsid w:val="00DA4866"/>
    <w:rsid w:val="00DA4DE5"/>
    <w:rsid w:val="00DA5576"/>
    <w:rsid w:val="00DA56B4"/>
    <w:rsid w:val="00DA5860"/>
    <w:rsid w:val="00DA61EB"/>
    <w:rsid w:val="00DA7472"/>
    <w:rsid w:val="00DB09A4"/>
    <w:rsid w:val="00DB0DED"/>
    <w:rsid w:val="00DB0F5D"/>
    <w:rsid w:val="00DB2321"/>
    <w:rsid w:val="00DB26B0"/>
    <w:rsid w:val="00DB45B3"/>
    <w:rsid w:val="00DB45EA"/>
    <w:rsid w:val="00DB4687"/>
    <w:rsid w:val="00DB4D0F"/>
    <w:rsid w:val="00DB5875"/>
    <w:rsid w:val="00DB6356"/>
    <w:rsid w:val="00DB6B23"/>
    <w:rsid w:val="00DB7050"/>
    <w:rsid w:val="00DC01D8"/>
    <w:rsid w:val="00DC0E5F"/>
    <w:rsid w:val="00DC1937"/>
    <w:rsid w:val="00DC2938"/>
    <w:rsid w:val="00DC2BD3"/>
    <w:rsid w:val="00DC3C33"/>
    <w:rsid w:val="00DC3EE9"/>
    <w:rsid w:val="00DC3F5E"/>
    <w:rsid w:val="00DC4056"/>
    <w:rsid w:val="00DC4329"/>
    <w:rsid w:val="00DC452B"/>
    <w:rsid w:val="00DC4A8F"/>
    <w:rsid w:val="00DC4EA1"/>
    <w:rsid w:val="00DC5537"/>
    <w:rsid w:val="00DC55DB"/>
    <w:rsid w:val="00DC562E"/>
    <w:rsid w:val="00DC632B"/>
    <w:rsid w:val="00DD06DA"/>
    <w:rsid w:val="00DD08FB"/>
    <w:rsid w:val="00DD0C79"/>
    <w:rsid w:val="00DD3034"/>
    <w:rsid w:val="00DD3149"/>
    <w:rsid w:val="00DD32F7"/>
    <w:rsid w:val="00DD3AD3"/>
    <w:rsid w:val="00DD46A1"/>
    <w:rsid w:val="00DD4BDF"/>
    <w:rsid w:val="00DD50F3"/>
    <w:rsid w:val="00DD5557"/>
    <w:rsid w:val="00DD581A"/>
    <w:rsid w:val="00DD628D"/>
    <w:rsid w:val="00DD66C1"/>
    <w:rsid w:val="00DD68C3"/>
    <w:rsid w:val="00DD727E"/>
    <w:rsid w:val="00DD7522"/>
    <w:rsid w:val="00DD79B8"/>
    <w:rsid w:val="00DE0E7C"/>
    <w:rsid w:val="00DE11B4"/>
    <w:rsid w:val="00DE13AE"/>
    <w:rsid w:val="00DE1414"/>
    <w:rsid w:val="00DE2F8E"/>
    <w:rsid w:val="00DE2FC1"/>
    <w:rsid w:val="00DE35AC"/>
    <w:rsid w:val="00DE3620"/>
    <w:rsid w:val="00DE3A3E"/>
    <w:rsid w:val="00DE471F"/>
    <w:rsid w:val="00DE4E65"/>
    <w:rsid w:val="00DE4FD5"/>
    <w:rsid w:val="00DE5253"/>
    <w:rsid w:val="00DE5926"/>
    <w:rsid w:val="00DE5A9B"/>
    <w:rsid w:val="00DE5F62"/>
    <w:rsid w:val="00DE652B"/>
    <w:rsid w:val="00DE690F"/>
    <w:rsid w:val="00DE74F4"/>
    <w:rsid w:val="00DE75EB"/>
    <w:rsid w:val="00DE76B0"/>
    <w:rsid w:val="00DE76FB"/>
    <w:rsid w:val="00DF00FD"/>
    <w:rsid w:val="00DF069F"/>
    <w:rsid w:val="00DF1B90"/>
    <w:rsid w:val="00DF2334"/>
    <w:rsid w:val="00DF2811"/>
    <w:rsid w:val="00DF3A54"/>
    <w:rsid w:val="00DF3C61"/>
    <w:rsid w:val="00DF3C82"/>
    <w:rsid w:val="00DF3D0B"/>
    <w:rsid w:val="00DF3E5B"/>
    <w:rsid w:val="00DF567F"/>
    <w:rsid w:val="00DF5AD4"/>
    <w:rsid w:val="00DF613C"/>
    <w:rsid w:val="00DF66A0"/>
    <w:rsid w:val="00DF67C7"/>
    <w:rsid w:val="00DF733D"/>
    <w:rsid w:val="00DF7F28"/>
    <w:rsid w:val="00DF7F7B"/>
    <w:rsid w:val="00E00905"/>
    <w:rsid w:val="00E0095F"/>
    <w:rsid w:val="00E00B20"/>
    <w:rsid w:val="00E00EEF"/>
    <w:rsid w:val="00E018CB"/>
    <w:rsid w:val="00E019DB"/>
    <w:rsid w:val="00E0219A"/>
    <w:rsid w:val="00E0233D"/>
    <w:rsid w:val="00E02938"/>
    <w:rsid w:val="00E03E7D"/>
    <w:rsid w:val="00E04616"/>
    <w:rsid w:val="00E04769"/>
    <w:rsid w:val="00E04B36"/>
    <w:rsid w:val="00E052F0"/>
    <w:rsid w:val="00E05B3B"/>
    <w:rsid w:val="00E06ACD"/>
    <w:rsid w:val="00E06BF7"/>
    <w:rsid w:val="00E073F4"/>
    <w:rsid w:val="00E07674"/>
    <w:rsid w:val="00E078D9"/>
    <w:rsid w:val="00E1024C"/>
    <w:rsid w:val="00E10401"/>
    <w:rsid w:val="00E110E5"/>
    <w:rsid w:val="00E12060"/>
    <w:rsid w:val="00E12241"/>
    <w:rsid w:val="00E127AE"/>
    <w:rsid w:val="00E12916"/>
    <w:rsid w:val="00E12B13"/>
    <w:rsid w:val="00E12BC3"/>
    <w:rsid w:val="00E12D11"/>
    <w:rsid w:val="00E1303D"/>
    <w:rsid w:val="00E138B5"/>
    <w:rsid w:val="00E1480F"/>
    <w:rsid w:val="00E14EF0"/>
    <w:rsid w:val="00E1508B"/>
    <w:rsid w:val="00E15C60"/>
    <w:rsid w:val="00E15CA3"/>
    <w:rsid w:val="00E17410"/>
    <w:rsid w:val="00E206D0"/>
    <w:rsid w:val="00E20BDC"/>
    <w:rsid w:val="00E20E25"/>
    <w:rsid w:val="00E2144F"/>
    <w:rsid w:val="00E21AFF"/>
    <w:rsid w:val="00E22B45"/>
    <w:rsid w:val="00E22B70"/>
    <w:rsid w:val="00E23D84"/>
    <w:rsid w:val="00E2565A"/>
    <w:rsid w:val="00E25E0F"/>
    <w:rsid w:val="00E25FD9"/>
    <w:rsid w:val="00E265D1"/>
    <w:rsid w:val="00E26A86"/>
    <w:rsid w:val="00E26E0B"/>
    <w:rsid w:val="00E26FBF"/>
    <w:rsid w:val="00E27128"/>
    <w:rsid w:val="00E275CA"/>
    <w:rsid w:val="00E2790E"/>
    <w:rsid w:val="00E3048A"/>
    <w:rsid w:val="00E30BAB"/>
    <w:rsid w:val="00E3138B"/>
    <w:rsid w:val="00E313B5"/>
    <w:rsid w:val="00E318D9"/>
    <w:rsid w:val="00E320EE"/>
    <w:rsid w:val="00E32441"/>
    <w:rsid w:val="00E328C4"/>
    <w:rsid w:val="00E32C77"/>
    <w:rsid w:val="00E330DA"/>
    <w:rsid w:val="00E33A26"/>
    <w:rsid w:val="00E34454"/>
    <w:rsid w:val="00E34813"/>
    <w:rsid w:val="00E3491B"/>
    <w:rsid w:val="00E349D3"/>
    <w:rsid w:val="00E34F47"/>
    <w:rsid w:val="00E35050"/>
    <w:rsid w:val="00E350C8"/>
    <w:rsid w:val="00E358E1"/>
    <w:rsid w:val="00E36917"/>
    <w:rsid w:val="00E36F73"/>
    <w:rsid w:val="00E372FC"/>
    <w:rsid w:val="00E37448"/>
    <w:rsid w:val="00E376A9"/>
    <w:rsid w:val="00E40063"/>
    <w:rsid w:val="00E4066C"/>
    <w:rsid w:val="00E40865"/>
    <w:rsid w:val="00E40B73"/>
    <w:rsid w:val="00E40FAA"/>
    <w:rsid w:val="00E4132F"/>
    <w:rsid w:val="00E43DE1"/>
    <w:rsid w:val="00E43FCC"/>
    <w:rsid w:val="00E4411F"/>
    <w:rsid w:val="00E44568"/>
    <w:rsid w:val="00E452FE"/>
    <w:rsid w:val="00E454A3"/>
    <w:rsid w:val="00E45AE7"/>
    <w:rsid w:val="00E4640C"/>
    <w:rsid w:val="00E46851"/>
    <w:rsid w:val="00E46939"/>
    <w:rsid w:val="00E46ACC"/>
    <w:rsid w:val="00E46C40"/>
    <w:rsid w:val="00E472A8"/>
    <w:rsid w:val="00E47345"/>
    <w:rsid w:val="00E47361"/>
    <w:rsid w:val="00E473E8"/>
    <w:rsid w:val="00E476BF"/>
    <w:rsid w:val="00E5066B"/>
    <w:rsid w:val="00E50B51"/>
    <w:rsid w:val="00E50D50"/>
    <w:rsid w:val="00E50DF7"/>
    <w:rsid w:val="00E518BA"/>
    <w:rsid w:val="00E51B52"/>
    <w:rsid w:val="00E52730"/>
    <w:rsid w:val="00E527F9"/>
    <w:rsid w:val="00E52E3D"/>
    <w:rsid w:val="00E5302E"/>
    <w:rsid w:val="00E5346D"/>
    <w:rsid w:val="00E53E1F"/>
    <w:rsid w:val="00E54975"/>
    <w:rsid w:val="00E54A6F"/>
    <w:rsid w:val="00E54B54"/>
    <w:rsid w:val="00E54F65"/>
    <w:rsid w:val="00E54FEB"/>
    <w:rsid w:val="00E553BE"/>
    <w:rsid w:val="00E5556F"/>
    <w:rsid w:val="00E559A7"/>
    <w:rsid w:val="00E56499"/>
    <w:rsid w:val="00E56A1E"/>
    <w:rsid w:val="00E56EF3"/>
    <w:rsid w:val="00E57116"/>
    <w:rsid w:val="00E5727B"/>
    <w:rsid w:val="00E57317"/>
    <w:rsid w:val="00E57B38"/>
    <w:rsid w:val="00E57B5D"/>
    <w:rsid w:val="00E57C35"/>
    <w:rsid w:val="00E6044B"/>
    <w:rsid w:val="00E60AD9"/>
    <w:rsid w:val="00E60E1E"/>
    <w:rsid w:val="00E6119F"/>
    <w:rsid w:val="00E63929"/>
    <w:rsid w:val="00E649E6"/>
    <w:rsid w:val="00E64B51"/>
    <w:rsid w:val="00E64C26"/>
    <w:rsid w:val="00E64CAA"/>
    <w:rsid w:val="00E66D9C"/>
    <w:rsid w:val="00E67C5E"/>
    <w:rsid w:val="00E67FE8"/>
    <w:rsid w:val="00E70528"/>
    <w:rsid w:val="00E70DE1"/>
    <w:rsid w:val="00E70F97"/>
    <w:rsid w:val="00E7254A"/>
    <w:rsid w:val="00E72D3A"/>
    <w:rsid w:val="00E72F2F"/>
    <w:rsid w:val="00E736E2"/>
    <w:rsid w:val="00E73BDB"/>
    <w:rsid w:val="00E756D5"/>
    <w:rsid w:val="00E75DD6"/>
    <w:rsid w:val="00E75E71"/>
    <w:rsid w:val="00E77105"/>
    <w:rsid w:val="00E80F19"/>
    <w:rsid w:val="00E80FBB"/>
    <w:rsid w:val="00E8109D"/>
    <w:rsid w:val="00E82BB0"/>
    <w:rsid w:val="00E83079"/>
    <w:rsid w:val="00E83559"/>
    <w:rsid w:val="00E836A9"/>
    <w:rsid w:val="00E83D2D"/>
    <w:rsid w:val="00E852E8"/>
    <w:rsid w:val="00E85604"/>
    <w:rsid w:val="00E85A46"/>
    <w:rsid w:val="00E85ED8"/>
    <w:rsid w:val="00E86058"/>
    <w:rsid w:val="00E87A5E"/>
    <w:rsid w:val="00E87EA1"/>
    <w:rsid w:val="00E90C81"/>
    <w:rsid w:val="00E90E28"/>
    <w:rsid w:val="00E91BF0"/>
    <w:rsid w:val="00E91F93"/>
    <w:rsid w:val="00E92011"/>
    <w:rsid w:val="00E92704"/>
    <w:rsid w:val="00E929BA"/>
    <w:rsid w:val="00E9360C"/>
    <w:rsid w:val="00E9414F"/>
    <w:rsid w:val="00E94E82"/>
    <w:rsid w:val="00E94EB1"/>
    <w:rsid w:val="00E95636"/>
    <w:rsid w:val="00E95785"/>
    <w:rsid w:val="00E96577"/>
    <w:rsid w:val="00E966FE"/>
    <w:rsid w:val="00E96762"/>
    <w:rsid w:val="00E96DC4"/>
    <w:rsid w:val="00E975DE"/>
    <w:rsid w:val="00E97741"/>
    <w:rsid w:val="00E97E33"/>
    <w:rsid w:val="00EA0F8D"/>
    <w:rsid w:val="00EA171F"/>
    <w:rsid w:val="00EA22BF"/>
    <w:rsid w:val="00EA2335"/>
    <w:rsid w:val="00EA23FC"/>
    <w:rsid w:val="00EA34D2"/>
    <w:rsid w:val="00EA4AC6"/>
    <w:rsid w:val="00EA5DE6"/>
    <w:rsid w:val="00EA654C"/>
    <w:rsid w:val="00EA6CF3"/>
    <w:rsid w:val="00EA75C1"/>
    <w:rsid w:val="00EB0267"/>
    <w:rsid w:val="00EB101C"/>
    <w:rsid w:val="00EB13D5"/>
    <w:rsid w:val="00EB1926"/>
    <w:rsid w:val="00EB2278"/>
    <w:rsid w:val="00EB2596"/>
    <w:rsid w:val="00EB2E66"/>
    <w:rsid w:val="00EB2FDA"/>
    <w:rsid w:val="00EB3096"/>
    <w:rsid w:val="00EB31F2"/>
    <w:rsid w:val="00EB3592"/>
    <w:rsid w:val="00EB3871"/>
    <w:rsid w:val="00EB4218"/>
    <w:rsid w:val="00EB5813"/>
    <w:rsid w:val="00EB5CD2"/>
    <w:rsid w:val="00EB6A05"/>
    <w:rsid w:val="00EB733D"/>
    <w:rsid w:val="00EB750B"/>
    <w:rsid w:val="00EC0FE5"/>
    <w:rsid w:val="00EC2B37"/>
    <w:rsid w:val="00EC2C7E"/>
    <w:rsid w:val="00EC2DB8"/>
    <w:rsid w:val="00EC413F"/>
    <w:rsid w:val="00EC43EC"/>
    <w:rsid w:val="00EC4538"/>
    <w:rsid w:val="00EC4F94"/>
    <w:rsid w:val="00EC5800"/>
    <w:rsid w:val="00EC59A9"/>
    <w:rsid w:val="00EC5CBC"/>
    <w:rsid w:val="00EC5E4E"/>
    <w:rsid w:val="00ED013F"/>
    <w:rsid w:val="00ED0580"/>
    <w:rsid w:val="00ED0E94"/>
    <w:rsid w:val="00ED1338"/>
    <w:rsid w:val="00ED19CB"/>
    <w:rsid w:val="00ED2E01"/>
    <w:rsid w:val="00ED4DF2"/>
    <w:rsid w:val="00ED502A"/>
    <w:rsid w:val="00ED5064"/>
    <w:rsid w:val="00ED582F"/>
    <w:rsid w:val="00ED5DF7"/>
    <w:rsid w:val="00ED5EB1"/>
    <w:rsid w:val="00ED5F42"/>
    <w:rsid w:val="00ED5F8E"/>
    <w:rsid w:val="00ED6063"/>
    <w:rsid w:val="00ED608B"/>
    <w:rsid w:val="00ED6237"/>
    <w:rsid w:val="00ED6746"/>
    <w:rsid w:val="00ED6BE7"/>
    <w:rsid w:val="00ED6FC3"/>
    <w:rsid w:val="00EE0396"/>
    <w:rsid w:val="00EE070C"/>
    <w:rsid w:val="00EE18D2"/>
    <w:rsid w:val="00EE1EE6"/>
    <w:rsid w:val="00EE2271"/>
    <w:rsid w:val="00EE23C0"/>
    <w:rsid w:val="00EE2428"/>
    <w:rsid w:val="00EE26A9"/>
    <w:rsid w:val="00EE33D5"/>
    <w:rsid w:val="00EE3BBE"/>
    <w:rsid w:val="00EE555A"/>
    <w:rsid w:val="00EE5B20"/>
    <w:rsid w:val="00EE5D78"/>
    <w:rsid w:val="00EE61DF"/>
    <w:rsid w:val="00EE649B"/>
    <w:rsid w:val="00EE6C5A"/>
    <w:rsid w:val="00EE6CCE"/>
    <w:rsid w:val="00EE6F36"/>
    <w:rsid w:val="00EE6FB3"/>
    <w:rsid w:val="00EE7197"/>
    <w:rsid w:val="00EE739D"/>
    <w:rsid w:val="00EE77E2"/>
    <w:rsid w:val="00EE78F7"/>
    <w:rsid w:val="00EE7EDC"/>
    <w:rsid w:val="00EE7FEE"/>
    <w:rsid w:val="00EF0535"/>
    <w:rsid w:val="00EF0F8C"/>
    <w:rsid w:val="00EF3DED"/>
    <w:rsid w:val="00EF5DAD"/>
    <w:rsid w:val="00EF5EF2"/>
    <w:rsid w:val="00EF60C5"/>
    <w:rsid w:val="00EF63FB"/>
    <w:rsid w:val="00EF67BE"/>
    <w:rsid w:val="00EF6D52"/>
    <w:rsid w:val="00EF6E89"/>
    <w:rsid w:val="00EF776E"/>
    <w:rsid w:val="00EF77DE"/>
    <w:rsid w:val="00F006E2"/>
    <w:rsid w:val="00F00A1C"/>
    <w:rsid w:val="00F010A3"/>
    <w:rsid w:val="00F013F1"/>
    <w:rsid w:val="00F02C46"/>
    <w:rsid w:val="00F02CED"/>
    <w:rsid w:val="00F04941"/>
    <w:rsid w:val="00F04EE8"/>
    <w:rsid w:val="00F053EF"/>
    <w:rsid w:val="00F05653"/>
    <w:rsid w:val="00F064BC"/>
    <w:rsid w:val="00F06DF5"/>
    <w:rsid w:val="00F07298"/>
    <w:rsid w:val="00F078B3"/>
    <w:rsid w:val="00F07B10"/>
    <w:rsid w:val="00F11937"/>
    <w:rsid w:val="00F11A5B"/>
    <w:rsid w:val="00F126B1"/>
    <w:rsid w:val="00F1301B"/>
    <w:rsid w:val="00F14DCA"/>
    <w:rsid w:val="00F15696"/>
    <w:rsid w:val="00F157D5"/>
    <w:rsid w:val="00F163AF"/>
    <w:rsid w:val="00F16C06"/>
    <w:rsid w:val="00F177E3"/>
    <w:rsid w:val="00F20085"/>
    <w:rsid w:val="00F209E0"/>
    <w:rsid w:val="00F210C3"/>
    <w:rsid w:val="00F211D6"/>
    <w:rsid w:val="00F21405"/>
    <w:rsid w:val="00F21579"/>
    <w:rsid w:val="00F215D1"/>
    <w:rsid w:val="00F22187"/>
    <w:rsid w:val="00F224D3"/>
    <w:rsid w:val="00F228EB"/>
    <w:rsid w:val="00F2342A"/>
    <w:rsid w:val="00F23971"/>
    <w:rsid w:val="00F2461D"/>
    <w:rsid w:val="00F26CA2"/>
    <w:rsid w:val="00F26EC5"/>
    <w:rsid w:val="00F27421"/>
    <w:rsid w:val="00F27687"/>
    <w:rsid w:val="00F27E67"/>
    <w:rsid w:val="00F300F2"/>
    <w:rsid w:val="00F30792"/>
    <w:rsid w:val="00F309A8"/>
    <w:rsid w:val="00F30EA6"/>
    <w:rsid w:val="00F32876"/>
    <w:rsid w:val="00F333B9"/>
    <w:rsid w:val="00F33C71"/>
    <w:rsid w:val="00F34687"/>
    <w:rsid w:val="00F3471A"/>
    <w:rsid w:val="00F349DE"/>
    <w:rsid w:val="00F352E3"/>
    <w:rsid w:val="00F3559B"/>
    <w:rsid w:val="00F35764"/>
    <w:rsid w:val="00F35D21"/>
    <w:rsid w:val="00F36C69"/>
    <w:rsid w:val="00F3703B"/>
    <w:rsid w:val="00F376C4"/>
    <w:rsid w:val="00F37812"/>
    <w:rsid w:val="00F378F1"/>
    <w:rsid w:val="00F37A4E"/>
    <w:rsid w:val="00F37B69"/>
    <w:rsid w:val="00F40022"/>
    <w:rsid w:val="00F40675"/>
    <w:rsid w:val="00F4125C"/>
    <w:rsid w:val="00F42E79"/>
    <w:rsid w:val="00F43138"/>
    <w:rsid w:val="00F4353F"/>
    <w:rsid w:val="00F43725"/>
    <w:rsid w:val="00F43834"/>
    <w:rsid w:val="00F44197"/>
    <w:rsid w:val="00F447B3"/>
    <w:rsid w:val="00F45D48"/>
    <w:rsid w:val="00F4601E"/>
    <w:rsid w:val="00F46FA3"/>
    <w:rsid w:val="00F47B3B"/>
    <w:rsid w:val="00F521BA"/>
    <w:rsid w:val="00F525D8"/>
    <w:rsid w:val="00F5354B"/>
    <w:rsid w:val="00F53FC2"/>
    <w:rsid w:val="00F56148"/>
    <w:rsid w:val="00F56A00"/>
    <w:rsid w:val="00F57173"/>
    <w:rsid w:val="00F57783"/>
    <w:rsid w:val="00F57920"/>
    <w:rsid w:val="00F579FF"/>
    <w:rsid w:val="00F609EF"/>
    <w:rsid w:val="00F60C4C"/>
    <w:rsid w:val="00F60D0F"/>
    <w:rsid w:val="00F612AB"/>
    <w:rsid w:val="00F613A2"/>
    <w:rsid w:val="00F61C19"/>
    <w:rsid w:val="00F623C5"/>
    <w:rsid w:val="00F623D0"/>
    <w:rsid w:val="00F6256F"/>
    <w:rsid w:val="00F62625"/>
    <w:rsid w:val="00F6294D"/>
    <w:rsid w:val="00F62AF8"/>
    <w:rsid w:val="00F64AB5"/>
    <w:rsid w:val="00F64DFE"/>
    <w:rsid w:val="00F65086"/>
    <w:rsid w:val="00F660DB"/>
    <w:rsid w:val="00F66816"/>
    <w:rsid w:val="00F668CA"/>
    <w:rsid w:val="00F6699E"/>
    <w:rsid w:val="00F669C0"/>
    <w:rsid w:val="00F67431"/>
    <w:rsid w:val="00F675A6"/>
    <w:rsid w:val="00F675B7"/>
    <w:rsid w:val="00F67DBD"/>
    <w:rsid w:val="00F67E30"/>
    <w:rsid w:val="00F67ECA"/>
    <w:rsid w:val="00F700F5"/>
    <w:rsid w:val="00F70265"/>
    <w:rsid w:val="00F70559"/>
    <w:rsid w:val="00F70959"/>
    <w:rsid w:val="00F70B44"/>
    <w:rsid w:val="00F70BE9"/>
    <w:rsid w:val="00F72A68"/>
    <w:rsid w:val="00F72CF8"/>
    <w:rsid w:val="00F732ED"/>
    <w:rsid w:val="00F73F07"/>
    <w:rsid w:val="00F743DE"/>
    <w:rsid w:val="00F751B4"/>
    <w:rsid w:val="00F7565C"/>
    <w:rsid w:val="00F75B2B"/>
    <w:rsid w:val="00F75C13"/>
    <w:rsid w:val="00F75C36"/>
    <w:rsid w:val="00F763F8"/>
    <w:rsid w:val="00F766C1"/>
    <w:rsid w:val="00F7687A"/>
    <w:rsid w:val="00F76F1D"/>
    <w:rsid w:val="00F76F58"/>
    <w:rsid w:val="00F76F66"/>
    <w:rsid w:val="00F76F9E"/>
    <w:rsid w:val="00F773FE"/>
    <w:rsid w:val="00F77E6F"/>
    <w:rsid w:val="00F77EEB"/>
    <w:rsid w:val="00F8007D"/>
    <w:rsid w:val="00F80256"/>
    <w:rsid w:val="00F80674"/>
    <w:rsid w:val="00F807A8"/>
    <w:rsid w:val="00F8159C"/>
    <w:rsid w:val="00F81834"/>
    <w:rsid w:val="00F8194B"/>
    <w:rsid w:val="00F81BBD"/>
    <w:rsid w:val="00F827A7"/>
    <w:rsid w:val="00F82CE8"/>
    <w:rsid w:val="00F832EA"/>
    <w:rsid w:val="00F83655"/>
    <w:rsid w:val="00F845CB"/>
    <w:rsid w:val="00F857A8"/>
    <w:rsid w:val="00F85A16"/>
    <w:rsid w:val="00F85AB8"/>
    <w:rsid w:val="00F85D6A"/>
    <w:rsid w:val="00F8758C"/>
    <w:rsid w:val="00F900B3"/>
    <w:rsid w:val="00F90213"/>
    <w:rsid w:val="00F9095A"/>
    <w:rsid w:val="00F91929"/>
    <w:rsid w:val="00F9227F"/>
    <w:rsid w:val="00F92628"/>
    <w:rsid w:val="00F929BE"/>
    <w:rsid w:val="00F933DB"/>
    <w:rsid w:val="00F93553"/>
    <w:rsid w:val="00F93AC7"/>
    <w:rsid w:val="00F948A8"/>
    <w:rsid w:val="00F94CF8"/>
    <w:rsid w:val="00F9554C"/>
    <w:rsid w:val="00F95643"/>
    <w:rsid w:val="00F95E79"/>
    <w:rsid w:val="00F96260"/>
    <w:rsid w:val="00F9713F"/>
    <w:rsid w:val="00F97937"/>
    <w:rsid w:val="00FA09D0"/>
    <w:rsid w:val="00FA0A5F"/>
    <w:rsid w:val="00FA1FCA"/>
    <w:rsid w:val="00FA273B"/>
    <w:rsid w:val="00FA31D7"/>
    <w:rsid w:val="00FA374F"/>
    <w:rsid w:val="00FA3CB9"/>
    <w:rsid w:val="00FA3F39"/>
    <w:rsid w:val="00FA603B"/>
    <w:rsid w:val="00FA66FC"/>
    <w:rsid w:val="00FA6E73"/>
    <w:rsid w:val="00FA7258"/>
    <w:rsid w:val="00FA7841"/>
    <w:rsid w:val="00FA7D07"/>
    <w:rsid w:val="00FA7D28"/>
    <w:rsid w:val="00FB0DD8"/>
    <w:rsid w:val="00FB1161"/>
    <w:rsid w:val="00FB136F"/>
    <w:rsid w:val="00FB15F0"/>
    <w:rsid w:val="00FB1CA6"/>
    <w:rsid w:val="00FB1CDF"/>
    <w:rsid w:val="00FB210C"/>
    <w:rsid w:val="00FB238C"/>
    <w:rsid w:val="00FB298F"/>
    <w:rsid w:val="00FB2B84"/>
    <w:rsid w:val="00FB2E95"/>
    <w:rsid w:val="00FB4870"/>
    <w:rsid w:val="00FB4E9B"/>
    <w:rsid w:val="00FB54CA"/>
    <w:rsid w:val="00FB66DF"/>
    <w:rsid w:val="00FB672C"/>
    <w:rsid w:val="00FB740A"/>
    <w:rsid w:val="00FB755A"/>
    <w:rsid w:val="00FB7832"/>
    <w:rsid w:val="00FB7C7E"/>
    <w:rsid w:val="00FB7D04"/>
    <w:rsid w:val="00FC0F54"/>
    <w:rsid w:val="00FC0FB8"/>
    <w:rsid w:val="00FC12D0"/>
    <w:rsid w:val="00FC1614"/>
    <w:rsid w:val="00FC1EA7"/>
    <w:rsid w:val="00FC23B1"/>
    <w:rsid w:val="00FC2827"/>
    <w:rsid w:val="00FC2FEC"/>
    <w:rsid w:val="00FC3347"/>
    <w:rsid w:val="00FC40B7"/>
    <w:rsid w:val="00FC5532"/>
    <w:rsid w:val="00FC5F5B"/>
    <w:rsid w:val="00FC5F94"/>
    <w:rsid w:val="00FC6127"/>
    <w:rsid w:val="00FC644B"/>
    <w:rsid w:val="00FC6896"/>
    <w:rsid w:val="00FC692A"/>
    <w:rsid w:val="00FC6D58"/>
    <w:rsid w:val="00FC7E6E"/>
    <w:rsid w:val="00FD069B"/>
    <w:rsid w:val="00FD0999"/>
    <w:rsid w:val="00FD0A8B"/>
    <w:rsid w:val="00FD0CFD"/>
    <w:rsid w:val="00FD0E88"/>
    <w:rsid w:val="00FD1B7B"/>
    <w:rsid w:val="00FD21A8"/>
    <w:rsid w:val="00FD278A"/>
    <w:rsid w:val="00FD2D9F"/>
    <w:rsid w:val="00FD3492"/>
    <w:rsid w:val="00FD41EC"/>
    <w:rsid w:val="00FD4C7A"/>
    <w:rsid w:val="00FD514A"/>
    <w:rsid w:val="00FD5769"/>
    <w:rsid w:val="00FD584E"/>
    <w:rsid w:val="00FD5C82"/>
    <w:rsid w:val="00FD609A"/>
    <w:rsid w:val="00FD60C1"/>
    <w:rsid w:val="00FD632C"/>
    <w:rsid w:val="00FD70EC"/>
    <w:rsid w:val="00FD75C8"/>
    <w:rsid w:val="00FD781C"/>
    <w:rsid w:val="00FD7996"/>
    <w:rsid w:val="00FE0381"/>
    <w:rsid w:val="00FE09D0"/>
    <w:rsid w:val="00FE0AFD"/>
    <w:rsid w:val="00FE147C"/>
    <w:rsid w:val="00FE170A"/>
    <w:rsid w:val="00FE1D06"/>
    <w:rsid w:val="00FE23ED"/>
    <w:rsid w:val="00FE2682"/>
    <w:rsid w:val="00FE2849"/>
    <w:rsid w:val="00FE2E05"/>
    <w:rsid w:val="00FE2E97"/>
    <w:rsid w:val="00FE2F3A"/>
    <w:rsid w:val="00FE2F72"/>
    <w:rsid w:val="00FE3157"/>
    <w:rsid w:val="00FE349B"/>
    <w:rsid w:val="00FE34F3"/>
    <w:rsid w:val="00FE3635"/>
    <w:rsid w:val="00FE388D"/>
    <w:rsid w:val="00FE3D63"/>
    <w:rsid w:val="00FE40AB"/>
    <w:rsid w:val="00FE417E"/>
    <w:rsid w:val="00FE427B"/>
    <w:rsid w:val="00FE4BE3"/>
    <w:rsid w:val="00FE4ED3"/>
    <w:rsid w:val="00FE588E"/>
    <w:rsid w:val="00FE5AA5"/>
    <w:rsid w:val="00FE6E6D"/>
    <w:rsid w:val="00FE7013"/>
    <w:rsid w:val="00FE7140"/>
    <w:rsid w:val="00FE72F2"/>
    <w:rsid w:val="00FE7358"/>
    <w:rsid w:val="00FE75FB"/>
    <w:rsid w:val="00FE7DDA"/>
    <w:rsid w:val="00FF013D"/>
    <w:rsid w:val="00FF18D5"/>
    <w:rsid w:val="00FF1DD5"/>
    <w:rsid w:val="00FF2331"/>
    <w:rsid w:val="00FF23C7"/>
    <w:rsid w:val="00FF25D0"/>
    <w:rsid w:val="00FF2979"/>
    <w:rsid w:val="00FF2B24"/>
    <w:rsid w:val="00FF2BEB"/>
    <w:rsid w:val="00FF2C94"/>
    <w:rsid w:val="00FF2F95"/>
    <w:rsid w:val="00FF30A3"/>
    <w:rsid w:val="00FF393F"/>
    <w:rsid w:val="00FF4BF7"/>
    <w:rsid w:val="00FF50F5"/>
    <w:rsid w:val="00FF549E"/>
    <w:rsid w:val="00FF57EA"/>
    <w:rsid w:val="00FF59B9"/>
    <w:rsid w:val="00FF6242"/>
    <w:rsid w:val="00FF687D"/>
    <w:rsid w:val="00FF6A26"/>
    <w:rsid w:val="00FF6B51"/>
    <w:rsid w:val="00FF6C6C"/>
    <w:rsid w:val="00FF6CF8"/>
    <w:rsid w:val="00FF728D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31"/>
  </w:style>
  <w:style w:type="paragraph" w:styleId="a6">
    <w:name w:val="footer"/>
    <w:basedOn w:val="a"/>
    <w:link w:val="a7"/>
    <w:uiPriority w:val="99"/>
    <w:semiHidden/>
    <w:unhideWhenUsed/>
    <w:rsid w:val="0042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6531"/>
  </w:style>
  <w:style w:type="paragraph" w:styleId="a8">
    <w:name w:val="Balloon Text"/>
    <w:basedOn w:val="a"/>
    <w:link w:val="a9"/>
    <w:uiPriority w:val="99"/>
    <w:semiHidden/>
    <w:unhideWhenUsed/>
    <w:rsid w:val="00D8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B52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EC59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C59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E9414F"/>
    <w:rPr>
      <w:color w:val="000000"/>
      <w:spacing w:val="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E9414F"/>
    <w:pPr>
      <w:widowControl w:val="0"/>
      <w:shd w:val="clear" w:color="auto" w:fill="FFFFFF"/>
      <w:spacing w:after="420" w:line="269" w:lineRule="exact"/>
      <w:jc w:val="both"/>
    </w:pPr>
    <w:rPr>
      <w:rFonts w:ascii="Times New Roman" w:eastAsia="Times New Roman" w:hAnsi="Times New Roman"/>
      <w:spacing w:val="1"/>
      <w:sz w:val="27"/>
      <w:szCs w:val="27"/>
      <w:lang w:eastAsia="ru-RU"/>
    </w:rPr>
  </w:style>
  <w:style w:type="paragraph" w:customStyle="1" w:styleId="4">
    <w:name w:val="Основной текст4"/>
    <w:basedOn w:val="a"/>
    <w:rsid w:val="00E9414F"/>
    <w:pPr>
      <w:widowControl w:val="0"/>
      <w:shd w:val="clear" w:color="auto" w:fill="FFFFFF"/>
      <w:spacing w:before="780" w:after="0" w:line="341" w:lineRule="exact"/>
      <w:jc w:val="both"/>
    </w:pPr>
    <w:rPr>
      <w:rFonts w:ascii="Times New Roman" w:eastAsia="Times New Roman" w:hAnsi="Times New Roman"/>
      <w:color w:val="000000"/>
      <w:spacing w:val="14"/>
      <w:sz w:val="23"/>
      <w:szCs w:val="23"/>
      <w:lang w:eastAsia="ru-RU"/>
    </w:rPr>
  </w:style>
  <w:style w:type="character" w:customStyle="1" w:styleId="apple-converted-space">
    <w:name w:val="apple-converted-space"/>
    <w:basedOn w:val="a0"/>
    <w:rsid w:val="008B0606"/>
  </w:style>
  <w:style w:type="character" w:styleId="ab">
    <w:name w:val="Hyperlink"/>
    <w:basedOn w:val="a0"/>
    <w:uiPriority w:val="99"/>
    <w:semiHidden/>
    <w:unhideWhenUsed/>
    <w:rsid w:val="008B0606"/>
    <w:rPr>
      <w:color w:val="0000FF"/>
      <w:u w:val="single"/>
    </w:rPr>
  </w:style>
  <w:style w:type="character" w:customStyle="1" w:styleId="0pt">
    <w:name w:val="Основной текст + Интервал 0 pt"/>
    <w:rsid w:val="00993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31"/>
  </w:style>
  <w:style w:type="paragraph" w:styleId="a6">
    <w:name w:val="footer"/>
    <w:basedOn w:val="a"/>
    <w:link w:val="a7"/>
    <w:uiPriority w:val="99"/>
    <w:semiHidden/>
    <w:unhideWhenUsed/>
    <w:rsid w:val="0042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6531"/>
  </w:style>
  <w:style w:type="paragraph" w:styleId="a8">
    <w:name w:val="Balloon Text"/>
    <w:basedOn w:val="a"/>
    <w:link w:val="a9"/>
    <w:uiPriority w:val="99"/>
    <w:semiHidden/>
    <w:unhideWhenUsed/>
    <w:rsid w:val="00D8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B52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EC59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C59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E9414F"/>
    <w:rPr>
      <w:color w:val="000000"/>
      <w:spacing w:val="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E9414F"/>
    <w:pPr>
      <w:widowControl w:val="0"/>
      <w:shd w:val="clear" w:color="auto" w:fill="FFFFFF"/>
      <w:spacing w:after="420" w:line="269" w:lineRule="exact"/>
      <w:jc w:val="both"/>
    </w:pPr>
    <w:rPr>
      <w:rFonts w:ascii="Times New Roman" w:eastAsia="Times New Roman" w:hAnsi="Times New Roman"/>
      <w:spacing w:val="1"/>
      <w:sz w:val="27"/>
      <w:szCs w:val="27"/>
      <w:lang w:eastAsia="ru-RU"/>
    </w:rPr>
  </w:style>
  <w:style w:type="paragraph" w:customStyle="1" w:styleId="4">
    <w:name w:val="Основной текст4"/>
    <w:basedOn w:val="a"/>
    <w:rsid w:val="00E9414F"/>
    <w:pPr>
      <w:widowControl w:val="0"/>
      <w:shd w:val="clear" w:color="auto" w:fill="FFFFFF"/>
      <w:spacing w:before="780" w:after="0" w:line="341" w:lineRule="exact"/>
      <w:jc w:val="both"/>
    </w:pPr>
    <w:rPr>
      <w:rFonts w:ascii="Times New Roman" w:eastAsia="Times New Roman" w:hAnsi="Times New Roman"/>
      <w:color w:val="000000"/>
      <w:spacing w:val="14"/>
      <w:sz w:val="23"/>
      <w:szCs w:val="23"/>
      <w:lang w:eastAsia="ru-RU"/>
    </w:rPr>
  </w:style>
  <w:style w:type="character" w:customStyle="1" w:styleId="apple-converted-space">
    <w:name w:val="apple-converted-space"/>
    <w:basedOn w:val="a0"/>
    <w:rsid w:val="008B0606"/>
  </w:style>
  <w:style w:type="character" w:styleId="ab">
    <w:name w:val="Hyperlink"/>
    <w:basedOn w:val="a0"/>
    <w:uiPriority w:val="99"/>
    <w:semiHidden/>
    <w:unhideWhenUsed/>
    <w:rsid w:val="008B0606"/>
    <w:rPr>
      <w:color w:val="0000FF"/>
      <w:u w:val="single"/>
    </w:rPr>
  </w:style>
  <w:style w:type="character" w:customStyle="1" w:styleId="0pt">
    <w:name w:val="Основной текст + Интервал 0 pt"/>
    <w:rsid w:val="00993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A07E-E04C-4C57-845F-C5B565E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brovik</dc:creator>
  <cp:keywords/>
  <dc:description/>
  <cp:lastModifiedBy>Daneika-Shilovich</cp:lastModifiedBy>
  <cp:revision>2</cp:revision>
  <cp:lastPrinted>2019-04-04T14:53:00Z</cp:lastPrinted>
  <dcterms:created xsi:type="dcterms:W3CDTF">2019-04-05T13:00:00Z</dcterms:created>
  <dcterms:modified xsi:type="dcterms:W3CDTF">2019-04-05T13:00:00Z</dcterms:modified>
</cp:coreProperties>
</file>